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77777777" w:rsidR="00977F40" w:rsidRPr="00C72826" w:rsidRDefault="00C1657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C72826">
        <w:rPr>
          <w:rFonts w:ascii="Arial Narrow" w:eastAsia="Times New Roman" w:hAnsi="Arial Narrow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E8E18" wp14:editId="419E2854">
                <wp:simplePos x="0" y="0"/>
                <wp:positionH relativeFrom="column">
                  <wp:posOffset>-1013460</wp:posOffset>
                </wp:positionH>
                <wp:positionV relativeFrom="paragraph">
                  <wp:posOffset>1822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8DFC" id="49 Rectángulo" o:spid="_x0000_s1026" style="position:absolute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" fillcolor="#00863d" strokecolor="green" strokeweight="2pt"/>
            </w:pict>
          </mc:Fallback>
        </mc:AlternateContent>
      </w:r>
    </w:p>
    <w:p w14:paraId="1A8BDAF4" w14:textId="77777777" w:rsidR="00977F40" w:rsidRPr="00C72826" w:rsidRDefault="00C1657B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 w:rsidRPr="00C72826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F0DC" wp14:editId="598E19A9">
                <wp:simplePos x="0" y="0"/>
                <wp:positionH relativeFrom="column">
                  <wp:posOffset>-1014095</wp:posOffset>
                </wp:positionH>
                <wp:positionV relativeFrom="paragraph">
                  <wp:posOffset>21400</wp:posOffset>
                </wp:positionV>
                <wp:extent cx="7621270" cy="34353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65755" id="44 Rectángulo" o:spid="_x0000_s1026" style="position:absolute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" fillcolor="#00863d" strokecolor="green" strokeweight="2pt"/>
            </w:pict>
          </mc:Fallback>
        </mc:AlternateConten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48680AEB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DEL 25 DE FEBRERO AL 24 DE MAY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3E734129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A231A2" w:rsidRPr="00A231A2">
        <w:rPr>
          <w:rFonts w:ascii="Arial Narrow" w:hAnsi="Arial Narrow" w:cs="Arial"/>
          <w:b/>
          <w:sz w:val="28"/>
          <w:szCs w:val="28"/>
        </w:rPr>
        <w:t>29</w:t>
      </w:r>
      <w:r w:rsidRPr="00A231A2">
        <w:rPr>
          <w:rFonts w:ascii="Arial Narrow" w:hAnsi="Arial Narrow" w:cs="Arial"/>
          <w:b/>
          <w:sz w:val="28"/>
          <w:szCs w:val="28"/>
        </w:rPr>
        <w:t xml:space="preserve"> DE </w:t>
      </w:r>
      <w:r w:rsidR="00A231A2" w:rsidRPr="00A231A2">
        <w:rPr>
          <w:rFonts w:ascii="Arial Narrow" w:hAnsi="Arial Narrow" w:cs="Arial"/>
          <w:b/>
          <w:sz w:val="28"/>
          <w:szCs w:val="28"/>
        </w:rPr>
        <w:t>febrero</w:t>
      </w:r>
      <w:r w:rsidR="00421DE8"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Pr="00A231A2">
        <w:rPr>
          <w:rFonts w:ascii="Arial Narrow" w:hAnsi="Arial Narrow" w:cs="Arial"/>
          <w:b/>
          <w:sz w:val="28"/>
          <w:szCs w:val="28"/>
        </w:rPr>
        <w:t>DE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0840B8D" w14:textId="34BBD666" w:rsidR="00FF02FB" w:rsidRDefault="00FF02FB" w:rsidP="00410877">
      <w:pPr>
        <w:jc w:val="center"/>
        <w:rPr>
          <w:rFonts w:ascii="Arial Narrow" w:hAnsi="Arial Narrow" w:cs="Arial"/>
          <w:sz w:val="18"/>
          <w:szCs w:val="18"/>
        </w:rPr>
      </w:pPr>
      <w:r w:rsidRPr="00FF02FB">
        <w:rPr>
          <w:rFonts w:ascii="Arial Narrow" w:hAnsi="Arial Narrow" w:cs="Arial"/>
          <w:sz w:val="18"/>
          <w:szCs w:val="18"/>
        </w:rPr>
        <w:t>“Año de la unidad, la paz y el desarrollo”</w:t>
      </w:r>
    </w:p>
    <w:p w14:paraId="251CC70C" w14:textId="5C0CCF7B" w:rsidR="00FF02FB" w:rsidRDefault="00FF02FB" w:rsidP="00410877">
      <w:pPr>
        <w:jc w:val="center"/>
        <w:rPr>
          <w:rFonts w:ascii="Arial Narrow" w:hAnsi="Arial Narrow" w:cs="Arial"/>
          <w:sz w:val="18"/>
          <w:szCs w:val="18"/>
        </w:rPr>
      </w:pPr>
    </w:p>
    <w:p w14:paraId="72807D65" w14:textId="77777777" w:rsidR="00FF02FB" w:rsidRDefault="00FF02FB" w:rsidP="00410877">
      <w:pPr>
        <w:jc w:val="center"/>
        <w:rPr>
          <w:rFonts w:ascii="Arial Narrow" w:hAnsi="Arial Narrow" w:cs="Arial"/>
          <w:sz w:val="18"/>
          <w:szCs w:val="18"/>
        </w:rPr>
      </w:pPr>
    </w:p>
    <w:p w14:paraId="5820ABEA" w14:textId="1AD24A96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5730C1F9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PROYECTO</w:t>
      </w:r>
      <w:bookmarkStart w:id="2" w:name="_Hlk128664427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: </w:t>
      </w:r>
      <w:bookmarkStart w:id="3" w:name="_Hlk128479086"/>
      <w:bookmarkStart w:id="4" w:name="_Hlk128664029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ON TIC PARA EL ADECUADO DESARROLLO DE LAS COMPETENCIAS DE ESTUDIANTES Y DOCENTES EN LAS II.EE DE NIVEL SECUNDARIA DE LA PROVINCIA DE CHINCHEROS - UGEL CHINCHEROS - REGION APURIMAC”</w:t>
      </w:r>
      <w:bookmarkEnd w:id="3"/>
    </w:p>
    <w:bookmarkEnd w:id="2"/>
    <w:bookmarkEnd w:id="4"/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bookmarkStart w:id="5" w:name="_Hlk128664045"/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  <w:bookmarkEnd w:id="5"/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0C0DF4A9" w14:textId="33776D53" w:rsidR="00190CE0" w:rsidRPr="00C72826" w:rsidRDefault="00190CE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sdt>
      <w:sdtPr>
        <w:rPr>
          <w:lang w:val="es-ES"/>
        </w:rPr>
        <w:id w:val="-1600946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noProof w:val="0"/>
          <w:sz w:val="22"/>
          <w:szCs w:val="22"/>
        </w:rPr>
      </w:sdtEndPr>
      <w:sdtContent>
        <w:p w14:paraId="1A765A38" w14:textId="7BFCE1F8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2837" w:history="1">
            <w:r w:rsidRPr="006905E3">
              <w:rPr>
                <w:rStyle w:val="Hipervnculo"/>
                <w:highlight w:val="yellow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  <w:highlight w:val="yellow"/>
              </w:rPr>
              <w:t>OR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6FE804" w14:textId="3AD72B1F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38" w:history="1">
            <w:r w:rsidRPr="006905E3">
              <w:rPr>
                <w:rStyle w:val="Hipervnculo"/>
                <w:rFonts w:cs="Times New Roman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  <w:rFonts w:cs="Times New Roman"/>
                <w:highlight w:val="yellow"/>
              </w:rPr>
              <w:t>INFORMACIÓN DE LA ENT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24BAD7" w14:textId="78A79222" w:rsidR="00190CE0" w:rsidRDefault="00190C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39" w:history="1">
            <w:r w:rsidRPr="006905E3">
              <w:rPr>
                <w:rStyle w:val="Hipervnculo"/>
                <w:rFonts w:ascii="Arial Narrow" w:eastAsia="Calibri" w:hAnsi="Arial Narrow" w:cs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  <w:rFonts w:ascii="Arial Narrow" w:eastAsia="Calibri" w:hAnsi="Arial Narrow" w:cs="Times New Roman"/>
                <w:noProof/>
              </w:rPr>
              <w:t>Datos de la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BEB2" w14:textId="05495347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0" w:history="1">
            <w:r w:rsidRPr="006905E3">
              <w:rPr>
                <w:rStyle w:val="Hipervnculo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</w:rPr>
              <w:t>DATOS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407E6A" w14:textId="41BDB4AD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1" w:history="1">
            <w:r w:rsidRPr="006905E3">
              <w:rPr>
                <w:rStyle w:val="Hipervnculo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3E9AD9" w14:textId="58F74121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2" w:history="1">
            <w:r w:rsidRPr="006905E3">
              <w:rPr>
                <w:rStyle w:val="Hipervnculo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C757DD" w14:textId="01B7DAAD" w:rsidR="00190CE0" w:rsidRDefault="00190C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43" w:history="1">
            <w:r w:rsidRPr="006905E3">
              <w:rPr>
                <w:rStyle w:val="Hipervnculo"/>
                <w:rFonts w:ascii="Arial Narrow" w:eastAsia="Calibri" w:hAnsi="Arial Narrow" w:cs="Arial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  <w:rFonts w:ascii="Arial Narrow" w:eastAsia="Calibri" w:hAnsi="Arial Narrow"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9BBE" w14:textId="573EC398" w:rsidR="00190CE0" w:rsidRDefault="00190C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44" w:history="1">
            <w:r w:rsidRPr="006905E3">
              <w:rPr>
                <w:rStyle w:val="Hipervnculo"/>
                <w:rFonts w:ascii="Arial Narrow" w:eastAsia="Times New Roman" w:hAnsi="Arial Narrow" w:cs="Arial"/>
                <w:noProof/>
                <w:lang w:eastAsia="es-ES"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  <w:rFonts w:ascii="Arial Narrow" w:eastAsia="Calibri" w:hAnsi="Arial Narrow" w:cs="Arial"/>
                <w:noProof/>
              </w:rPr>
              <w:t>Objetivos</w:t>
            </w:r>
            <w:r w:rsidRPr="006905E3">
              <w:rPr>
                <w:rStyle w:val="Hipervnculo"/>
                <w:rFonts w:ascii="Arial Narrow" w:eastAsia="Times New Roman" w:hAnsi="Arial Narrow" w:cs="Arial"/>
                <w:noProof/>
                <w:lang w:eastAsia="es-ES"/>
              </w:rPr>
              <w:t xml:space="preserve"> </w:t>
            </w:r>
            <w:r w:rsidRPr="006905E3">
              <w:rPr>
                <w:rStyle w:val="Hipervnculo"/>
                <w:rFonts w:ascii="Arial Narrow" w:eastAsia="Calibri" w:hAnsi="Arial Narrow" w:cs="Arial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956C" w14:textId="7D1E47BD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5" w:history="1">
            <w:r w:rsidRPr="006905E3">
              <w:rPr>
                <w:rStyle w:val="Hipervnculo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</w:rPr>
              <w:t>PLAZO DEL CONTROL CONCURRENTE Y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7A426C" w14:textId="53D8878E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6" w:history="1">
            <w:r w:rsidRPr="006905E3">
              <w:rPr>
                <w:rStyle w:val="Hipervnculo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</w:rPr>
              <w:t>BASE NORM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53228B" w14:textId="5F632F8E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7" w:history="1">
            <w:r w:rsidRPr="006905E3">
              <w:rPr>
                <w:rStyle w:val="Hipervnculo"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</w:rPr>
              <w:t>PROCED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610B42" w14:textId="19661CEE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8" w:history="1">
            <w:r w:rsidRPr="006905E3">
              <w:rPr>
                <w:rStyle w:val="Hipervnculo"/>
              </w:rPr>
              <w:t>IX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</w:rPr>
              <w:t>INFORMACIÓN ADMINISTR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F9B7E0" w14:textId="4B86EF91" w:rsidR="00190CE0" w:rsidRDefault="00190C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49" w:history="1">
            <w:r w:rsidRPr="006905E3">
              <w:rPr>
                <w:rStyle w:val="Hipervnculo"/>
                <w:rFonts w:ascii="Arial Narrow" w:eastAsia="Times New Roman" w:hAnsi="Arial Narrow" w:cs="Arial"/>
                <w:noProof/>
                <w:lang w:eastAsia="es-ES"/>
              </w:rPr>
              <w:t>9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  <w:rFonts w:ascii="Arial Narrow" w:eastAsia="Times New Roman" w:hAnsi="Arial Narrow" w:cs="Arial"/>
                <w:noProof/>
                <w:lang w:eastAsia="es-ES"/>
              </w:rPr>
              <w:t>Comisión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B823" w14:textId="0AF18C29" w:rsidR="00190CE0" w:rsidRDefault="00190C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50" w:history="1">
            <w:r w:rsidRPr="006905E3">
              <w:rPr>
                <w:rStyle w:val="Hipervnculo"/>
                <w:rFonts w:ascii="Arial Narrow" w:hAnsi="Arial Narrow"/>
                <w:noProof/>
              </w:rPr>
              <w:t>9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  <w:rFonts w:ascii="Arial Narrow" w:hAnsi="Arial Narrow"/>
                <w:noProof/>
              </w:rPr>
              <w:t>Costos directo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CD31" w14:textId="6018889F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51" w:history="1">
            <w:r w:rsidRPr="006905E3">
              <w:rPr>
                <w:rStyle w:val="Hipervnculo"/>
              </w:rPr>
              <w:t>X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</w:rPr>
              <w:t>DOCUMENTOS A EMIT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ECF659" w14:textId="6327864C" w:rsidR="00190CE0" w:rsidRDefault="00190CE0">
          <w:r>
            <w:rPr>
              <w:b/>
              <w:bCs/>
              <w:lang w:val="es-ES"/>
            </w:rPr>
            <w:fldChar w:fldCharType="end"/>
          </w:r>
        </w:p>
      </w:sdtContent>
    </w:sdt>
    <w:p w14:paraId="33D4ED26" w14:textId="44C671F1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2F9D724D" w14:textId="2426B552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32A189EB" w14:textId="77777777" w:rsidR="0041068E" w:rsidRPr="00C72826" w:rsidRDefault="0041068E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19F074E3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O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190CE0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" w:name="_Toc118443207"/>
      <w:bookmarkStart w:id="7" w:name="_Toc118446224"/>
      <w:bookmarkStart w:id="8" w:name="_Toc118446732"/>
      <w:bookmarkStart w:id="9" w:name="_Toc118446950"/>
      <w:bookmarkStart w:id="10" w:name="_Toc128662837"/>
      <w:r w:rsidRPr="00190CE0">
        <w:rPr>
          <w:rFonts w:ascii="Arial Narrow" w:eastAsia="Calibri" w:hAnsi="Arial Narrow" w:cs="Arial"/>
          <w:color w:val="auto"/>
          <w:sz w:val="22"/>
          <w:szCs w:val="22"/>
        </w:rPr>
        <w:t>ORIGEN</w:t>
      </w:r>
      <w:bookmarkEnd w:id="6"/>
      <w:bookmarkEnd w:id="7"/>
      <w:bookmarkEnd w:id="8"/>
      <w:bookmarkEnd w:id="9"/>
      <w:bookmarkEnd w:id="10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15356901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MEJORAMIENTO DE LA APLICACION TIC PARA EL ADECUADO DESARROLLO DE LAS COMPETENCIAS DE ESTUDIANTES Y DOCENTES EN LAS II.EE DE NIVEL SECUNDARIA DE LA PROVINCIA DE CHINCHEROS - UGEL CHINCHEROS - REGION APURIMAC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A99C8ED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190CE0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11" w:name="_Toc118443208"/>
      <w:bookmarkStart w:id="12" w:name="_Toc118446225"/>
      <w:bookmarkStart w:id="13" w:name="_Toc118446733"/>
      <w:bookmarkStart w:id="14" w:name="_Toc118446951"/>
      <w:bookmarkStart w:id="15" w:name="_Toc128662838"/>
      <w:r w:rsidRPr="00190CE0">
        <w:rPr>
          <w:rFonts w:ascii="Arial Narrow" w:eastAsia="Calibri" w:hAnsi="Arial Narrow" w:cs="Times New Roman"/>
          <w:color w:val="auto"/>
          <w:sz w:val="22"/>
          <w:szCs w:val="22"/>
        </w:rPr>
        <w:t>INFORMACIÓN DE LA ENTIDAD</w:t>
      </w:r>
      <w:bookmarkEnd w:id="11"/>
      <w:bookmarkEnd w:id="12"/>
      <w:bookmarkEnd w:id="13"/>
      <w:bookmarkEnd w:id="14"/>
      <w:bookmarkEnd w:id="15"/>
      <w:r w:rsidRPr="00190CE0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6" w:name="_Toc118443209"/>
      <w:bookmarkStart w:id="17" w:name="_Toc118446226"/>
      <w:bookmarkStart w:id="18" w:name="_Toc118446734"/>
      <w:bookmarkStart w:id="19" w:name="_Toc118446952"/>
      <w:bookmarkStart w:id="20" w:name="_Toc128662839"/>
      <w:r w:rsidRPr="00C72826">
        <w:rPr>
          <w:rFonts w:ascii="Arial Narrow" w:eastAsia="Calibri" w:hAnsi="Arial Narrow" w:cs="Times New Roman"/>
          <w:b/>
        </w:rPr>
        <w:t>Datos de la Entidad</w:t>
      </w:r>
      <w:bookmarkEnd w:id="16"/>
      <w:bookmarkEnd w:id="17"/>
      <w:bookmarkEnd w:id="18"/>
      <w:bookmarkEnd w:id="19"/>
      <w:bookmarkEnd w:id="20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26F63E51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6011A8F2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</w:p>
    <w:p w14:paraId="208B37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8793" wp14:editId="751CC966">
                <wp:simplePos x="0" y="0"/>
                <wp:positionH relativeFrom="column">
                  <wp:posOffset>2354786</wp:posOffset>
                </wp:positionH>
                <wp:positionV relativeFrom="paragraph">
                  <wp:posOffset>41275</wp:posOffset>
                </wp:positionV>
                <wp:extent cx="522605" cy="259715"/>
                <wp:effectExtent l="0" t="0" r="29845" b="641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94549" w14:textId="77777777" w:rsidR="00637B6E" w:rsidRPr="00245F03" w:rsidRDefault="00637B6E" w:rsidP="003623E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45F03">
                              <w:rPr>
                                <w:b/>
                                <w:sz w:val="10"/>
                                <w:szCs w:val="10"/>
                              </w:rPr>
                              <w:t>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B8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94549" w14:textId="77777777" w:rsidR="00637B6E" w:rsidRPr="00245F03" w:rsidRDefault="00637B6E" w:rsidP="003623E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245F03">
                        <w:rPr>
                          <w:b/>
                          <w:sz w:val="10"/>
                          <w:szCs w:val="10"/>
                        </w:rPr>
                        <w:t>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3454" wp14:editId="4E4F7878">
                <wp:simplePos x="0" y="0"/>
                <wp:positionH relativeFrom="column">
                  <wp:posOffset>458470</wp:posOffset>
                </wp:positionH>
                <wp:positionV relativeFrom="paragraph">
                  <wp:posOffset>273685</wp:posOffset>
                </wp:positionV>
                <wp:extent cx="650240" cy="213360"/>
                <wp:effectExtent l="0" t="0" r="16510" b="15240"/>
                <wp:wrapNone/>
                <wp:docPr id="4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B2D2" w14:textId="77777777" w:rsidR="00637B6E" w:rsidRPr="00245F03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5F03">
                              <w:rPr>
                                <w:sz w:val="8"/>
                                <w:szCs w:val="8"/>
                              </w:rPr>
                              <w:t>SECRETARIA DE 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3454" id="Text Box 7" o:spid="_x0000_s1027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">
                <v:textbox>
                  <w:txbxContent>
                    <w:p w14:paraId="4D03B2D2" w14:textId="77777777" w:rsidR="00637B6E" w:rsidRPr="00245F03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5F03">
                        <w:rPr>
                          <w:sz w:val="8"/>
                          <w:szCs w:val="8"/>
                        </w:rPr>
                        <w:t>SECRETARIA DE 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D7A78" wp14:editId="3AE0367E">
                <wp:simplePos x="0" y="0"/>
                <wp:positionH relativeFrom="column">
                  <wp:posOffset>2621915</wp:posOffset>
                </wp:positionH>
                <wp:positionV relativeFrom="paragraph">
                  <wp:posOffset>300355</wp:posOffset>
                </wp:positionV>
                <wp:extent cx="635" cy="4780915"/>
                <wp:effectExtent l="15875" t="12065" r="12065" b="17145"/>
                <wp:wrapNone/>
                <wp:docPr id="4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8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F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" strokeweight="1.5pt">
                <v:shadow color="#868686"/>
              </v:shape>
            </w:pict>
          </mc:Fallback>
        </mc:AlternateContent>
      </w:r>
    </w:p>
    <w:p w14:paraId="17CF10C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76500" wp14:editId="390A9A0D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985" r="11430" b="8255"/>
                <wp:wrapNone/>
                <wp:docPr id="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1010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 DE COORDINACIÓN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6500" id="Text Box 8" o:spid="_x0000_s1028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aX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RaFx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2j3aX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21F01010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 DE COORDINACIÓN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4B186" wp14:editId="22DB427D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</wp:posOffset>
                </wp:positionV>
                <wp:extent cx="138430" cy="0"/>
                <wp:effectExtent l="9525" t="10795" r="13970" b="8255"/>
                <wp:wrapNone/>
                <wp:docPr id="4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9BA3" id="AutoShape 72" o:spid="_x0000_s1026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282F6" wp14:editId="1FB6F122">
                <wp:simplePos x="0" y="0"/>
                <wp:positionH relativeFrom="column">
                  <wp:posOffset>4018915</wp:posOffset>
                </wp:positionH>
                <wp:positionV relativeFrom="paragraph">
                  <wp:posOffset>217170</wp:posOffset>
                </wp:positionV>
                <wp:extent cx="6350" cy="304165"/>
                <wp:effectExtent l="12700" t="13970" r="9525" b="5715"/>
                <wp:wrapNone/>
                <wp:docPr id="4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6090" id="AutoShape 71" o:spid="_x0000_s1026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700E" wp14:editId="5DD0A698">
                <wp:simplePos x="0" y="0"/>
                <wp:positionH relativeFrom="column">
                  <wp:posOffset>2256790</wp:posOffset>
                </wp:positionH>
                <wp:positionV relativeFrom="paragraph">
                  <wp:posOffset>152400</wp:posOffset>
                </wp:positionV>
                <wp:extent cx="715645" cy="368935"/>
                <wp:effectExtent l="12700" t="6350" r="14605" b="24765"/>
                <wp:wrapNone/>
                <wp:docPr id="4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50444" w14:textId="77777777" w:rsidR="00637B6E" w:rsidRPr="00512E80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PRESIDENTE</w:t>
                            </w:r>
                            <w:r w:rsidRPr="00512E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REGIONAL</w:t>
                            </w:r>
                          </w:p>
                          <w:p w14:paraId="02A15F00" w14:textId="77777777" w:rsidR="00637B6E" w:rsidRPr="00481653" w:rsidRDefault="00637B6E" w:rsidP="003623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6429E" w14:textId="77777777" w:rsidR="00637B6E" w:rsidRPr="00512E80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VICE PRESIDENCIA</w:t>
                            </w:r>
                          </w:p>
                          <w:p w14:paraId="67F6630B" w14:textId="77777777" w:rsidR="00637B6E" w:rsidRPr="00C1333B" w:rsidRDefault="00637B6E" w:rsidP="003623E9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700E" id="Text Box 11" o:spid="_x0000_s1029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" fillcolor="#c3d69b" strokecolor="#c3d69b" strokeweight="1pt">
                <v:fill color2="#ebf1de" rotate="t" angle="135" focus="50%" type="gradient"/>
                <v:shadow on="t" color="#4f6228" opacity=".5" offset="1pt"/>
                <v:textbox>
                  <w:txbxContent>
                    <w:p w14:paraId="11A50444" w14:textId="77777777" w:rsidR="00637B6E" w:rsidRPr="00512E80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PRESIDENTE</w:t>
                      </w:r>
                      <w:r w:rsidRPr="00512E80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12E80">
                        <w:rPr>
                          <w:b/>
                          <w:sz w:val="8"/>
                          <w:szCs w:val="8"/>
                        </w:rPr>
                        <w:t>REGIONAL</w:t>
                      </w:r>
                    </w:p>
                    <w:p w14:paraId="02A15F00" w14:textId="77777777" w:rsidR="00637B6E" w:rsidRPr="00481653" w:rsidRDefault="00637B6E" w:rsidP="003623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6429E" w14:textId="77777777" w:rsidR="00637B6E" w:rsidRPr="00512E80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VICE PRESIDENCIA</w:t>
                      </w:r>
                    </w:p>
                    <w:p w14:paraId="67F6630B" w14:textId="77777777" w:rsidR="00637B6E" w:rsidRPr="00C1333B" w:rsidRDefault="00637B6E" w:rsidP="003623E9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4096F" wp14:editId="523AB699">
                <wp:simplePos x="0" y="0"/>
                <wp:positionH relativeFrom="column">
                  <wp:posOffset>4025265</wp:posOffset>
                </wp:positionH>
                <wp:positionV relativeFrom="paragraph">
                  <wp:posOffset>541655</wp:posOffset>
                </wp:positionV>
                <wp:extent cx="138430" cy="0"/>
                <wp:effectExtent l="9525" t="5080" r="13970" b="13970"/>
                <wp:wrapNone/>
                <wp:docPr id="4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4F24" id="AutoShape 73" o:spid="_x0000_s1026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7BEC2A" wp14:editId="7A1FE643">
                <wp:simplePos x="0" y="0"/>
                <wp:positionH relativeFrom="column">
                  <wp:posOffset>1109980</wp:posOffset>
                </wp:positionH>
                <wp:positionV relativeFrom="paragraph">
                  <wp:posOffset>60960</wp:posOffset>
                </wp:positionV>
                <wp:extent cx="1512570" cy="0"/>
                <wp:effectExtent l="8890" t="10160" r="12065" b="8890"/>
                <wp:wrapNone/>
                <wp:docPr id="4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4AEA" id="AutoShape 65" o:spid="_x0000_s1026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" strokeweight="1pt">
                <v:shadow color="#868686"/>
              </v:shape>
            </w:pict>
          </mc:Fallback>
        </mc:AlternateContent>
      </w:r>
    </w:p>
    <w:p w14:paraId="7DC3A5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1A4D5" wp14:editId="69AD4908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706120" cy="276225"/>
                <wp:effectExtent l="9525" t="13970" r="8255" b="508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27DF1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CONTRO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A4D5" id="Text Box 9" o:spid="_x0000_s103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">
                <v:stroke dashstyle="dash"/>
                <v:shadow color="#868686"/>
                <v:textbox>
                  <w:txbxContent>
                    <w:p w14:paraId="72427DF1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CONTROL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A6F3" wp14:editId="672C9975">
                <wp:simplePos x="0" y="0"/>
                <wp:positionH relativeFrom="column">
                  <wp:posOffset>1301750</wp:posOffset>
                </wp:positionH>
                <wp:positionV relativeFrom="paragraph">
                  <wp:posOffset>122555</wp:posOffset>
                </wp:positionV>
                <wp:extent cx="635000" cy="213360"/>
                <wp:effectExtent l="10160" t="13970" r="12065" b="1079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6791D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PROCURADURÍA PÚBLICA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6F3" id="Text Box 10" o:spid="_x0000_s1031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">
                <v:stroke dashstyle="dash"/>
                <v:shadow color="#868686"/>
                <v:textbox>
                  <w:txbxContent>
                    <w:p w14:paraId="7BE6791D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PROCURADURÍA PÚBLICA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80DE6" wp14:editId="1109F5B7">
                <wp:simplePos x="0" y="0"/>
                <wp:positionH relativeFrom="column">
                  <wp:posOffset>2878455</wp:posOffset>
                </wp:positionH>
                <wp:positionV relativeFrom="paragraph">
                  <wp:posOffset>15875</wp:posOffset>
                </wp:positionV>
                <wp:extent cx="101600" cy="202565"/>
                <wp:effectExtent l="15240" t="12065" r="6985" b="13970"/>
                <wp:wrapNone/>
                <wp:docPr id="4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DA74" id="AutoShape 80" o:spid="_x0000_s1026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43A0F" wp14:editId="76D41D59">
                <wp:simplePos x="0" y="0"/>
                <wp:positionH relativeFrom="column">
                  <wp:posOffset>2260600</wp:posOffset>
                </wp:positionH>
                <wp:positionV relativeFrom="paragraph">
                  <wp:posOffset>15875</wp:posOffset>
                </wp:positionV>
                <wp:extent cx="100330" cy="202565"/>
                <wp:effectExtent l="6985" t="12065" r="6985" b="13970"/>
                <wp:wrapNone/>
                <wp:docPr id="4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2A35" id="AutoShape 79" o:spid="_x0000_s1026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DF9C" wp14:editId="656D3C4F">
                <wp:simplePos x="0" y="0"/>
                <wp:positionH relativeFrom="column">
                  <wp:posOffset>2360295</wp:posOffset>
                </wp:positionH>
                <wp:positionV relativeFrom="paragraph">
                  <wp:posOffset>15875</wp:posOffset>
                </wp:positionV>
                <wp:extent cx="516890" cy="1270"/>
                <wp:effectExtent l="11430" t="12065" r="14605" b="15240"/>
                <wp:wrapNone/>
                <wp:docPr id="4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57F" id="AutoShape 78" o:spid="_x0000_s102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F9E55" wp14:editId="2E59F17B">
                <wp:simplePos x="0" y="0"/>
                <wp:positionH relativeFrom="column">
                  <wp:posOffset>397510</wp:posOffset>
                </wp:positionH>
                <wp:positionV relativeFrom="paragraph">
                  <wp:posOffset>15875</wp:posOffset>
                </wp:positionV>
                <wp:extent cx="0" cy="132080"/>
                <wp:effectExtent l="10795" t="12065" r="8255" b="8255"/>
                <wp:wrapNone/>
                <wp:docPr id="40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9195" id="AutoShape 68" o:spid="_x0000_s1026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1C3EA" wp14:editId="3215C5BF">
                <wp:simplePos x="0" y="0"/>
                <wp:positionH relativeFrom="column">
                  <wp:posOffset>1621790</wp:posOffset>
                </wp:positionH>
                <wp:positionV relativeFrom="paragraph">
                  <wp:posOffset>20955</wp:posOffset>
                </wp:positionV>
                <wp:extent cx="0" cy="132080"/>
                <wp:effectExtent l="6350" t="7620" r="12700" b="12700"/>
                <wp:wrapNone/>
                <wp:docPr id="4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ADE0" id="AutoShape 69" o:spid="_x0000_s1026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ECC8" wp14:editId="7D3B7790">
                <wp:simplePos x="0" y="0"/>
                <wp:positionH relativeFrom="column">
                  <wp:posOffset>372110</wp:posOffset>
                </wp:positionH>
                <wp:positionV relativeFrom="paragraph">
                  <wp:posOffset>10795</wp:posOffset>
                </wp:positionV>
                <wp:extent cx="1856105" cy="0"/>
                <wp:effectExtent l="13970" t="6985" r="6350" b="12065"/>
                <wp:wrapNone/>
                <wp:docPr id="4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F7EF" id="AutoShape 67" o:spid="_x0000_s1026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6D761" wp14:editId="1D619F0C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350" r="11430" b="8890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4365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S CONSULTIVO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D761" id="Text Box 23" o:spid="_x0000_s103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GS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TaGB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0uUGS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53C14365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S CONSULTIV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F5E1C" wp14:editId="5F6A2E56">
                <wp:simplePos x="0" y="0"/>
                <wp:positionH relativeFrom="column">
                  <wp:posOffset>2980055</wp:posOffset>
                </wp:positionH>
                <wp:positionV relativeFrom="paragraph">
                  <wp:posOffset>38735</wp:posOffset>
                </wp:positionV>
                <wp:extent cx="1045210" cy="635"/>
                <wp:effectExtent l="12065" t="6350" r="9525" b="12065"/>
                <wp:wrapNone/>
                <wp:docPr id="4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60D7" id="AutoShape 70" o:spid="_x0000_s1026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">
                <v:stroke dashstyle="dash"/>
                <v:shadow color="#868686"/>
              </v:shape>
            </w:pict>
          </mc:Fallback>
        </mc:AlternateContent>
      </w:r>
    </w:p>
    <w:p w14:paraId="559F6F6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0951A" wp14:editId="6AE4C396">
                <wp:simplePos x="0" y="0"/>
                <wp:positionH relativeFrom="column">
                  <wp:posOffset>4095750</wp:posOffset>
                </wp:positionH>
                <wp:positionV relativeFrom="paragraph">
                  <wp:posOffset>137795</wp:posOffset>
                </wp:positionV>
                <wp:extent cx="877570" cy="254635"/>
                <wp:effectExtent l="13335" t="9525" r="13970" b="12065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F41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DEFENSA NACIONAL Y DEFEN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951A" id="Text Box 15" o:spid="_x0000_s1033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QGQIAADEEAAAOAAAAZHJzL2Uyb0RvYy54bWysU9tu2zAMfR+wfxD0vjjJ4qY14hRdugwD&#10;ugvQ7QMUWbaFyaJGKbG7ry8lp2l2exmmB4EUqUPykFxdD51hB4Vegy35bDLlTFkJlbZNyb9+2b66&#10;5M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">
                <v:textbox>
                  <w:txbxContent>
                    <w:p w14:paraId="38436F41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DEFENSA NACIONAL Y DEFENSA CIVI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033B9" wp14:editId="053D1F2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68580"/>
                <wp:effectExtent l="22860" t="23495" r="24765" b="22225"/>
                <wp:wrapNone/>
                <wp:docPr id="3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9ECB" id="AutoShape 82" o:spid="_x0000_s1026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iuw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" strokeweight="2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0873D" wp14:editId="04B0FCDD">
                <wp:simplePos x="0" y="0"/>
                <wp:positionH relativeFrom="column">
                  <wp:posOffset>681990</wp:posOffset>
                </wp:positionH>
                <wp:positionV relativeFrom="paragraph">
                  <wp:posOffset>128905</wp:posOffset>
                </wp:positionV>
                <wp:extent cx="589915" cy="255270"/>
                <wp:effectExtent l="9525" t="10160" r="10160" b="10795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EA3B" w14:textId="77777777" w:rsidR="00637B6E" w:rsidRPr="007612A2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873D" id="Text Box 12" o:spid="_x0000_s1034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">
                <v:textbox>
                  <w:txbxContent>
                    <w:p w14:paraId="0E0FEA3B" w14:textId="77777777" w:rsidR="00637B6E" w:rsidRPr="007612A2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16BA0" wp14:editId="26EA9B97">
                <wp:simplePos x="0" y="0"/>
                <wp:positionH relativeFrom="column">
                  <wp:posOffset>1274445</wp:posOffset>
                </wp:positionH>
                <wp:positionV relativeFrom="paragraph">
                  <wp:posOffset>259715</wp:posOffset>
                </wp:positionV>
                <wp:extent cx="1339215" cy="0"/>
                <wp:effectExtent l="11430" t="17145" r="11430" b="11430"/>
                <wp:wrapNone/>
                <wp:docPr id="3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B2ED" id="AutoShape 81" o:spid="_x0000_s1026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A7C1" wp14:editId="1DB35DEC">
                <wp:simplePos x="0" y="0"/>
                <wp:positionH relativeFrom="column">
                  <wp:posOffset>2621915</wp:posOffset>
                </wp:positionH>
                <wp:positionV relativeFrom="paragraph">
                  <wp:posOffset>78105</wp:posOffset>
                </wp:positionV>
                <wp:extent cx="1917700" cy="0"/>
                <wp:effectExtent l="15875" t="16510" r="9525" b="12065"/>
                <wp:wrapNone/>
                <wp:docPr id="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B852" id="AutoShape 77" o:spid="_x0000_s102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</w:p>
    <w:p w14:paraId="6081F5DF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F32A" wp14:editId="424B5039">
                <wp:simplePos x="0" y="0"/>
                <wp:positionH relativeFrom="column">
                  <wp:posOffset>3273425</wp:posOffset>
                </wp:positionH>
                <wp:positionV relativeFrom="paragraph">
                  <wp:posOffset>239395</wp:posOffset>
                </wp:positionV>
                <wp:extent cx="831850" cy="635"/>
                <wp:effectExtent l="10160" t="5715" r="5715" b="12700"/>
                <wp:wrapNone/>
                <wp:docPr id="3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6A03" id="AutoShape 76" o:spid="_x0000_s1026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17CDD" wp14:editId="7730022C">
                <wp:simplePos x="0" y="0"/>
                <wp:positionH relativeFrom="column">
                  <wp:posOffset>2018030</wp:posOffset>
                </wp:positionH>
                <wp:positionV relativeFrom="paragraph">
                  <wp:posOffset>69215</wp:posOffset>
                </wp:positionV>
                <wp:extent cx="1249680" cy="328295"/>
                <wp:effectExtent l="12065" t="6985" r="14605" b="26670"/>
                <wp:wrapNone/>
                <wp:docPr id="3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8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99634" w14:textId="77777777" w:rsidR="00637B6E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6240849" w14:textId="77777777" w:rsidR="00637B6E" w:rsidRPr="00512E80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7CDD" id="Text Box 13" o:spid="_x0000_s1035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999634" w14:textId="77777777" w:rsidR="00637B6E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6240849" w14:textId="77777777" w:rsidR="00637B6E" w:rsidRPr="00512E80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GERENCIA GENERAL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54AA" wp14:editId="5E4CA8D7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833120" cy="254000"/>
                <wp:effectExtent l="13335" t="5080" r="10795" b="7620"/>
                <wp:wrapNone/>
                <wp:docPr id="3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E7F42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DIRECTORIO DE GERENTE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54AA" id="Text Box 19" o:spid="_x0000_s1036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">
                <v:stroke dashstyle="dash"/>
                <v:shadow color="#868686"/>
                <v:textbox>
                  <w:txbxContent>
                    <w:p w14:paraId="2F5E7F42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DIRECTORIO DE GERENTES REG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F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62AF4" wp14:editId="27DAAD3B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2400300" cy="0"/>
                <wp:effectExtent l="16510" t="17145" r="12065" b="11430"/>
                <wp:wrapNone/>
                <wp:docPr id="3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3496" id="AutoShape 83" o:spid="_x0000_s1026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47B11" wp14:editId="7761EB5A">
                <wp:simplePos x="0" y="0"/>
                <wp:positionH relativeFrom="column">
                  <wp:posOffset>1006475</wp:posOffset>
                </wp:positionH>
                <wp:positionV relativeFrom="paragraph">
                  <wp:posOffset>233045</wp:posOffset>
                </wp:positionV>
                <wp:extent cx="0" cy="68580"/>
                <wp:effectExtent l="10160" t="17780" r="18415" b="18415"/>
                <wp:wrapNone/>
                <wp:docPr id="3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5D90" id="AutoShape 85" o:spid="_x0000_s1026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stvA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ED409" wp14:editId="3C6905F5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0" cy="78740"/>
                <wp:effectExtent l="16510" t="17145" r="12065" b="18415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7CD3" id="AutoShape 84" o:spid="_x0000_s1026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e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53B0" wp14:editId="07953C97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13335" t="5715" r="13335" b="635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DD4B" w14:textId="77777777" w:rsidR="00637B6E" w:rsidRPr="00F35572" w:rsidRDefault="00637B6E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07EA69AE" w14:textId="77777777" w:rsidR="00637B6E" w:rsidRPr="007612A2" w:rsidRDefault="00637B6E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53B0" id="Text Box 14" o:spid="_x0000_s1037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">
                <v:textbox>
                  <w:txbxContent>
                    <w:p w14:paraId="5744DD4B" w14:textId="77777777" w:rsidR="00637B6E" w:rsidRPr="00F35572" w:rsidRDefault="00637B6E" w:rsidP="003623E9">
                      <w:pPr>
                        <w:suppressLineNumbers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07EA69AE" w14:textId="77777777" w:rsidR="00637B6E" w:rsidRPr="007612A2" w:rsidRDefault="00637B6E" w:rsidP="003623E9">
                      <w:pPr>
                        <w:suppressLineNumbers/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PR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2226F" wp14:editId="1B2FAAEF">
                <wp:simplePos x="0" y="0"/>
                <wp:positionH relativeFrom="column">
                  <wp:posOffset>76390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5715" t="5715" r="11430" b="6350"/>
                <wp:wrapNone/>
                <wp:docPr id="3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ED1C" w14:textId="77777777" w:rsidR="00637B6E" w:rsidRPr="00F35572" w:rsidRDefault="00637B6E" w:rsidP="003623E9">
                            <w:pPr>
                              <w:jc w:val="center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7692E27" w14:textId="77777777" w:rsidR="00637B6E" w:rsidRPr="007612A2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226F" id="Text Box 16" o:spid="_x0000_s103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">
                <v:textbox>
                  <w:txbxContent>
                    <w:p w14:paraId="46E4ED1C" w14:textId="77777777" w:rsidR="00637B6E" w:rsidRPr="00F35572" w:rsidRDefault="00637B6E" w:rsidP="003623E9">
                      <w:pPr>
                        <w:jc w:val="center"/>
                        <w:rPr>
                          <w:sz w:val="6"/>
                          <w:szCs w:val="12"/>
                        </w:rPr>
                      </w:pPr>
                    </w:p>
                    <w:p w14:paraId="57692E27" w14:textId="77777777" w:rsidR="00637B6E" w:rsidRPr="007612A2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COMUNI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BD458E" wp14:editId="0E2221F2">
                <wp:simplePos x="0" y="0"/>
                <wp:positionH relativeFrom="column">
                  <wp:posOffset>2622550</wp:posOffset>
                </wp:positionH>
                <wp:positionV relativeFrom="paragraph">
                  <wp:posOffset>316865</wp:posOffset>
                </wp:positionV>
                <wp:extent cx="3145790" cy="0"/>
                <wp:effectExtent l="6985" t="6350" r="9525" b="12700"/>
                <wp:wrapNone/>
                <wp:docPr id="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7F2C" id="AutoShape 170" o:spid="_x0000_s1026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/i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c4wk&#10;6aBJz0enQmyULEKJem0zsCzk3vgk6Vm+6hdFv1skVdEQWfNg/nbR4J34okbvXPzFagh06D8rBjYE&#10;IoR6nSvTeUioBDqHtlzubeFnhyg8TpN0tlh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CEDB8" wp14:editId="29B89D83">
                <wp:simplePos x="0" y="0"/>
                <wp:positionH relativeFrom="column">
                  <wp:posOffset>5767705</wp:posOffset>
                </wp:positionH>
                <wp:positionV relativeFrom="paragraph">
                  <wp:posOffset>316865</wp:posOffset>
                </wp:positionV>
                <wp:extent cx="635" cy="4100195"/>
                <wp:effectExtent l="8890" t="6350" r="9525" b="8255"/>
                <wp:wrapNone/>
                <wp:docPr id="38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C5F3" id="AutoShape 171" o:spid="_x0000_s102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GJA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F731F" wp14:editId="76703F8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806450" cy="349885"/>
                <wp:effectExtent l="5715" t="9525" r="6985" b="1206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65FB" w14:textId="77777777" w:rsidR="00637B6E" w:rsidRPr="007612A2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SUPERVISIÓN, LIQUIDACIONES Y TRANSFERENCIA DE 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731F" id="Text Box 17" o:spid="_x0000_s1039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MGGg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">
                <v:textbox>
                  <w:txbxContent>
                    <w:p w14:paraId="791C65FB" w14:textId="77777777" w:rsidR="00637B6E" w:rsidRPr="007612A2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SUPERVISIÓN, LIQUIDACIONES Y TRANSFERENCIA DE PROYECTOS D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1307F" wp14:editId="1EEE6310">
                <wp:simplePos x="0" y="0"/>
                <wp:positionH relativeFrom="column">
                  <wp:posOffset>1962150</wp:posOffset>
                </wp:positionH>
                <wp:positionV relativeFrom="paragraph">
                  <wp:posOffset>222885</wp:posOffset>
                </wp:positionV>
                <wp:extent cx="0" cy="78740"/>
                <wp:effectExtent l="13335" t="17145" r="15240" b="1841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4312" id="AutoShape 86" o:spid="_x0000_s1026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6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" strokeweight="1.5pt">
                <v:shadow color="#868686"/>
              </v:shape>
            </w:pict>
          </mc:Fallback>
        </mc:AlternateContent>
      </w:r>
    </w:p>
    <w:p w14:paraId="5C29ABE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B1802" wp14:editId="53B4CB3C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1235710" cy="241300"/>
                <wp:effectExtent l="6985" t="8890" r="5080" b="6985"/>
                <wp:wrapNone/>
                <wp:docPr id="3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49E4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DE 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1802" id="Text Box 18" o:spid="_x0000_s1040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">
                <v:textbox>
                  <w:txbxContent>
                    <w:p w14:paraId="518149E4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DE 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593B6" wp14:editId="5760A1EE">
                <wp:simplePos x="0" y="0"/>
                <wp:positionH relativeFrom="column">
                  <wp:posOffset>2622550</wp:posOffset>
                </wp:positionH>
                <wp:positionV relativeFrom="paragraph">
                  <wp:posOffset>130175</wp:posOffset>
                </wp:positionV>
                <wp:extent cx="1651000" cy="0"/>
                <wp:effectExtent l="6985" t="8890" r="8890" b="10160"/>
                <wp:wrapNone/>
                <wp:docPr id="3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AE3D" id="AutoShape 97" o:spid="_x0000_s1026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OM&#10;FOlhSc97r2NttHgMExqMKyCwUlsbeqRH9WpeNP3ukNJVR1TLY/TbyUByFjKSdynh4gzU2Q2fNYMY&#10;AgXiuI6N7QMkDAId41ZOt63wo0cUPmazaZa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"/>
            </w:pict>
          </mc:Fallback>
        </mc:AlternateContent>
      </w:r>
    </w:p>
    <w:p w14:paraId="45B58B7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1081F" wp14:editId="41114CE0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1543050" cy="0"/>
                <wp:effectExtent l="0" t="0" r="19050" b="19050"/>
                <wp:wrapNone/>
                <wp:docPr id="3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94D0" id="AutoShape 107" o:spid="_x0000_s1026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F0F61" wp14:editId="6FBDEC8E">
                <wp:simplePos x="0" y="0"/>
                <wp:positionH relativeFrom="column">
                  <wp:posOffset>4164536</wp:posOffset>
                </wp:positionH>
                <wp:positionV relativeFrom="paragraph">
                  <wp:posOffset>22860</wp:posOffset>
                </wp:positionV>
                <wp:extent cx="0" cy="48895"/>
                <wp:effectExtent l="0" t="0" r="19050" b="27305"/>
                <wp:wrapNone/>
                <wp:docPr id="3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C96E" id="AutoShape 108" o:spid="_x0000_s1026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8E823" wp14:editId="105E7DEE">
                <wp:simplePos x="0" y="0"/>
                <wp:positionH relativeFrom="column">
                  <wp:posOffset>3556841</wp:posOffset>
                </wp:positionH>
                <wp:positionV relativeFrom="paragraph">
                  <wp:posOffset>78105</wp:posOffset>
                </wp:positionV>
                <wp:extent cx="1272540" cy="320675"/>
                <wp:effectExtent l="0" t="0" r="41910" b="60325"/>
                <wp:wrapNone/>
                <wp:docPr id="3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C8578" w14:textId="77777777" w:rsidR="00637B6E" w:rsidRPr="00F03ED1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b/>
                                <w:sz w:val="8"/>
                                <w:szCs w:val="8"/>
                              </w:rPr>
                              <w:t>GERENCIA REGIONAL DE PLANEAMIENTO, PRESUPUES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E823" id="Text Box 21" o:spid="_x0000_s1041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FC8578" w14:textId="77777777" w:rsidR="00637B6E" w:rsidRPr="00F03ED1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F03ED1">
                        <w:rPr>
                          <w:b/>
                          <w:sz w:val="8"/>
                          <w:szCs w:val="8"/>
                        </w:rPr>
                        <w:t>GERENCIA REGIONAL DE PLANEAMIENTO, PRESUPUES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C691" wp14:editId="08FB5782">
                <wp:simplePos x="0" y="0"/>
                <wp:positionH relativeFrom="column">
                  <wp:posOffset>1042035</wp:posOffset>
                </wp:positionH>
                <wp:positionV relativeFrom="paragraph">
                  <wp:posOffset>294005</wp:posOffset>
                </wp:positionV>
                <wp:extent cx="0" cy="78740"/>
                <wp:effectExtent l="17145" t="10160" r="11430" b="15875"/>
                <wp:wrapNone/>
                <wp:docPr id="38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B187" id="AutoShape 88" o:spid="_x0000_s1026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8DDDC" wp14:editId="45440D46">
                <wp:simplePos x="0" y="0"/>
                <wp:positionH relativeFrom="column">
                  <wp:posOffset>1042035</wp:posOffset>
                </wp:positionH>
                <wp:positionV relativeFrom="paragraph">
                  <wp:posOffset>294640</wp:posOffset>
                </wp:positionV>
                <wp:extent cx="1589405" cy="635"/>
                <wp:effectExtent l="17145" t="10795" r="12700" b="1714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D214" id="AutoShape 87" o:spid="_x0000_s1026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" strokeweight="1.5pt">
                <v:shadow color="#868686"/>
              </v:shape>
            </w:pict>
          </mc:Fallback>
        </mc:AlternateContent>
      </w:r>
    </w:p>
    <w:p w14:paraId="60B47BC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E13CA" wp14:editId="3D0A12A9">
                <wp:simplePos x="0" y="0"/>
                <wp:positionH relativeFrom="column">
                  <wp:posOffset>2924175</wp:posOffset>
                </wp:positionH>
                <wp:positionV relativeFrom="paragraph">
                  <wp:posOffset>213360</wp:posOffset>
                </wp:positionV>
                <wp:extent cx="969645" cy="275590"/>
                <wp:effectExtent l="13335" t="5080" r="7620" b="5080"/>
                <wp:wrapNone/>
                <wp:docPr id="3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3E09" w14:textId="77777777" w:rsidR="00637B6E" w:rsidRPr="00F03ED1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LANEAMIEN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13CA" id="Text Box 30" o:spid="_x0000_s1042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">
                <v:textbox>
                  <w:txbxContent>
                    <w:p w14:paraId="5D993E09" w14:textId="77777777" w:rsidR="00637B6E" w:rsidRPr="00F03ED1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LANEAMIEN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B4E9" wp14:editId="6C7B2E7A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866775" cy="227965"/>
                <wp:effectExtent l="11430" t="11430" r="17145" b="27305"/>
                <wp:wrapNone/>
                <wp:docPr id="3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B942" w14:textId="77777777" w:rsidR="00637B6E" w:rsidRPr="00512E80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DIRECCIÓN REGI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B4E9" id="Text Box 20" o:spid="_x0000_s1043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EDB942" w14:textId="77777777" w:rsidR="00637B6E" w:rsidRPr="00512E80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DIRECCIÓN REGIONAL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2E45F" wp14:editId="05EFF9A4">
                <wp:simplePos x="0" y="0"/>
                <wp:positionH relativeFrom="column">
                  <wp:posOffset>1037590</wp:posOffset>
                </wp:positionH>
                <wp:positionV relativeFrom="paragraph">
                  <wp:posOffset>282575</wp:posOffset>
                </wp:positionV>
                <wp:extent cx="0" cy="64770"/>
                <wp:effectExtent l="12700" t="7620" r="6350" b="13335"/>
                <wp:wrapNone/>
                <wp:docPr id="3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1C31" id="AutoShape 96" o:spid="_x0000_s1026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z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48B5FC" wp14:editId="1A7A613C">
                <wp:simplePos x="0" y="0"/>
                <wp:positionH relativeFrom="column">
                  <wp:posOffset>2780665</wp:posOffset>
                </wp:positionH>
                <wp:positionV relativeFrom="paragraph">
                  <wp:posOffset>161290</wp:posOffset>
                </wp:positionV>
                <wp:extent cx="2858770" cy="0"/>
                <wp:effectExtent l="12700" t="10160" r="5080" b="8890"/>
                <wp:wrapNone/>
                <wp:docPr id="3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F207" id="AutoShape 98" o:spid="_x0000_s1026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108B8" wp14:editId="30E87773">
                <wp:simplePos x="0" y="0"/>
                <wp:positionH relativeFrom="column">
                  <wp:posOffset>5633720</wp:posOffset>
                </wp:positionH>
                <wp:positionV relativeFrom="paragraph">
                  <wp:posOffset>154940</wp:posOffset>
                </wp:positionV>
                <wp:extent cx="5715" cy="730250"/>
                <wp:effectExtent l="8255" t="13335" r="5080" b="8890"/>
                <wp:wrapNone/>
                <wp:docPr id="3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828E" id="AutoShape 102" o:spid="_x0000_s1026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4LQIAAEs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B533D" wp14:editId="3BF52A8B">
                <wp:simplePos x="0" y="0"/>
                <wp:positionH relativeFrom="column">
                  <wp:posOffset>5492750</wp:posOffset>
                </wp:positionH>
                <wp:positionV relativeFrom="paragraph">
                  <wp:posOffset>314960</wp:posOffset>
                </wp:positionV>
                <wp:extent cx="137160" cy="0"/>
                <wp:effectExtent l="10160" t="11430" r="5080" b="7620"/>
                <wp:wrapNone/>
                <wp:docPr id="3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A7E1" id="AutoShape 105" o:spid="_x0000_s1026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u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DF91A" wp14:editId="60FA35C8">
                <wp:simplePos x="0" y="0"/>
                <wp:positionH relativeFrom="column">
                  <wp:posOffset>4686935</wp:posOffset>
                </wp:positionH>
                <wp:positionV relativeFrom="paragraph">
                  <wp:posOffset>208280</wp:posOffset>
                </wp:positionV>
                <wp:extent cx="795020" cy="215900"/>
                <wp:effectExtent l="13970" t="9525" r="10160" b="12700"/>
                <wp:wrapNone/>
                <wp:docPr id="3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895" w14:textId="77777777" w:rsidR="00637B6E" w:rsidRPr="00F03ED1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DESARROLLO INSTITUCIONAL,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91A" id="Text Box 27" o:spid="_x0000_s1044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">
                <v:textbox>
                  <w:txbxContent>
                    <w:p w14:paraId="6CE8F895" w14:textId="77777777" w:rsidR="00637B6E" w:rsidRPr="00F03ED1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DESARROLLO INSTITUCIONAL,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E239A" wp14:editId="3FD8C501">
                <wp:simplePos x="0" y="0"/>
                <wp:positionH relativeFrom="column">
                  <wp:posOffset>2780665</wp:posOffset>
                </wp:positionH>
                <wp:positionV relativeFrom="paragraph">
                  <wp:posOffset>154940</wp:posOffset>
                </wp:positionV>
                <wp:extent cx="0" cy="575310"/>
                <wp:effectExtent l="12700" t="13335" r="6350" b="1143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7005" id="AutoShape 99" o:spid="_x0000_s1026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SIA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A8D27" wp14:editId="01D6108D">
                <wp:simplePos x="0" y="0"/>
                <wp:positionH relativeFrom="column">
                  <wp:posOffset>4191635</wp:posOffset>
                </wp:positionH>
                <wp:positionV relativeFrom="paragraph">
                  <wp:posOffset>93980</wp:posOffset>
                </wp:positionV>
                <wp:extent cx="635" cy="67310"/>
                <wp:effectExtent l="13970" t="9525" r="13970" b="8890"/>
                <wp:wrapNone/>
                <wp:docPr id="36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1099" id="AutoShape 106" o:spid="_x0000_s1026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"/>
            </w:pict>
          </mc:Fallback>
        </mc:AlternateContent>
      </w:r>
    </w:p>
    <w:p w14:paraId="06FD141B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59C9C" wp14:editId="6595C6AB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815975" cy="196850"/>
                <wp:effectExtent l="9525" t="5080" r="12700" b="7620"/>
                <wp:wrapNone/>
                <wp:docPr id="3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3A4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9C9C" id="Text Box 24" o:spid="_x0000_s1045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vGg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">
                <v:textbox>
                  <w:txbxContent>
                    <w:p w14:paraId="409563A4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CONTABILIDA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36F38" wp14:editId="3EFE917C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67945" cy="0"/>
                <wp:effectExtent l="8255" t="6350" r="9525" b="12700"/>
                <wp:wrapNone/>
                <wp:docPr id="3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EE18" id="AutoShape 95" o:spid="_x0000_s102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KYY&#10;KdLDkp73XsfaaDENExqMKyCwUlsbeqRH9WpeNP3ukNJVR1TLY/TbyUByFjKSdynh4gzU2Q2fNYMY&#10;AgXiuI6N7QMkDAId41ZOt63wo0cUPs4eFzlQ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0093B" wp14:editId="330EE557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289175" cy="6350"/>
                <wp:effectExtent l="12700" t="6985" r="12700" b="571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1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FD0C" id="AutoShape 89" o:spid="_x0000_s1026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cD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10A54" wp14:editId="3A761C8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0" cy="410845"/>
                <wp:effectExtent l="12700" t="6985" r="6350" b="10795"/>
                <wp:wrapNone/>
                <wp:docPr id="3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9DF2" id="AutoShape 90" o:spid="_x0000_s1026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OHwIAAD0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1ED24" wp14:editId="76636673">
                <wp:simplePos x="0" y="0"/>
                <wp:positionH relativeFrom="column">
                  <wp:posOffset>2307590</wp:posOffset>
                </wp:positionH>
                <wp:positionV relativeFrom="paragraph">
                  <wp:posOffset>15875</wp:posOffset>
                </wp:positionV>
                <wp:extent cx="0" cy="445135"/>
                <wp:effectExtent l="6350" t="6985" r="12700" b="5080"/>
                <wp:wrapNone/>
                <wp:docPr id="3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2AA" id="AutoShape 91" o:spid="_x0000_s1026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E4AF4" wp14:editId="626E522C">
                <wp:simplePos x="0" y="0"/>
                <wp:positionH relativeFrom="column">
                  <wp:posOffset>2126615</wp:posOffset>
                </wp:positionH>
                <wp:positionV relativeFrom="paragraph">
                  <wp:posOffset>167005</wp:posOffset>
                </wp:positionV>
                <wp:extent cx="180975" cy="0"/>
                <wp:effectExtent l="6350" t="5715" r="12700" b="13335"/>
                <wp:wrapNone/>
                <wp:docPr id="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08D6" id="AutoShape 93" o:spid="_x0000_s1026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A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sw&#10;UqSHJT3vvY610WISJjQYV0BgpbY29EiP6tW8aPrdIaWrjqiWx+i3k4HkLGQk71LCxRmosxs+awYx&#10;BArEcR0b2wdIGAQ6xq2cblvhR48ofMzm6eJx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35287" wp14:editId="4091D824">
                <wp:simplePos x="0" y="0"/>
                <wp:positionH relativeFrom="column">
                  <wp:posOffset>1284605</wp:posOffset>
                </wp:positionH>
                <wp:positionV relativeFrom="paragraph">
                  <wp:posOffset>58420</wp:posOffset>
                </wp:positionV>
                <wp:extent cx="840740" cy="213360"/>
                <wp:effectExtent l="12065" t="11430" r="13970" b="13335"/>
                <wp:wrapNone/>
                <wp:docPr id="3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59A1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RECURSOS HUMANOS Y ESCALA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5287" id="Text Box 25" o:spid="_x0000_s1046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">
                <v:textbox>
                  <w:txbxContent>
                    <w:p w14:paraId="3E1C59A1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RECURSOS HUMANOS Y ESCALAF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DA16A" wp14:editId="29C62C29">
                <wp:simplePos x="0" y="0"/>
                <wp:positionH relativeFrom="column">
                  <wp:posOffset>5492750</wp:posOffset>
                </wp:positionH>
                <wp:positionV relativeFrom="paragraph">
                  <wp:posOffset>271145</wp:posOffset>
                </wp:positionV>
                <wp:extent cx="137160" cy="0"/>
                <wp:effectExtent l="10160" t="5080" r="5080" b="13970"/>
                <wp:wrapNone/>
                <wp:docPr id="35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86A5" id="AutoShape 104" o:spid="_x0000_s1026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6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zNw4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8F3C4" wp14:editId="30CC7BFF">
                <wp:simplePos x="0" y="0"/>
                <wp:positionH relativeFrom="column">
                  <wp:posOffset>2780665</wp:posOffset>
                </wp:positionH>
                <wp:positionV relativeFrom="paragraph">
                  <wp:posOffset>51435</wp:posOffset>
                </wp:positionV>
                <wp:extent cx="132080" cy="0"/>
                <wp:effectExtent l="12700" t="13970" r="7620" b="5080"/>
                <wp:wrapNone/>
                <wp:docPr id="3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9264" id="AutoShape 100" o:spid="_x0000_s1026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V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DBEA7" wp14:editId="1D47DE6B">
                <wp:simplePos x="0" y="0"/>
                <wp:positionH relativeFrom="column">
                  <wp:posOffset>4688205</wp:posOffset>
                </wp:positionH>
                <wp:positionV relativeFrom="paragraph">
                  <wp:posOffset>166370</wp:posOffset>
                </wp:positionV>
                <wp:extent cx="793750" cy="209550"/>
                <wp:effectExtent l="5715" t="5080" r="10160" b="13970"/>
                <wp:wrapNone/>
                <wp:docPr id="3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12A" w14:textId="77777777" w:rsidR="00637B6E" w:rsidRPr="00F03ED1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ROGRAMACIÓN DE INVERSIONES -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BEA7" id="Text Box 28" o:spid="_x0000_s1047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7ZFw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">
                <v:textbox>
                  <w:txbxContent>
                    <w:p w14:paraId="60A7412A" w14:textId="77777777" w:rsidR="00637B6E" w:rsidRPr="00F03ED1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ROGRAMACIÓN DE INVERSIONES - OPI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C68DD" wp14:editId="67BFD6C0">
                <wp:simplePos x="0" y="0"/>
                <wp:positionH relativeFrom="column">
                  <wp:posOffset>2922905</wp:posOffset>
                </wp:positionH>
                <wp:positionV relativeFrom="paragraph">
                  <wp:posOffset>281305</wp:posOffset>
                </wp:positionV>
                <wp:extent cx="619760" cy="252095"/>
                <wp:effectExtent l="12065" t="5715" r="6350" b="8890"/>
                <wp:wrapNone/>
                <wp:docPr id="3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D3A2" w14:textId="77777777" w:rsidR="00637B6E" w:rsidRPr="007612A2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UB GERENCI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68DD" id="Text Box 31" o:spid="_x0000_s1048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">
                <v:textbox>
                  <w:txbxContent>
                    <w:p w14:paraId="0B7BD3A2" w14:textId="77777777" w:rsidR="00637B6E" w:rsidRPr="007612A2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UB GERENCIA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F8F3A0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E763E" wp14:editId="6B2AF0FA">
                <wp:simplePos x="0" y="0"/>
                <wp:positionH relativeFrom="column">
                  <wp:posOffset>1109980</wp:posOffset>
                </wp:positionH>
                <wp:positionV relativeFrom="paragraph">
                  <wp:posOffset>15240</wp:posOffset>
                </wp:positionV>
                <wp:extent cx="1016635" cy="241300"/>
                <wp:effectExtent l="8890" t="5715" r="12700" b="10160"/>
                <wp:wrapNone/>
                <wp:docPr id="3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C7E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ABASTECIMIENTOS, PATRIMONIO Y MARGESÍ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763E" id="Text Box 26" o:spid="_x0000_s1049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zcGwIAADM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">
                <v:textbox>
                  <w:txbxContent>
                    <w:p w14:paraId="2872AC7E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ABASTECIMIENTOS, PATRIMONIO Y MARGESÍ DE BIE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B9975" wp14:editId="5FEB1A6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815975" cy="196850"/>
                <wp:effectExtent l="9525" t="8255" r="12700" b="1397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1EB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9975" id="Text Box 22" o:spid="_x0000_s1050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tGw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">
                <v:textbox>
                  <w:txbxContent>
                    <w:p w14:paraId="525031EB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TESORERÍ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1001D" wp14:editId="794E4DCB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61595" cy="0"/>
                <wp:effectExtent l="5080" t="8255" r="9525" b="10795"/>
                <wp:wrapNone/>
                <wp:docPr id="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A430" id="AutoShape 94" o:spid="_x0000_s1026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4P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B6F37" wp14:editId="6DB65E3B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180975" cy="635"/>
                <wp:effectExtent l="6350" t="13970" r="12700" b="13970"/>
                <wp:wrapNone/>
                <wp:docPr id="3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2534" id="AutoShape 92" o:spid="_x0000_s1026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9E1B1" wp14:editId="1563F847">
                <wp:simplePos x="0" y="0"/>
                <wp:positionH relativeFrom="column">
                  <wp:posOffset>5496560</wp:posOffset>
                </wp:positionH>
                <wp:positionV relativeFrom="paragraph">
                  <wp:posOffset>238760</wp:posOffset>
                </wp:positionV>
                <wp:extent cx="137160" cy="0"/>
                <wp:effectExtent l="13970" t="10160" r="10795" b="8890"/>
                <wp:wrapNone/>
                <wp:docPr id="3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6407" id="AutoShape 103" o:spid="_x0000_s1026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kc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w&#10;UqSHJT3vvY61UZZOwo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87F61" wp14:editId="0D7B7FF0">
                <wp:simplePos x="0" y="0"/>
                <wp:positionH relativeFrom="column">
                  <wp:posOffset>4697730</wp:posOffset>
                </wp:positionH>
                <wp:positionV relativeFrom="paragraph">
                  <wp:posOffset>128905</wp:posOffset>
                </wp:positionV>
                <wp:extent cx="793750" cy="214630"/>
                <wp:effectExtent l="5715" t="5080" r="10160" b="8890"/>
                <wp:wrapNone/>
                <wp:docPr id="3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D89" w14:textId="77777777" w:rsidR="00637B6E" w:rsidRPr="00F03ED1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COOPERACIÓN TÉCNIC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7F61" id="Text Box 29" o:spid="_x0000_s105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GwIAADI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">
                <v:textbox>
                  <w:txbxContent>
                    <w:p w14:paraId="6997DD89" w14:textId="77777777" w:rsidR="00637B6E" w:rsidRPr="00F03ED1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COOPERACIÓN TÉCNIC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7C98B" wp14:editId="382BAB8B">
                <wp:simplePos x="0" y="0"/>
                <wp:positionH relativeFrom="column">
                  <wp:posOffset>2792730</wp:posOffset>
                </wp:positionH>
                <wp:positionV relativeFrom="paragraph">
                  <wp:posOffset>83820</wp:posOffset>
                </wp:positionV>
                <wp:extent cx="131445" cy="0"/>
                <wp:effectExtent l="5715" t="7620" r="5715" b="11430"/>
                <wp:wrapNone/>
                <wp:docPr id="3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F32" id="AutoShape 101" o:spid="_x0000_s1026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w3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Fxgp&#10;0sOQnvZex9goS7PQosG4AiwrtbWhSHpUr+ZZ068OKV11RLU8mr+dDHhHj+TOJVycgUC74ZNmYEMg&#10;QuzXsbF9gIROoGMcy+k2Fn70iMJjNs3yfIYR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"/>
            </w:pict>
          </mc:Fallback>
        </mc:AlternateContent>
      </w:r>
    </w:p>
    <w:p w14:paraId="2AA7143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60C95C" wp14:editId="6219D4C4">
                <wp:simplePos x="0" y="0"/>
                <wp:positionH relativeFrom="column">
                  <wp:posOffset>3408680</wp:posOffset>
                </wp:positionH>
                <wp:positionV relativeFrom="paragraph">
                  <wp:posOffset>178006</wp:posOffset>
                </wp:positionV>
                <wp:extent cx="0" cy="107950"/>
                <wp:effectExtent l="0" t="0" r="19050" b="25400"/>
                <wp:wrapNone/>
                <wp:docPr id="3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52A2" id="AutoShape 111" o:spid="_x0000_s1026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45745" wp14:editId="0594B368">
                <wp:simplePos x="0" y="0"/>
                <wp:positionH relativeFrom="column">
                  <wp:posOffset>4718685</wp:posOffset>
                </wp:positionH>
                <wp:positionV relativeFrom="paragraph">
                  <wp:posOffset>288925</wp:posOffset>
                </wp:positionV>
                <wp:extent cx="781685" cy="242570"/>
                <wp:effectExtent l="7620" t="12065" r="10795" b="21590"/>
                <wp:wrapNone/>
                <wp:docPr id="3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B075" w14:textId="77777777" w:rsidR="00637B6E" w:rsidRPr="002466CE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5745" id="Text Box 35" o:spid="_x0000_s1052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B075" w14:textId="77777777" w:rsidR="00637B6E" w:rsidRPr="002466CE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35F3E" wp14:editId="6059ABC8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767080" cy="243840"/>
                <wp:effectExtent l="10160" t="9525" r="13335" b="2286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02A41" w14:textId="77777777" w:rsidR="00637B6E" w:rsidRPr="002466CE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. DE REC. NAT. Y G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5F3E" id="Text Box 34" o:spid="_x0000_s1053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F02A41" w14:textId="77777777" w:rsidR="00637B6E" w:rsidRPr="002466CE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. DE REC. NAT. Y GMA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004D3" wp14:editId="46660571">
                <wp:simplePos x="0" y="0"/>
                <wp:positionH relativeFrom="column">
                  <wp:posOffset>20320</wp:posOffset>
                </wp:positionH>
                <wp:positionV relativeFrom="paragraph">
                  <wp:posOffset>305435</wp:posOffset>
                </wp:positionV>
                <wp:extent cx="826135" cy="243840"/>
                <wp:effectExtent l="14605" t="9525" r="16510" b="2286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1F0D6" w14:textId="77777777" w:rsidR="00637B6E" w:rsidRPr="002466CE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04D3" id="Text Box 32" o:spid="_x0000_s1054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91F0D6" w14:textId="77777777" w:rsidR="00637B6E" w:rsidRPr="002466CE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DESARROLLO ECONÓM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BA461" wp14:editId="350DFF65">
                <wp:simplePos x="0" y="0"/>
                <wp:positionH relativeFrom="column">
                  <wp:posOffset>5106670</wp:posOffset>
                </wp:positionH>
                <wp:positionV relativeFrom="paragraph">
                  <wp:posOffset>180975</wp:posOffset>
                </wp:positionV>
                <wp:extent cx="5080" cy="105410"/>
                <wp:effectExtent l="14605" t="18415" r="18415" b="9525"/>
                <wp:wrapNone/>
                <wp:docPr id="3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26F2" id="AutoShape 114" o:spid="_x0000_s1026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B9D94" wp14:editId="59A93970">
                <wp:simplePos x="0" y="0"/>
                <wp:positionH relativeFrom="column">
                  <wp:posOffset>430530</wp:posOffset>
                </wp:positionH>
                <wp:positionV relativeFrom="paragraph">
                  <wp:posOffset>170180</wp:posOffset>
                </wp:positionV>
                <wp:extent cx="635" cy="132715"/>
                <wp:effectExtent l="15240" t="17145" r="12700" b="12065"/>
                <wp:wrapNone/>
                <wp:docPr id="3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055E" id="AutoShape 113" o:spid="_x0000_s1026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D757F" wp14:editId="3B6173FC">
                <wp:simplePos x="0" y="0"/>
                <wp:positionH relativeFrom="column">
                  <wp:posOffset>2002790</wp:posOffset>
                </wp:positionH>
                <wp:positionV relativeFrom="paragraph">
                  <wp:posOffset>184150</wp:posOffset>
                </wp:positionV>
                <wp:extent cx="635" cy="118745"/>
                <wp:effectExtent l="15875" t="12065" r="12065" b="12065"/>
                <wp:wrapNone/>
                <wp:docPr id="3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D068" id="AutoShape 110" o:spid="_x0000_s1026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B6523" wp14:editId="5E53BA58">
                <wp:simplePos x="0" y="0"/>
                <wp:positionH relativeFrom="column">
                  <wp:posOffset>1616075</wp:posOffset>
                </wp:positionH>
                <wp:positionV relativeFrom="paragraph">
                  <wp:posOffset>308610</wp:posOffset>
                </wp:positionV>
                <wp:extent cx="763270" cy="243840"/>
                <wp:effectExtent l="10160" t="12700" r="17145" b="2921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D0F778" w14:textId="77777777" w:rsidR="00637B6E" w:rsidRPr="00D20AA7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20AA7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6523" id="Text Box 33" o:spid="_x0000_s1055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D0F778" w14:textId="77777777" w:rsidR="00637B6E" w:rsidRPr="00D20AA7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D20AA7">
                        <w:rPr>
                          <w:b/>
                          <w:sz w:val="8"/>
                          <w:szCs w:val="8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09883" wp14:editId="7687AB8F">
                <wp:simplePos x="0" y="0"/>
                <wp:positionH relativeFrom="column">
                  <wp:posOffset>430530</wp:posOffset>
                </wp:positionH>
                <wp:positionV relativeFrom="paragraph">
                  <wp:posOffset>182245</wp:posOffset>
                </wp:positionV>
                <wp:extent cx="4681220" cy="1905"/>
                <wp:effectExtent l="15240" t="10160" r="18415" b="16510"/>
                <wp:wrapNone/>
                <wp:docPr id="3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1003" id="AutoShape 109" o:spid="_x0000_s1026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" strokeweight="1.5pt">
                <v:shadow color="#868686"/>
              </v:shape>
            </w:pict>
          </mc:Fallback>
        </mc:AlternateContent>
      </w:r>
    </w:p>
    <w:p w14:paraId="66BF93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D8236" wp14:editId="600935CB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0" cy="897890"/>
                <wp:effectExtent l="13335" t="8890" r="5715" b="7620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61BE" id="AutoShape 112" o:spid="_x0000_s1026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61A754" wp14:editId="295D21A6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635" cy="1115695"/>
                <wp:effectExtent l="6350" t="6350" r="12065" b="1143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EAEE" id="AutoShape 162" o:spid="_x0000_s1026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F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0B8DD" wp14:editId="6C20F523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0" cy="1141095"/>
                <wp:effectExtent l="12065" t="10795" r="6985" b="10160"/>
                <wp:wrapNone/>
                <wp:docPr id="3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181B" id="AutoShape 137" o:spid="_x0000_s1026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K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92D7C" wp14:editId="2902CBEF">
                <wp:simplePos x="0" y="0"/>
                <wp:positionH relativeFrom="column">
                  <wp:posOffset>951865</wp:posOffset>
                </wp:positionH>
                <wp:positionV relativeFrom="paragraph">
                  <wp:posOffset>306070</wp:posOffset>
                </wp:positionV>
                <wp:extent cx="0" cy="1142365"/>
                <wp:effectExtent l="12700" t="9525" r="6350" b="1016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AAF9" id="AutoShape 127" o:spid="_x0000_s1026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v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65A27" wp14:editId="6ACD6B33">
                <wp:simplePos x="0" y="0"/>
                <wp:positionH relativeFrom="column">
                  <wp:posOffset>5174615</wp:posOffset>
                </wp:positionH>
                <wp:positionV relativeFrom="paragraph">
                  <wp:posOffset>289560</wp:posOffset>
                </wp:positionV>
                <wp:extent cx="327660" cy="0"/>
                <wp:effectExtent l="6350" t="12065" r="8890" b="6985"/>
                <wp:wrapNone/>
                <wp:docPr id="3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108F" id="AutoShape 160" o:spid="_x0000_s10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Xl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96660E" wp14:editId="55D621E4">
                <wp:simplePos x="0" y="0"/>
                <wp:positionH relativeFrom="column">
                  <wp:posOffset>5504180</wp:posOffset>
                </wp:positionH>
                <wp:positionV relativeFrom="paragraph">
                  <wp:posOffset>288290</wp:posOffset>
                </wp:positionV>
                <wp:extent cx="635" cy="868045"/>
                <wp:effectExtent l="12065" t="10795" r="6350" b="6985"/>
                <wp:wrapNone/>
                <wp:docPr id="3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89C8" id="AutoShape 156" o:spid="_x0000_s1026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/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SzF&#10;SJIehvR0cCrkRkk29y0atM3Bs5Q744ukJ/mqnxX9bpFUZUtkw4P721lDdOIjorsQv7EaEu2HL4qB&#10;D4EMoV+n2vQeEjqBTmEs59tY+MkhCofzWYYRhfPFfBG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DF1CDF" wp14:editId="14633FDA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808355" cy="0"/>
                <wp:effectExtent l="6350" t="6350" r="13970" b="12700"/>
                <wp:wrapNone/>
                <wp:docPr id="3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1939" id="AutoShape 163" o:spid="_x0000_s1026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GIQIAAD4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54172" wp14:editId="7EFC958A">
                <wp:simplePos x="0" y="0"/>
                <wp:positionH relativeFrom="column">
                  <wp:posOffset>5114290</wp:posOffset>
                </wp:positionH>
                <wp:positionV relativeFrom="paragraph">
                  <wp:posOffset>220980</wp:posOffset>
                </wp:positionV>
                <wp:extent cx="0" cy="72390"/>
                <wp:effectExtent l="12700" t="10160" r="6350" b="12700"/>
                <wp:wrapNone/>
                <wp:docPr id="3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94B2" id="AutoShape 161" o:spid="_x0000_s1026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DB40" wp14:editId="5144F380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512445" cy="0"/>
                <wp:effectExtent l="13335" t="8890" r="7620" b="10160"/>
                <wp:wrapNone/>
                <wp:docPr id="3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2428" id="AutoShape 119" o:spid="_x0000_s1026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O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8qyeWhRb1wBnpXa2FAkPaoX86TpN4eUrlqidjy6v54MRGchInkTEjbOQKJt/1kz&#10;8CGQIfbr2NgONVKYTyEwgENP0DEO6HQbED96ROHjJBvl+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E59C1" wp14:editId="3C061C4D">
                <wp:simplePos x="0" y="0"/>
                <wp:positionH relativeFrom="column">
                  <wp:posOffset>184150</wp:posOffset>
                </wp:positionH>
                <wp:positionV relativeFrom="paragraph">
                  <wp:posOffset>306070</wp:posOffset>
                </wp:positionV>
                <wp:extent cx="767715" cy="0"/>
                <wp:effectExtent l="6985" t="9525" r="6350" b="9525"/>
                <wp:wrapNone/>
                <wp:docPr id="3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6143" id="AutoShape 120" o:spid="_x0000_s1026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wIg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91FC" wp14:editId="19854C7D">
                <wp:simplePos x="0" y="0"/>
                <wp:positionH relativeFrom="column">
                  <wp:posOffset>424815</wp:posOffset>
                </wp:positionH>
                <wp:positionV relativeFrom="paragraph">
                  <wp:posOffset>246380</wp:posOffset>
                </wp:positionV>
                <wp:extent cx="0" cy="60960"/>
                <wp:effectExtent l="9525" t="6985" r="9525" b="8255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7B18" id="AutoShape 118" o:spid="_x0000_s1026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+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40604" wp14:editId="45F7A08B">
                <wp:simplePos x="0" y="0"/>
                <wp:positionH relativeFrom="column">
                  <wp:posOffset>2485390</wp:posOffset>
                </wp:positionH>
                <wp:positionV relativeFrom="paragraph">
                  <wp:posOffset>307340</wp:posOffset>
                </wp:positionV>
                <wp:extent cx="0" cy="465455"/>
                <wp:effectExtent l="12700" t="10795" r="6350" b="9525"/>
                <wp:wrapNone/>
                <wp:docPr id="3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E6FF" id="AutoShape 121" o:spid="_x0000_s1026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/5IAIAAD4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6CD36" wp14:editId="168B6CDB">
                <wp:simplePos x="0" y="0"/>
                <wp:positionH relativeFrom="column">
                  <wp:posOffset>2018030</wp:posOffset>
                </wp:positionH>
                <wp:positionV relativeFrom="paragraph">
                  <wp:posOffset>307340</wp:posOffset>
                </wp:positionV>
                <wp:extent cx="467360" cy="0"/>
                <wp:effectExtent l="12065" t="10795" r="6350" b="8255"/>
                <wp:wrapNone/>
                <wp:docPr id="3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3B78" id="AutoShape 122" o:spid="_x0000_s1026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6R&#10;JD0s6fngVKiNkjT1Ixq0zSGylDvjm6Qn+apfFP1ukVRlS2TDQ/jbWUN24jOidyn+YjUU2g+fFYMY&#10;AhXCvE616T0kTAKdwlrO97Xwk0MUPmaz+WQG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BD809" wp14:editId="75FBC03C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682625" cy="0"/>
                <wp:effectExtent l="12065" t="10795" r="10160" b="8255"/>
                <wp:wrapNone/>
                <wp:docPr id="3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AB1C" id="AutoShape 126" o:spid="_x0000_s1026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0ABE73" wp14:editId="753916F8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0" cy="60960"/>
                <wp:effectExtent l="12065" t="6985" r="6985" b="8255"/>
                <wp:wrapNone/>
                <wp:docPr id="3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D1A5" id="AutoShape 123" o:spid="_x0000_s102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KHg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331617" wp14:editId="04E33CB6">
                <wp:simplePos x="0" y="0"/>
                <wp:positionH relativeFrom="column">
                  <wp:posOffset>2878455</wp:posOffset>
                </wp:positionH>
                <wp:positionV relativeFrom="paragraph">
                  <wp:posOffset>307340</wp:posOffset>
                </wp:positionV>
                <wp:extent cx="0" cy="608965"/>
                <wp:effectExtent l="5715" t="10795" r="13335" b="889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42F" id="AutoShape 152" o:spid="_x0000_s1026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C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KUY&#10;SdLBkJ6OToXcKJnPfIt6bTPwLOTe+CLpWb7qZ0W/WyRV0RBZ8+D+dtEQnfiI6C7Eb6yGRIf+i2Lg&#10;QyBD6Ne5Mp2HhE6gcxjL5TYWfnaIDocUThfxcrWY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9CC91E" wp14:editId="45DC43D0">
                <wp:simplePos x="0" y="0"/>
                <wp:positionH relativeFrom="column">
                  <wp:posOffset>2877185</wp:posOffset>
                </wp:positionH>
                <wp:positionV relativeFrom="paragraph">
                  <wp:posOffset>307340</wp:posOffset>
                </wp:positionV>
                <wp:extent cx="390525" cy="0"/>
                <wp:effectExtent l="13970" t="10795" r="5080" b="8255"/>
                <wp:wrapNone/>
                <wp:docPr id="3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0CB6" id="AutoShape 155" o:spid="_x0000_s1026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25A15" wp14:editId="76E69119">
                <wp:simplePos x="0" y="0"/>
                <wp:positionH relativeFrom="column">
                  <wp:posOffset>3261995</wp:posOffset>
                </wp:positionH>
                <wp:positionV relativeFrom="paragraph">
                  <wp:posOffset>234950</wp:posOffset>
                </wp:positionV>
                <wp:extent cx="0" cy="72390"/>
                <wp:effectExtent l="8255" t="5080" r="10795" b="8255"/>
                <wp:wrapNone/>
                <wp:docPr id="3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2D1E" id="AutoShape 151" o:spid="_x0000_s1026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g1IgIAAD0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"/>
            </w:pict>
          </mc:Fallback>
        </mc:AlternateContent>
      </w:r>
    </w:p>
    <w:p w14:paraId="5E78D9A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5223" wp14:editId="2BB0CB7A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678815" cy="251460"/>
                <wp:effectExtent l="7620" t="5080" r="8890" b="10160"/>
                <wp:wrapNone/>
                <wp:docPr id="3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322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5223" id="Text Box 49" o:spid="_x0000_s1056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">
                <v:textbox>
                  <w:txbxContent>
                    <w:p w14:paraId="5CB27322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OBR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ADB17" wp14:editId="5C33DE0A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786130" cy="298450"/>
                <wp:effectExtent l="12700" t="12065" r="10795" b="13335"/>
                <wp:wrapNone/>
                <wp:docPr id="3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690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ASUNTOS PRODUCTIVOS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DB17" id="Text Box 36" o:spid="_x0000_s1057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">
                <v:textbox>
                  <w:txbxContent>
                    <w:p w14:paraId="44F7D690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ASUNTOS PRODUCTIVOS Y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19EC" wp14:editId="662148FA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51765" cy="635"/>
                <wp:effectExtent l="13335" t="6985" r="6350" b="11430"/>
                <wp:wrapNone/>
                <wp:docPr id="3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9086" id="AutoShape 117" o:spid="_x0000_s1026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97B49" wp14:editId="6EFB588A">
                <wp:simplePos x="0" y="0"/>
                <wp:positionH relativeFrom="column">
                  <wp:posOffset>5403215</wp:posOffset>
                </wp:positionH>
                <wp:positionV relativeFrom="paragraph">
                  <wp:posOffset>137795</wp:posOffset>
                </wp:positionV>
                <wp:extent cx="91440" cy="0"/>
                <wp:effectExtent l="6350" t="11430" r="6985" b="7620"/>
                <wp:wrapNone/>
                <wp:docPr id="3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5A8E" id="AutoShape 159" o:spid="_x0000_s1026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4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088BD" wp14:editId="4D0A95FF">
                <wp:simplePos x="0" y="0"/>
                <wp:positionH relativeFrom="column">
                  <wp:posOffset>2353945</wp:posOffset>
                </wp:positionH>
                <wp:positionV relativeFrom="paragraph">
                  <wp:posOffset>151130</wp:posOffset>
                </wp:positionV>
                <wp:extent cx="122555" cy="0"/>
                <wp:effectExtent l="5080" t="5715" r="5715" b="13335"/>
                <wp:wrapNone/>
                <wp:docPr id="3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A7BB" id="AutoShape 125" o:spid="_x0000_s1026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FR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196" wp14:editId="0BC5EB31">
                <wp:simplePos x="0" y="0"/>
                <wp:positionH relativeFrom="column">
                  <wp:posOffset>2997835</wp:posOffset>
                </wp:positionH>
                <wp:positionV relativeFrom="paragraph">
                  <wp:posOffset>35560</wp:posOffset>
                </wp:positionV>
                <wp:extent cx="844550" cy="373380"/>
                <wp:effectExtent l="10795" t="13970" r="1143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2BC6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RECURSOS NATURALES Y ÁREAS NATURALES PROT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4196" id="Text Box 54" o:spid="_x0000_s1058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41GQIAADI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">
                <v:textbox>
                  <w:txbxContent>
                    <w:p w14:paraId="72EF2BC6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RECURSOS NATURALES Y ÁREAS NATURALES PROTEGID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C6628" wp14:editId="1C47DE95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14935" cy="635"/>
                <wp:effectExtent l="10160" t="6985" r="8255" b="11430"/>
                <wp:wrapNone/>
                <wp:docPr id="3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D797" id="AutoShape 154" o:spid="_x0000_s102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s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A9A3" wp14:editId="0EA28BD7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</wp:posOffset>
                </wp:positionV>
                <wp:extent cx="678180" cy="250190"/>
                <wp:effectExtent l="7620" t="5715" r="9525" b="10795"/>
                <wp:wrapNone/>
                <wp:docPr id="3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67C" w14:textId="77777777" w:rsidR="00637B6E" w:rsidRPr="00FA2CFF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A2CFF">
                              <w:rPr>
                                <w:sz w:val="8"/>
                                <w:szCs w:val="8"/>
                              </w:rPr>
                              <w:t>SUB GERENCIA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A9A3" id="Text Box 43" o:spid="_x0000_s1059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Jk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">
                <v:textbox>
                  <w:txbxContent>
                    <w:p w14:paraId="5C6F467C" w14:textId="77777777" w:rsidR="00637B6E" w:rsidRPr="00FA2CFF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A2CFF">
                        <w:rPr>
                          <w:sz w:val="8"/>
                          <w:szCs w:val="8"/>
                        </w:rPr>
                        <w:t>SUB GERENCIA DE PROMO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42882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B5E5F" wp14:editId="56C01CE1">
                <wp:simplePos x="0" y="0"/>
                <wp:positionH relativeFrom="column">
                  <wp:posOffset>4718685</wp:posOffset>
                </wp:positionH>
                <wp:positionV relativeFrom="paragraph">
                  <wp:posOffset>13970</wp:posOffset>
                </wp:positionV>
                <wp:extent cx="678815" cy="313690"/>
                <wp:effectExtent l="7620" t="10795" r="8890" b="8890"/>
                <wp:wrapNone/>
                <wp:docPr id="3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F11E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STUDIOS DEFI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5E5F" id="Text Box 50" o:spid="_x0000_s1060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">
                <v:textbox>
                  <w:txbxContent>
                    <w:p w14:paraId="33EFF11E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STUDIOS DEFINITIV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0D0B0" wp14:editId="3CF2A776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781685" cy="250190"/>
                <wp:effectExtent l="7620" t="11430" r="10795" b="5080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DF3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MYPES Y CO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D0B0" id="Text Box 37" o:spid="_x0000_s1061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">
                <v:textbox>
                  <w:txbxContent>
                    <w:p w14:paraId="1701DF3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MYPES Y COMP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F2432" wp14:editId="13EC7333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151765" cy="0"/>
                <wp:effectExtent l="13335" t="10795" r="6350" b="8255"/>
                <wp:wrapNone/>
                <wp:docPr id="3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DD04" id="AutoShape 115" o:spid="_x0000_s1026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c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C279E" wp14:editId="7A58CC29">
                <wp:simplePos x="0" y="0"/>
                <wp:positionH relativeFrom="column">
                  <wp:posOffset>5404485</wp:posOffset>
                </wp:positionH>
                <wp:positionV relativeFrom="paragraph">
                  <wp:posOffset>175260</wp:posOffset>
                </wp:positionV>
                <wp:extent cx="91440" cy="0"/>
                <wp:effectExtent l="7620" t="10160" r="5715" b="8890"/>
                <wp:wrapNone/>
                <wp:docPr id="3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0408" id="AutoShape 157" o:spid="_x0000_s1026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g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3329" wp14:editId="18C085E3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680085" cy="250190"/>
                <wp:effectExtent l="7620" t="11430" r="7620" b="5080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095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INCLUS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3329" id="Text Box 44" o:spid="_x0000_s1062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">
                <v:textbox>
                  <w:txbxContent>
                    <w:p w14:paraId="3DDD4095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INCLUSIÓN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D0EB6" wp14:editId="378A2D44">
                <wp:simplePos x="0" y="0"/>
                <wp:positionH relativeFrom="column">
                  <wp:posOffset>2358390</wp:posOffset>
                </wp:positionH>
                <wp:positionV relativeFrom="paragraph">
                  <wp:posOffset>126365</wp:posOffset>
                </wp:positionV>
                <wp:extent cx="122555" cy="0"/>
                <wp:effectExtent l="9525" t="8890" r="10795" b="1016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4CEF" id="AutoShape 124" o:spid="_x0000_s1026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YZV&#10;STLAkp72ToXaKEkzP6JR2wIiK7k1vkl6lK/6WdHvFklVdUS2PIS/nTRkJz4jepfiL1ZDod34RTGI&#10;IVAhzOvYmMFDwiTQMazldFsLPzpE4WOSpnmeY0S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758AD" wp14:editId="0E11CFEC">
                <wp:simplePos x="0" y="0"/>
                <wp:positionH relativeFrom="column">
                  <wp:posOffset>2872740</wp:posOffset>
                </wp:positionH>
                <wp:positionV relativeFrom="paragraph">
                  <wp:posOffset>257810</wp:posOffset>
                </wp:positionV>
                <wp:extent cx="125095" cy="0"/>
                <wp:effectExtent l="9525" t="6985" r="8255" b="12065"/>
                <wp:wrapNone/>
                <wp:docPr id="30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E580" id="AutoShape 153" o:spid="_x0000_s1026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259DD" wp14:editId="441E57EA">
                <wp:simplePos x="0" y="0"/>
                <wp:positionH relativeFrom="column">
                  <wp:posOffset>3003550</wp:posOffset>
                </wp:positionH>
                <wp:positionV relativeFrom="paragraph">
                  <wp:posOffset>126365</wp:posOffset>
                </wp:positionV>
                <wp:extent cx="849630" cy="250190"/>
                <wp:effectExtent l="6985" t="8890" r="10160" b="762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C7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GESTIÓN SOCI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59DD" id="Text Box 55" o:spid="_x0000_s1063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">
                <v:textbox>
                  <w:txbxContent>
                    <w:p w14:paraId="6C037AC7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GESTIÓN SOCIO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5C6EFC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F83AC" wp14:editId="630B4B41">
                <wp:simplePos x="0" y="0"/>
                <wp:positionH relativeFrom="column">
                  <wp:posOffset>4718685</wp:posOffset>
                </wp:positionH>
                <wp:positionV relativeFrom="paragraph">
                  <wp:posOffset>84455</wp:posOffset>
                </wp:positionV>
                <wp:extent cx="678815" cy="229870"/>
                <wp:effectExtent l="7620" t="13970" r="8890" b="13335"/>
                <wp:wrapNone/>
                <wp:docPr id="3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1EA6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QUIPO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83AC" id="Text Box 51" o:spid="_x0000_s1064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FHAIAADI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">
                <v:textbox>
                  <w:txbxContent>
                    <w:p w14:paraId="5C8A1EA6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QUIPO MECÁN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2DA6C" wp14:editId="5C924AF5">
                <wp:simplePos x="0" y="0"/>
                <wp:positionH relativeFrom="column">
                  <wp:posOffset>42545</wp:posOffset>
                </wp:positionH>
                <wp:positionV relativeFrom="paragraph">
                  <wp:posOffset>83820</wp:posOffset>
                </wp:positionV>
                <wp:extent cx="790575" cy="298450"/>
                <wp:effectExtent l="8255" t="13335" r="10795" b="12065"/>
                <wp:wrapNone/>
                <wp:docPr id="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7F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SANEAMIENTO FISICO LEGAL DE LA PROPIEDAD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DA6C" id="Text Box 38" o:spid="_x0000_s106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">
                <v:textbox>
                  <w:txbxContent>
                    <w:p w14:paraId="39C6B7F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SANEAMIENTO FISICO LEGAL DE LA PROPIEDAD RU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27E27" wp14:editId="3EBEA69D">
                <wp:simplePos x="0" y="0"/>
                <wp:positionH relativeFrom="column">
                  <wp:posOffset>2598420</wp:posOffset>
                </wp:positionH>
                <wp:positionV relativeFrom="paragraph">
                  <wp:posOffset>295275</wp:posOffset>
                </wp:positionV>
                <wp:extent cx="137795" cy="50800"/>
                <wp:effectExtent l="11430" t="15240" r="12700" b="10160"/>
                <wp:wrapNone/>
                <wp:docPr id="3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CC81" id="AutoShape 148" o:spid="_x0000_s1026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0AA609" wp14:editId="3A90684F">
                <wp:simplePos x="0" y="0"/>
                <wp:positionH relativeFrom="column">
                  <wp:posOffset>2598420</wp:posOffset>
                </wp:positionH>
                <wp:positionV relativeFrom="paragraph">
                  <wp:posOffset>285115</wp:posOffset>
                </wp:positionV>
                <wp:extent cx="140335" cy="137795"/>
                <wp:effectExtent l="11430" t="14605" r="10160" b="9525"/>
                <wp:wrapNone/>
                <wp:docPr id="3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C738" id="AutoShape 147" o:spid="_x0000_s1026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FE6BA6" wp14:editId="4B74AE0C">
                <wp:simplePos x="0" y="0"/>
                <wp:positionH relativeFrom="column">
                  <wp:posOffset>2620010</wp:posOffset>
                </wp:positionH>
                <wp:positionV relativeFrom="paragraph">
                  <wp:posOffset>179705</wp:posOffset>
                </wp:positionV>
                <wp:extent cx="137160" cy="60960"/>
                <wp:effectExtent l="13970" t="13970" r="10795" b="10795"/>
                <wp:wrapNone/>
                <wp:docPr id="3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185B" id="AutoShape 146" o:spid="_x0000_s1026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45EE08" wp14:editId="53C9836B">
                <wp:simplePos x="0" y="0"/>
                <wp:positionH relativeFrom="column">
                  <wp:posOffset>2598420</wp:posOffset>
                </wp:positionH>
                <wp:positionV relativeFrom="paragraph">
                  <wp:posOffset>195580</wp:posOffset>
                </wp:positionV>
                <wp:extent cx="137795" cy="137795"/>
                <wp:effectExtent l="11430" t="10795" r="12700" b="13335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3079" id="AutoShape 150" o:spid="_x0000_s1026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389E4" wp14:editId="0C8DF0DC">
                <wp:simplePos x="0" y="0"/>
                <wp:positionH relativeFrom="column">
                  <wp:posOffset>-107950</wp:posOffset>
                </wp:positionH>
                <wp:positionV relativeFrom="paragraph">
                  <wp:posOffset>233680</wp:posOffset>
                </wp:positionV>
                <wp:extent cx="143510" cy="635"/>
                <wp:effectExtent l="10160" t="10795" r="8255" b="762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CDB6" id="AutoShape 116" o:spid="_x0000_s1026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P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DD34E" wp14:editId="768037B1">
                <wp:simplePos x="0" y="0"/>
                <wp:positionH relativeFrom="column">
                  <wp:posOffset>5403850</wp:posOffset>
                </wp:positionH>
                <wp:positionV relativeFrom="paragraph">
                  <wp:posOffset>186690</wp:posOffset>
                </wp:positionV>
                <wp:extent cx="91440" cy="0"/>
                <wp:effectExtent l="6985" t="11430" r="6350" b="7620"/>
                <wp:wrapNone/>
                <wp:docPr id="2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4F4D" id="AutoShape 158" o:spid="_x0000_s1026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I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"/>
            </w:pict>
          </mc:Fallback>
        </mc:AlternateContent>
      </w:r>
    </w:p>
    <w:p w14:paraId="28CBCA1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571C5" wp14:editId="104A5EC6">
                <wp:simplePos x="0" y="0"/>
                <wp:positionH relativeFrom="column">
                  <wp:posOffset>1351915</wp:posOffset>
                </wp:positionH>
                <wp:positionV relativeFrom="paragraph">
                  <wp:posOffset>305435</wp:posOffset>
                </wp:positionV>
                <wp:extent cx="204470" cy="0"/>
                <wp:effectExtent l="12700" t="5715" r="11430" b="13335"/>
                <wp:wrapNone/>
                <wp:docPr id="29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1C1A" id="AutoShape 143" o:spid="_x0000_s1026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Mke/IgGbXOILOXO+CbpSb7qF0W/WyRV2RLZ8BD+dtaQnfiM6F2Kv1gNhfbDZ8Ug&#10;hkCFMK9TbXoPCZNAp7CW820t/OQQhY9pnGWPsDw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27AFE" wp14:editId="15D52A6F">
                <wp:simplePos x="0" y="0"/>
                <wp:positionH relativeFrom="column">
                  <wp:posOffset>1555750</wp:posOffset>
                </wp:positionH>
                <wp:positionV relativeFrom="paragraph">
                  <wp:posOffset>305435</wp:posOffset>
                </wp:positionV>
                <wp:extent cx="635" cy="65405"/>
                <wp:effectExtent l="6985" t="5715" r="11430" b="5080"/>
                <wp:wrapNone/>
                <wp:docPr id="29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0FAF" id="AutoShape 144" o:spid="_x0000_s1026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9p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994BB" wp14:editId="295B8A73">
                <wp:simplePos x="0" y="0"/>
                <wp:positionH relativeFrom="column">
                  <wp:posOffset>2218055</wp:posOffset>
                </wp:positionH>
                <wp:positionV relativeFrom="paragraph">
                  <wp:posOffset>213995</wp:posOffset>
                </wp:positionV>
                <wp:extent cx="759460" cy="259080"/>
                <wp:effectExtent l="12065" t="9525" r="9525" b="762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3FE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GERENCIA SUB REGIONAL DE ANDAHUAY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4BB" id="Text Box 52" o:spid="_x0000_s106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oYGgIAADIEAAAOAAAAZHJzL2Uyb0RvYy54bWysU9tu2zAMfR+wfxD0vtgJkrYx4hRdugwD&#10;ugvQ7QNkWY6FyaJGKbGzrx8lp2nQbS/D9CCQInVEnkOtbofOsINCr8GWfDrJOVNWQq3truTfvm7f&#10;3HD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">
                <v:textbox>
                  <w:txbxContent>
                    <w:p w14:paraId="178C93FE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GERENCIA SUB REGIONAL DE ANDAHUAYL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B2051" wp14:editId="6C73824A">
                <wp:simplePos x="0" y="0"/>
                <wp:positionH relativeFrom="column">
                  <wp:posOffset>2598420</wp:posOffset>
                </wp:positionH>
                <wp:positionV relativeFrom="paragraph">
                  <wp:posOffset>98425</wp:posOffset>
                </wp:positionV>
                <wp:extent cx="635" cy="104140"/>
                <wp:effectExtent l="11430" t="17780" r="16510" b="11430"/>
                <wp:wrapNone/>
                <wp:docPr id="29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7D88" id="AutoShape 149" o:spid="_x0000_s1026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A39EF" wp14:editId="6E6D52C6">
                <wp:simplePos x="0" y="0"/>
                <wp:positionH relativeFrom="column">
                  <wp:posOffset>4642485</wp:posOffset>
                </wp:positionH>
                <wp:positionV relativeFrom="paragraph">
                  <wp:posOffset>278130</wp:posOffset>
                </wp:positionV>
                <wp:extent cx="373380" cy="0"/>
                <wp:effectExtent l="7620" t="6985" r="9525" b="12065"/>
                <wp:wrapNone/>
                <wp:docPr id="2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53E6" id="AutoShape 168" o:spid="_x0000_s1026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I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i&#10;JEkPS3o+OBVqo2S+8CMatM0hspQ745ukJ/mqXxT9bpFUZUtkw0P421lDduIzoncp/mI1FNoPnxWD&#10;GAIVwrxOtek9JEwCncJazre18JNDFD5OH6fTB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D64AC" wp14:editId="63DC064E">
                <wp:simplePos x="0" y="0"/>
                <wp:positionH relativeFrom="column">
                  <wp:posOffset>5024755</wp:posOffset>
                </wp:positionH>
                <wp:positionV relativeFrom="paragraph">
                  <wp:posOffset>278130</wp:posOffset>
                </wp:positionV>
                <wp:extent cx="0" cy="131445"/>
                <wp:effectExtent l="8890" t="6985" r="10160" b="13970"/>
                <wp:wrapNone/>
                <wp:docPr id="29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DC14" id="AutoShape 169" o:spid="_x0000_s1026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Fl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AC6DD" wp14:editId="6BDBCEAB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93980"/>
                <wp:effectExtent l="13335" t="5715" r="5715" b="5080"/>
                <wp:wrapNone/>
                <wp:docPr id="29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C2AC" id="AutoShape 133" o:spid="_x0000_s1026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IAIAAD0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473C6" wp14:editId="5C2A644B">
                <wp:simplePos x="0" y="0"/>
                <wp:positionH relativeFrom="column">
                  <wp:posOffset>4641850</wp:posOffset>
                </wp:positionH>
                <wp:positionV relativeFrom="paragraph">
                  <wp:posOffset>78105</wp:posOffset>
                </wp:positionV>
                <wp:extent cx="136525" cy="97155"/>
                <wp:effectExtent l="6985" t="6985" r="8890" b="10160"/>
                <wp:wrapNone/>
                <wp:docPr id="2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1483" id="AutoShape 167" o:spid="_x0000_s1026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aNKQIAAEw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68AA1" wp14:editId="50112638">
                <wp:simplePos x="0" y="0"/>
                <wp:positionH relativeFrom="column">
                  <wp:posOffset>4641215</wp:posOffset>
                </wp:positionH>
                <wp:positionV relativeFrom="paragraph">
                  <wp:posOffset>140335</wp:posOffset>
                </wp:positionV>
                <wp:extent cx="137160" cy="137795"/>
                <wp:effectExtent l="6350" t="12065" r="8890" b="12065"/>
                <wp:wrapNone/>
                <wp:docPr id="28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DDC0" id="AutoShape 165" o:spid="_x0000_s1026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iLA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4031E" wp14:editId="78286864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27635" cy="45720"/>
                <wp:effectExtent l="6350" t="6985" r="8890" b="1397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9250" id="AutoShape 164" o:spid="_x0000_s1026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6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9C402" wp14:editId="602147FB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37160" cy="50800"/>
                <wp:effectExtent l="6985" t="12065" r="8255" b="13335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51E9" id="AutoShape 166" o:spid="_x0000_s1026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F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D35E6B" wp14:editId="02DA20D7">
                <wp:simplePos x="0" y="0"/>
                <wp:positionH relativeFrom="column">
                  <wp:posOffset>951865</wp:posOffset>
                </wp:positionH>
                <wp:positionV relativeFrom="paragraph">
                  <wp:posOffset>192405</wp:posOffset>
                </wp:positionV>
                <wp:extent cx="137795" cy="50800"/>
                <wp:effectExtent l="12700" t="6985" r="11430" b="889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3DBC" id="AutoShape 136" o:spid="_x0000_s1026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IL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A963A" wp14:editId="4DD1D270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136525" cy="96520"/>
                <wp:effectExtent l="13335" t="7620" r="12065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2BF7" id="AutoShape 132" o:spid="_x0000_s102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F955" wp14:editId="0CA3F697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137795"/>
                <wp:effectExtent l="12700" t="10160" r="12065" b="13970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E4E9" id="AutoShape 130" o:spid="_x0000_s1026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3F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7C7FD" wp14:editId="3BFFF32D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60960"/>
                <wp:effectExtent l="12700" t="10160" r="12065" b="508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2043" id="AutoShape 129" o:spid="_x0000_s1026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4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0DD03" wp14:editId="38CBA9DC">
                <wp:simplePos x="0" y="0"/>
                <wp:positionH relativeFrom="column">
                  <wp:posOffset>1351915</wp:posOffset>
                </wp:positionH>
                <wp:positionV relativeFrom="paragraph">
                  <wp:posOffset>109855</wp:posOffset>
                </wp:positionV>
                <wp:extent cx="137160" cy="137795"/>
                <wp:effectExtent l="12700" t="10160" r="12065" b="1397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FD9F" id="AutoShape 140" o:spid="_x0000_s1026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RKQIAAEw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03ABB" wp14:editId="531A01A8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795" cy="51435"/>
                <wp:effectExtent l="7620" t="6985" r="6985" b="825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EE77" id="AutoShape 139" o:spid="_x0000_s1026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LM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E6F43" wp14:editId="4FBF2007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160" cy="97155"/>
                <wp:effectExtent l="7620" t="6985" r="7620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49E8" id="AutoShape 141" o:spid="_x0000_s1026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dKwIAAEs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3C7957" wp14:editId="150805C7">
                <wp:simplePos x="0" y="0"/>
                <wp:positionH relativeFrom="column">
                  <wp:posOffset>1351915</wp:posOffset>
                </wp:positionH>
                <wp:positionV relativeFrom="paragraph">
                  <wp:posOffset>99060</wp:posOffset>
                </wp:positionV>
                <wp:extent cx="137160" cy="61595"/>
                <wp:effectExtent l="12700" t="8890" r="12065" b="571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20D8" id="AutoShape 138" o:spid="_x0000_s1026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AcKgIAAEs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"/>
            </w:pict>
          </mc:Fallback>
        </mc:AlternateContent>
      </w:r>
    </w:p>
    <w:p w14:paraId="2D14CC7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70D7" wp14:editId="773FE83B">
                <wp:simplePos x="0" y="0"/>
                <wp:positionH relativeFrom="column">
                  <wp:posOffset>2345690</wp:posOffset>
                </wp:positionH>
                <wp:positionV relativeFrom="paragraph">
                  <wp:posOffset>258874</wp:posOffset>
                </wp:positionV>
                <wp:extent cx="772795" cy="209550"/>
                <wp:effectExtent l="0" t="0" r="27305" b="1905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2429" w14:textId="77777777" w:rsidR="00637B6E" w:rsidRPr="00F35572" w:rsidRDefault="00637B6E" w:rsidP="003623E9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7775E4CD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YMAR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70D7" id="Text Box 62" o:spid="_x0000_s1067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">
                <v:textbox>
                  <w:txbxContent>
                    <w:p w14:paraId="07162429" w14:textId="77777777" w:rsidR="00637B6E" w:rsidRPr="00F35572" w:rsidRDefault="00637B6E" w:rsidP="003623E9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7775E4CD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YMARA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D10A6" wp14:editId="15349BD4">
                <wp:simplePos x="0" y="0"/>
                <wp:positionH relativeFrom="column">
                  <wp:posOffset>2280285</wp:posOffset>
                </wp:positionH>
                <wp:positionV relativeFrom="paragraph">
                  <wp:posOffset>85519</wp:posOffset>
                </wp:positionV>
                <wp:extent cx="768985" cy="228600"/>
                <wp:effectExtent l="0" t="0" r="12065" b="190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7740" w14:textId="77777777" w:rsidR="00637B6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67F94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NTA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10A6" id="Text Box 63" o:spid="_x0000_s1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0AGw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">
                <v:textbox>
                  <w:txbxContent>
                    <w:p w14:paraId="00D77740" w14:textId="77777777" w:rsidR="00637B6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067F94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NTABAMB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AE098" wp14:editId="3996F31F">
                <wp:simplePos x="0" y="0"/>
                <wp:positionH relativeFrom="column">
                  <wp:posOffset>20955</wp:posOffset>
                </wp:positionH>
                <wp:positionV relativeFrom="paragraph">
                  <wp:posOffset>291465</wp:posOffset>
                </wp:positionV>
                <wp:extent cx="812165" cy="245110"/>
                <wp:effectExtent l="5715" t="10160" r="10795" b="1143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4CD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COMERCIO EXTERIOR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E098" id="Text Box 40" o:spid="_x0000_s1069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">
                <v:textbox>
                  <w:txbxContent>
                    <w:p w14:paraId="45594CD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COMERCIO EXTERIOR Y TURISM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9C62C" wp14:editId="7F3484FC">
                <wp:simplePos x="0" y="0"/>
                <wp:positionH relativeFrom="column">
                  <wp:posOffset>149225</wp:posOffset>
                </wp:positionH>
                <wp:positionV relativeFrom="paragraph">
                  <wp:posOffset>138430</wp:posOffset>
                </wp:positionV>
                <wp:extent cx="758190" cy="196215"/>
                <wp:effectExtent l="10160" t="9525" r="12700" b="1333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FE5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AGR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C62C" id="Text Box 39" o:spid="_x0000_s1070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VdGgIAADI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">
                <v:textbox>
                  <w:txbxContent>
                    <w:p w14:paraId="0DE5FE5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AGRARI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DEB342" wp14:editId="268F9A42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760730" cy="215265"/>
                <wp:effectExtent l="5080" t="13970" r="571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3D2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. REGIONAL. SEC.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B342" id="Text Box 45" o:spid="_x0000_s1071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n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">
                <v:textbox>
                  <w:txbxContent>
                    <w:p w14:paraId="4B5B43D2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. REGIONAL. SEC. DE EDU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DA10D" wp14:editId="01B87014">
                <wp:simplePos x="0" y="0"/>
                <wp:positionH relativeFrom="column">
                  <wp:posOffset>1235710</wp:posOffset>
                </wp:positionH>
                <wp:positionV relativeFrom="paragraph">
                  <wp:posOffset>248285</wp:posOffset>
                </wp:positionV>
                <wp:extent cx="798195" cy="231140"/>
                <wp:effectExtent l="10795" t="5080" r="10160" b="1143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E91" w14:textId="568FB2D5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TRABAJO Y PROMOCIÓN D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A10D" id="Text Box 46" o:spid="_x0000_s1072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">
                <v:textbox>
                  <w:txbxContent>
                    <w:p w14:paraId="07459E91" w14:textId="568FB2D5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TRABAJO Y PROMOCIÓN DEL EMPLE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6897" wp14:editId="59A91A9C">
                <wp:simplePos x="0" y="0"/>
                <wp:positionH relativeFrom="column">
                  <wp:posOffset>4237355</wp:posOffset>
                </wp:positionH>
                <wp:positionV relativeFrom="paragraph">
                  <wp:posOffset>309880</wp:posOffset>
                </wp:positionV>
                <wp:extent cx="904240" cy="240030"/>
                <wp:effectExtent l="12065" t="9525" r="762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DAE6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VIVIENDA Y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6897" id="Text Box 53" o:spid="_x0000_s107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">
                <v:textbox>
                  <w:txbxContent>
                    <w:p w14:paraId="14E0DAE6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VIVIENDA Y 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EB487" wp14:editId="7D10816C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0" cy="55880"/>
                <wp:effectExtent l="5715" t="9525" r="13335" b="1079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C076" id="AutoShape 135" o:spid="_x0000_s1026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2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1F907" wp14:editId="66FB77DA">
                <wp:simplePos x="0" y="0"/>
                <wp:positionH relativeFrom="column">
                  <wp:posOffset>4564380</wp:posOffset>
                </wp:positionH>
                <wp:positionV relativeFrom="paragraph">
                  <wp:posOffset>100965</wp:posOffset>
                </wp:positionV>
                <wp:extent cx="905510" cy="233680"/>
                <wp:effectExtent l="5715" t="10160" r="12700" b="1333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6234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TRANSPORTES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F907" id="Text Box 58" o:spid="_x0000_s1074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">
                <v:textbox>
                  <w:txbxContent>
                    <w:p w14:paraId="113A6234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TRANSPORTES Y 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31DF34" wp14:editId="0C4CB525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28625" cy="0"/>
                <wp:effectExtent l="5715" t="9525" r="13335" b="952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C892" id="AutoShape 134" o:spid="_x0000_s1026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"/>
            </w:pict>
          </mc:Fallback>
        </mc:AlternateContent>
      </w:r>
    </w:p>
    <w:p w14:paraId="11F4D197" w14:textId="77D3606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37B6C" wp14:editId="723588D9">
                <wp:simplePos x="0" y="0"/>
                <wp:positionH relativeFrom="column">
                  <wp:posOffset>1269239</wp:posOffset>
                </wp:positionH>
                <wp:positionV relativeFrom="paragraph">
                  <wp:posOffset>136104</wp:posOffset>
                </wp:positionV>
                <wp:extent cx="817245" cy="221810"/>
                <wp:effectExtent l="0" t="0" r="20955" b="2603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DF4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7B6C" id="Text Box 48" o:spid="_x0000_s1075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">
                <v:textbox>
                  <w:txbxContent>
                    <w:p w14:paraId="73B5FDF4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SALU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E3940" wp14:editId="7F9984C8">
                <wp:simplePos x="0" y="0"/>
                <wp:positionH relativeFrom="column">
                  <wp:posOffset>-111414</wp:posOffset>
                </wp:positionH>
                <wp:positionV relativeFrom="paragraph">
                  <wp:posOffset>163263</wp:posOffset>
                </wp:positionV>
                <wp:extent cx="866775" cy="217283"/>
                <wp:effectExtent l="0" t="0" r="28575" b="1143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EAC0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ENERGÍA Y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3940" id="Text Box 41" o:spid="_x0000_s1076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jGgIAADI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">
                <v:textbox>
                  <w:txbxContent>
                    <w:p w14:paraId="3628EAC0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ENERGÍA Y MIN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E0B74" wp14:editId="7C9A5820">
                <wp:simplePos x="0" y="0"/>
                <wp:positionH relativeFrom="column">
                  <wp:posOffset>2477135</wp:posOffset>
                </wp:positionH>
                <wp:positionV relativeFrom="paragraph">
                  <wp:posOffset>267335</wp:posOffset>
                </wp:positionV>
                <wp:extent cx="740410" cy="177800"/>
                <wp:effectExtent l="0" t="0" r="21590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24A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CHIN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0B74" id="Text Box 60" o:spid="_x0000_s107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">
                <v:textbox>
                  <w:txbxContent>
                    <w:p w14:paraId="07D624A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3AE8C" wp14:editId="4F5C34C7">
                <wp:simplePos x="0" y="0"/>
                <wp:positionH relativeFrom="column">
                  <wp:posOffset>2419350</wp:posOffset>
                </wp:positionH>
                <wp:positionV relativeFrom="paragraph">
                  <wp:posOffset>116411</wp:posOffset>
                </wp:positionV>
                <wp:extent cx="749300" cy="179070"/>
                <wp:effectExtent l="0" t="0" r="12700" b="1143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0A9C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COTABAM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AE8C" id="Text Box 61" o:spid="_x0000_s1078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">
                <v:textbox>
                  <w:txbxContent>
                    <w:p w14:paraId="3D490A9C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COTABAMB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6AD15F" wp14:editId="4BEF1E40">
                <wp:simplePos x="0" y="0"/>
                <wp:positionH relativeFrom="column">
                  <wp:posOffset>5317490</wp:posOffset>
                </wp:positionH>
                <wp:positionV relativeFrom="paragraph">
                  <wp:posOffset>216535</wp:posOffset>
                </wp:positionV>
                <wp:extent cx="450850" cy="635"/>
                <wp:effectExtent l="6350" t="10795" r="9525" b="762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1212" id="AutoShape 172" o:spid="_x0000_s1026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H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"/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85717" wp14:editId="50E1DF07">
                <wp:simplePos x="0" y="0"/>
                <wp:positionH relativeFrom="column">
                  <wp:posOffset>4925695</wp:posOffset>
                </wp:positionH>
                <wp:positionV relativeFrom="paragraph">
                  <wp:posOffset>262255</wp:posOffset>
                </wp:positionV>
                <wp:extent cx="795020" cy="172720"/>
                <wp:effectExtent l="5080" t="8890" r="9525" b="889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8B0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EJECUTIVA PRO DESARROLLO APURÍ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5717" id="Text Box 56" o:spid="_x0000_s1079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6GA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">
                <v:textbox>
                  <w:txbxContent>
                    <w:p w14:paraId="27DC68B0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EJECUTIVA PRO DESARROLLO APURÍMAC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5E8F0" wp14:editId="2335E70D">
                <wp:simplePos x="0" y="0"/>
                <wp:positionH relativeFrom="column">
                  <wp:posOffset>5317490</wp:posOffset>
                </wp:positionH>
                <wp:positionV relativeFrom="paragraph">
                  <wp:posOffset>221615</wp:posOffset>
                </wp:positionV>
                <wp:extent cx="0" cy="40640"/>
                <wp:effectExtent l="6350" t="6350" r="12700" b="10160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6BD" id="AutoShape 173" o:spid="_x0000_s1026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9T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"/>
            </w:pict>
          </mc:Fallback>
        </mc:AlternateContent>
      </w:r>
    </w:p>
    <w:p w14:paraId="781957F5" w14:textId="336CAAB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EF530" wp14:editId="7EB5310D">
                <wp:simplePos x="0" y="0"/>
                <wp:positionH relativeFrom="column">
                  <wp:posOffset>1311439</wp:posOffset>
                </wp:positionH>
                <wp:positionV relativeFrom="paragraph">
                  <wp:posOffset>11499</wp:posOffset>
                </wp:positionV>
                <wp:extent cx="854075" cy="214630"/>
                <wp:effectExtent l="10795" t="6985" r="11430" b="698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86B0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REGION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F530" id="Text Box 47" o:spid="_x0000_s1080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wGwIAADIEAAAOAAAAZHJzL2Uyb0RvYy54bWysU9tu2zAMfR+wfxD0vjjJnF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">
                <v:textbox>
                  <w:txbxContent>
                    <w:p w14:paraId="5AC286B0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REGIONAL DE ARCHIVO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A979" wp14:editId="698B794C">
                <wp:simplePos x="0" y="0"/>
                <wp:positionH relativeFrom="column">
                  <wp:posOffset>2536190</wp:posOffset>
                </wp:positionH>
                <wp:positionV relativeFrom="paragraph">
                  <wp:posOffset>78740</wp:posOffset>
                </wp:positionV>
                <wp:extent cx="738505" cy="198120"/>
                <wp:effectExtent l="0" t="0" r="2349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E2E8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A979" id="Text Box 59" o:spid="_x0000_s108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">
                <v:textbox>
                  <w:txbxContent>
                    <w:p w14:paraId="4DA8E2E8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9397E" wp14:editId="2ADF6B4B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887095" cy="194310"/>
                <wp:effectExtent l="8255" t="12065" r="9525" b="1270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B63F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FD722A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DIR. REG. SEC. 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397E" id="Text Box 42" o:spid="_x0000_s1082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/m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">
                <v:textbox>
                  <w:txbxContent>
                    <w:p w14:paraId="6315B63F" w14:textId="77777777" w:rsidR="00637B6E" w:rsidRPr="000F2605" w:rsidRDefault="00637B6E" w:rsidP="003623E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FD722A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DIR. REG. SEC. PRODUCE</w:t>
                      </w:r>
                    </w:p>
                  </w:txbxContent>
                </v:textbox>
              </v:shape>
            </w:pict>
          </mc:Fallback>
        </mc:AlternateContent>
      </w:r>
    </w:p>
    <w:p w14:paraId="732E7989" w14:textId="7C78CFA7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lastRenderedPageBreak/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DD13E5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0ABC83D7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7D1A7996" w14:textId="7BB76F51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47367222" w14:textId="77777777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21" w:name="_Toc118446735"/>
      <w:bookmarkStart w:id="22" w:name="_Toc118446953"/>
      <w:bookmarkStart w:id="23" w:name="_Toc128662840"/>
      <w:r w:rsidRPr="00AF28C5">
        <w:rPr>
          <w:rFonts w:ascii="Arial Narrow" w:eastAsia="Calibri" w:hAnsi="Arial Narrow" w:cs="Arial"/>
          <w:b/>
        </w:rPr>
        <w:t>DATOS DEL PROCESO</w:t>
      </w:r>
      <w:bookmarkEnd w:id="21"/>
      <w:bookmarkEnd w:id="22"/>
      <w:bookmarkEnd w:id="23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03A2032D" w:rsidR="003D2EC6" w:rsidRPr="00C72826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El </w:t>
      </w:r>
      <w:r w:rsidR="004B74BC" w:rsidRPr="00A231A2">
        <w:rPr>
          <w:rFonts w:ascii="Arial Narrow" w:eastAsia="Times New Roman" w:hAnsi="Arial Narrow" w:cs="Arial Narrow"/>
          <w:highlight w:val="yellow"/>
          <w:lang w:eastAsia="es-PE"/>
        </w:rPr>
        <w:t>servicio de Control C</w:t>
      </w:r>
      <w:r w:rsidR="00FD4D92" w:rsidRPr="00A231A2">
        <w:rPr>
          <w:rFonts w:ascii="Arial Narrow" w:eastAsia="Times New Roman" w:hAnsi="Arial Narrow" w:cs="Arial Narrow"/>
          <w:highlight w:val="yellow"/>
          <w:lang w:eastAsia="es-PE"/>
        </w:rPr>
        <w:t>oncurrente al</w:t>
      </w:r>
      <w:r w:rsidR="0083691F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Proyecto de </w:t>
      </w:r>
      <w:r w:rsidR="00231B22" w:rsidRPr="00A231A2">
        <w:rPr>
          <w:rFonts w:ascii="Arial Narrow" w:eastAsia="Times New Roman" w:hAnsi="Arial Narrow" w:cs="Arial Narrow"/>
          <w:highlight w:val="yellow"/>
          <w:lang w:eastAsia="es-PE"/>
        </w:rPr>
        <w:t>“MEJORAMIENTO DE LA APLICACION TIC PARA EL ADECUADO DESARROLLO DE LAS COMPETENCIAS DE ESTUDIANTES Y DOCENTES EN LAS II.EE DE NIVEL SECUNDARIA DE LA PROVINCIA DE CHINCHEROS - UGEL CHINCHEROS - REGION APURIMAC”</w:t>
      </w:r>
      <w:r w:rsidR="006C2D25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A70117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con CUI </w:t>
      </w:r>
      <w:r w:rsidR="00231B22" w:rsidRPr="00A231A2">
        <w:rPr>
          <w:rFonts w:ascii="Arial Narrow" w:eastAsia="Times New Roman" w:hAnsi="Arial Narrow" w:cs="Arial"/>
          <w:b/>
          <w:sz w:val="24"/>
          <w:szCs w:val="24"/>
          <w:highlight w:val="yellow"/>
          <w:lang w:eastAsia="es-ES"/>
        </w:rPr>
        <w:t>2185877</w:t>
      </w:r>
      <w:r w:rsidR="00A70117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DD13E5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</w:t>
      </w:r>
      <w:r w:rsidR="006C2D25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declarado viable el </w:t>
      </w:r>
      <w:r w:rsidR="002822FD" w:rsidRPr="00A231A2">
        <w:rPr>
          <w:rFonts w:ascii="Arial Narrow" w:eastAsia="Times New Roman" w:hAnsi="Arial Narrow" w:cs="Arial Narrow"/>
          <w:highlight w:val="yellow"/>
          <w:lang w:eastAsia="es-PE"/>
        </w:rPr>
        <w:t>22 de octubre del 2013</w:t>
      </w:r>
      <w:r w:rsidR="006C2D25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7506C3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aprobado con 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Resolución Gerencial Regional </w:t>
      </w:r>
      <w:r w:rsidR="009619EA" w:rsidRPr="00A231A2">
        <w:rPr>
          <w:rFonts w:ascii="Arial Narrow" w:eastAsia="Times New Roman" w:hAnsi="Arial Narrow" w:cs="Arial Narrow"/>
          <w:highlight w:val="yellow"/>
          <w:lang w:eastAsia="es-PE"/>
        </w:rPr>
        <w:t>n.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>° 00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6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>- 201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4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>-GR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.APURIMAC/GRDS </w:t>
      </w:r>
      <w:r w:rsidR="008454A6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de 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4 </w:t>
      </w:r>
      <w:r w:rsidR="008454A6" w:rsidRPr="00A231A2">
        <w:rPr>
          <w:rFonts w:ascii="Arial Narrow" w:eastAsia="Times New Roman" w:hAnsi="Arial Narrow" w:cs="Arial Narrow"/>
          <w:highlight w:val="yellow"/>
          <w:lang w:eastAsia="es-PE"/>
        </w:rPr>
        <w:t>de marzo del 201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4</w:t>
      </w:r>
      <w:r w:rsidR="008454A6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parta su ejecución  por la modalidad de Administración Directa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, en el plazo de ejecución de 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24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meses, </w:t>
      </w:r>
      <w:r w:rsidR="00D45F7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con 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un </w:t>
      </w:r>
      <w:r w:rsidR="008174A1" w:rsidRPr="00A231A2">
        <w:rPr>
          <w:rFonts w:ascii="Arial Narrow" w:eastAsia="Times New Roman" w:hAnsi="Arial Narrow" w:cs="Arial Narrow"/>
          <w:highlight w:val="yellow"/>
          <w:lang w:eastAsia="es-PE"/>
        </w:rPr>
        <w:t>presupuesto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total de S./</w:t>
      </w:r>
      <w:r w:rsidR="00F41859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1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3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292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100.59</w:t>
      </w:r>
      <w:r w:rsidR="009619EA" w:rsidRPr="00A231A2">
        <w:rPr>
          <w:rFonts w:ascii="Arial Narrow" w:eastAsia="Times New Roman" w:hAnsi="Arial Narrow" w:cs="Arial Narrow"/>
          <w:highlight w:val="yellow"/>
          <w:lang w:eastAsia="es-PE"/>
        </w:rPr>
        <w:t>, t</w:t>
      </w:r>
      <w:r w:rsidR="00FD4D92" w:rsidRPr="00A231A2">
        <w:rPr>
          <w:rFonts w:ascii="Arial Narrow" w:eastAsia="Times New Roman" w:hAnsi="Arial Narrow" w:cs="Arial Narrow"/>
          <w:highlight w:val="yellow"/>
          <w:lang w:eastAsia="es-PE"/>
        </w:rPr>
        <w:t>iene por ob</w:t>
      </w:r>
      <w:r w:rsidR="00FD4D92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jeto determinar si la ejecución </w:t>
      </w:r>
      <w:r w:rsidR="000845BA" w:rsidRPr="00A231A2">
        <w:rPr>
          <w:rFonts w:ascii="Arial Narrow" w:eastAsia="Times New Roman" w:hAnsi="Arial Narrow" w:cs="Arial"/>
          <w:highlight w:val="yellow"/>
          <w:lang w:eastAsia="es-ES"/>
        </w:rPr>
        <w:t>física y financiera</w:t>
      </w:r>
      <w:r w:rsidR="00E46BB0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</w:t>
      </w:r>
      <w:r w:rsidR="00353B74" w:rsidRPr="00A231A2">
        <w:rPr>
          <w:rFonts w:ascii="Arial Narrow" w:eastAsia="Times New Roman" w:hAnsi="Arial Narrow" w:cs="Arial"/>
          <w:highlight w:val="yellow"/>
          <w:lang w:eastAsia="es-ES"/>
        </w:rPr>
        <w:t>l Proyecto de Inversión</w:t>
      </w:r>
      <w:r w:rsidR="00E46BB0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se efectú</w:t>
      </w:r>
      <w:r w:rsidR="00F02CA5" w:rsidRPr="00A231A2">
        <w:rPr>
          <w:rFonts w:ascii="Arial Narrow" w:eastAsia="Times New Roman" w:hAnsi="Arial Narrow" w:cs="Arial"/>
          <w:highlight w:val="yellow"/>
          <w:lang w:eastAsia="es-ES"/>
        </w:rPr>
        <w:t>e</w:t>
      </w:r>
      <w:r w:rsidR="00E46BB0" w:rsidRPr="00A231A2">
        <w:rPr>
          <w:rFonts w:ascii="Arial Narrow" w:eastAsia="Times New Roman" w:hAnsi="Arial Narrow" w:cs="Arial"/>
          <w:highlight w:val="yellow"/>
          <w:lang w:eastAsia="es-ES"/>
        </w:rPr>
        <w:t>n</w:t>
      </w:r>
      <w:r w:rsidR="00FD4D92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 conformidad a la normativa aplicable; el cual </w:t>
      </w:r>
      <w:r w:rsidR="000A6C17" w:rsidRPr="00A231A2">
        <w:rPr>
          <w:rFonts w:ascii="Arial Narrow" w:eastAsia="Times New Roman" w:hAnsi="Arial Narrow" w:cs="Arial"/>
          <w:highlight w:val="yellow"/>
          <w:lang w:eastAsia="es-ES"/>
        </w:rPr>
        <w:t>dio inicio de ejecución</w:t>
      </w:r>
      <w:r w:rsidR="00FD4D92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</w:t>
      </w:r>
      <w:r w:rsidRPr="00A231A2">
        <w:rPr>
          <w:rFonts w:ascii="Arial Narrow" w:eastAsia="Times New Roman" w:hAnsi="Arial Narrow" w:cs="Arial"/>
          <w:highlight w:val="yellow"/>
          <w:lang w:eastAsia="es-ES"/>
        </w:rPr>
        <w:t xml:space="preserve">el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18</w:t>
      </w:r>
      <w:r w:rsidR="00353B74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julio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</w:t>
      </w:r>
      <w:r w:rsidR="00353B74" w:rsidRPr="00A231A2">
        <w:rPr>
          <w:rFonts w:ascii="Arial Narrow" w:eastAsia="Times New Roman" w:hAnsi="Arial Narrow" w:cs="Arial"/>
          <w:highlight w:val="yellow"/>
          <w:lang w:eastAsia="es-ES"/>
        </w:rPr>
        <w:t>l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20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19</w:t>
      </w:r>
      <w:r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y culmina el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18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junio 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>de 20</w:t>
      </w:r>
      <w:r w:rsidR="00A436C2" w:rsidRPr="00A231A2">
        <w:rPr>
          <w:rFonts w:ascii="Arial Narrow" w:eastAsia="Times New Roman" w:hAnsi="Arial Narrow" w:cs="Arial"/>
          <w:highlight w:val="yellow"/>
          <w:lang w:eastAsia="es-ES"/>
        </w:rPr>
        <w:t>2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0</w:t>
      </w:r>
      <w:r w:rsidR="009619EA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, existiendo </w:t>
      </w:r>
      <w:r w:rsidR="000A6C17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ampliaciones de plazo </w:t>
      </w:r>
      <w:r w:rsidR="009619EA" w:rsidRPr="00A231A2">
        <w:rPr>
          <w:rFonts w:ascii="Arial Narrow" w:eastAsia="Times New Roman" w:hAnsi="Arial Narrow" w:cs="Arial"/>
          <w:highlight w:val="yellow"/>
          <w:lang w:eastAsia="es-ES"/>
        </w:rPr>
        <w:t>considerando</w:t>
      </w:r>
      <w:r w:rsidR="000A6C17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el nuevo periodo </w:t>
      </w:r>
      <w:r w:rsidR="00D45F78" w:rsidRPr="00A231A2">
        <w:rPr>
          <w:rFonts w:ascii="Arial Narrow" w:eastAsia="Times New Roman" w:hAnsi="Arial Narrow" w:cs="Arial"/>
          <w:highlight w:val="yellow"/>
          <w:lang w:eastAsia="es-ES"/>
        </w:rPr>
        <w:t>para su culminación el</w:t>
      </w:r>
      <w:r w:rsidR="00F5279D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31 de marzo del 202</w:t>
      </w:r>
      <w:r w:rsidR="00D45F78" w:rsidRPr="00A231A2">
        <w:rPr>
          <w:rFonts w:ascii="Arial Narrow" w:eastAsia="Times New Roman" w:hAnsi="Arial Narrow" w:cs="Arial"/>
          <w:highlight w:val="yellow"/>
          <w:lang w:eastAsia="es-ES"/>
        </w:rPr>
        <w:t>3</w:t>
      </w:r>
      <w:r w:rsidR="00F5279D" w:rsidRPr="00A231A2">
        <w:rPr>
          <w:rFonts w:ascii="Arial Narrow" w:eastAsia="Times New Roman" w:hAnsi="Arial Narrow" w:cs="Arial"/>
          <w:highlight w:val="yellow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4" w:name="_Toc118443210"/>
      <w:bookmarkStart w:id="25" w:name="_Toc118446227"/>
      <w:bookmarkStart w:id="26" w:name="_Toc118446736"/>
      <w:bookmarkStart w:id="27" w:name="_Toc118446954"/>
      <w:bookmarkStart w:id="28" w:name="_Toc128662841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24"/>
      <w:bookmarkEnd w:id="25"/>
      <w:bookmarkEnd w:id="26"/>
      <w:bookmarkEnd w:id="27"/>
      <w:bookmarkEnd w:id="28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77777777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r w:rsidR="001C517D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°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C72826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bookmarkStart w:id="29" w:name="_Hlk109805360"/>
    </w:p>
    <w:tbl>
      <w:tblPr>
        <w:tblpPr w:leftFromText="141" w:rightFromText="141" w:vertAnchor="text" w:horzAnchor="margin" w:tblpXSpec="center" w:tblpY="7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4961"/>
      </w:tblGrid>
      <w:tr w:rsidR="00C72826" w:rsidRPr="00C72826" w14:paraId="72607F3F" w14:textId="77777777" w:rsidTr="00360317">
        <w:trPr>
          <w:trHeight w:val="509"/>
          <w:tblHeader/>
        </w:trPr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C10530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30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D971AF" w:rsidRPr="00C72826" w14:paraId="7A991545" w14:textId="77777777" w:rsidTr="00301DF0">
        <w:trPr>
          <w:trHeight w:val="353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5D339A8A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31" w:name="_Hlk116659854"/>
          </w:p>
          <w:p w14:paraId="162CE2B5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82DD3B6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3640DA8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F10C589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E5E222C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994CD51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6097D5B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2809B5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FA090E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F1D6044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44071780" w:rsidR="00D971AF" w:rsidRPr="00C72826" w:rsidRDefault="003F069E" w:rsidP="003F069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lastRenderedPageBreak/>
              <w:t>E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financiera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U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gel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835" w:type="dxa"/>
            <w:vAlign w:val="center"/>
          </w:tcPr>
          <w:p w14:paraId="47039414" w14:textId="0B2B3AC1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lastRenderedPageBreak/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67B8B3F" w14:textId="4DFD8F89" w:rsidR="00D971AF" w:rsidRDefault="00F220F9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 xml:space="preserve">dquisición e implementación </w:t>
            </w:r>
            <w:r w:rsidR="00D971AF" w:rsidRPr="00C10530">
              <w:rPr>
                <w:rFonts w:ascii="Arial Narrow" w:eastAsia="Times New Roman" w:hAnsi="Arial Narrow" w:cs="Arial Narrow"/>
                <w:lang w:eastAsia="es-PE"/>
              </w:rPr>
              <w:t>pantallas interactivas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; así mismo de los equipos multimedia</w:t>
            </w:r>
            <w:r w:rsidR="003F069E">
              <w:rPr>
                <w:rFonts w:ascii="Arial Narrow" w:eastAsia="Times New Roman" w:hAnsi="Arial Narrow" w:cs="Arial Narrow"/>
                <w:lang w:eastAsia="es-PE"/>
              </w:rPr>
              <w:t>.</w:t>
            </w:r>
          </w:p>
          <w:p w14:paraId="37884914" w14:textId="5AB4E6E4" w:rsidR="003F069E" w:rsidRDefault="00C578F3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Febrero - </w:t>
            </w:r>
            <w:proofErr w:type="gramStart"/>
            <w:r w:rsidR="003F069E">
              <w:rPr>
                <w:rFonts w:ascii="Arial Narrow" w:eastAsia="Times New Roman" w:hAnsi="Arial Narrow" w:cs="Arial Narrow"/>
                <w:lang w:eastAsia="es-PE"/>
              </w:rPr>
              <w:t>Marzo</w:t>
            </w:r>
            <w:proofErr w:type="gramEnd"/>
            <w:r w:rsidR="003F069E">
              <w:rPr>
                <w:rFonts w:ascii="Arial Narrow" w:eastAsia="Times New Roman" w:hAnsi="Arial Narrow" w:cs="Arial Narrow"/>
                <w:lang w:eastAsia="es-PE"/>
              </w:rPr>
              <w:t xml:space="preserve"> 2023</w:t>
            </w:r>
          </w:p>
          <w:p w14:paraId="600BD43B" w14:textId="157C8EB6" w:rsidR="003F069E" w:rsidRPr="00C72826" w:rsidRDefault="003F069E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4D7F99B4" w:rsidR="00D971AF" w:rsidRPr="000F0E7D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acar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xpediente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contratación de adquisición de equipos de acuerdo a las especificaciones técnicas del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proyeto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inversión. </w:t>
            </w:r>
          </w:p>
          <w:p w14:paraId="2D9B15AA" w14:textId="7023A796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del expediente técnico aprobado.</w:t>
            </w:r>
          </w:p>
          <w:p w14:paraId="319AEBAE" w14:textId="76D9BBFC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la calidad y el cumplimiento de las condiciones (plazos y otros aspe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tos),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</w:p>
          <w:p w14:paraId="31BE50B8" w14:textId="49A6EC61" w:rsidR="00D971AF" w:rsidRDefault="00D971AF" w:rsidP="002F34BA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0B9C6559" w:rsidR="00D971AF" w:rsidRPr="00943ECA" w:rsidRDefault="00D971AF" w:rsidP="0001156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bookmarkEnd w:id="31"/>
      <w:tr w:rsidR="00D971AF" w:rsidRPr="00C72826" w14:paraId="7E2DA1CA" w14:textId="77777777" w:rsidTr="003F5A27">
        <w:trPr>
          <w:trHeight w:val="4079"/>
        </w:trPr>
        <w:tc>
          <w:tcPr>
            <w:tcW w:w="2126" w:type="dxa"/>
            <w:vMerge/>
            <w:shd w:val="clear" w:color="auto" w:fill="auto"/>
            <w:vAlign w:val="center"/>
          </w:tcPr>
          <w:p w14:paraId="05222F96" w14:textId="6CA4E0AD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49A3C61C" w14:textId="2414669C" w:rsidR="00D971AF" w:rsidRDefault="00D971AF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BD5D348" w:rsidR="00D971AF" w:rsidRDefault="00F220F9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mplimi</w:t>
            </w:r>
            <w:r w:rsidR="00590C4C">
              <w:rPr>
                <w:rFonts w:ascii="Arial Narrow" w:eastAsia="Times New Roman" w:hAnsi="Arial Narrow" w:cs="Arial Narrow"/>
                <w:lang w:eastAsia="es-PE"/>
              </w:rPr>
              <w:t>en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to de las especificaciones técnicas de los procesos de adquisición de bienes y servicios.</w:t>
            </w:r>
          </w:p>
          <w:p w14:paraId="0B883B5A" w14:textId="52B899BA" w:rsidR="003F069E" w:rsidRPr="008E4EA1" w:rsidRDefault="003F069E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Marzo - Abril 202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21162ABD" w:rsidR="00D971AF" w:rsidRPr="000F0E7D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xpediente de contratación de bienes y servicios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rogramados para su adquisición y contratación de acuerdo al expediente </w:t>
            </w:r>
            <w:proofErr w:type="spellStart"/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</w:t>
            </w:r>
            <w:proofErr w:type="spellEnd"/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  <w:p w14:paraId="20608489" w14:textId="2289D629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D971AF" w:rsidRDefault="00D971AF" w:rsidP="00FE6F70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D971AF" w:rsidRPr="00FE6F70" w:rsidRDefault="00D971AF" w:rsidP="00FE6F70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D971AF" w:rsidRPr="00C72826" w14:paraId="2E65AF9C" w14:textId="77777777" w:rsidTr="00D971AF">
        <w:trPr>
          <w:trHeight w:val="841"/>
        </w:trPr>
        <w:tc>
          <w:tcPr>
            <w:tcW w:w="2126" w:type="dxa"/>
            <w:vMerge/>
            <w:shd w:val="clear" w:color="auto" w:fill="auto"/>
            <w:vAlign w:val="center"/>
          </w:tcPr>
          <w:p w14:paraId="4216EC8E" w14:textId="77777777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767F0045" w14:textId="55F3C69B" w:rsidR="00D971AF" w:rsidRPr="00C72826" w:rsidRDefault="00D971AF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79D098BA" w:rsidR="00D971AF" w:rsidRDefault="00D971AF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32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</w:t>
            </w:r>
            <w:r w:rsidR="00C24881">
              <w:rPr>
                <w:rFonts w:ascii="Arial Narrow" w:eastAsia="Times New Roman" w:hAnsi="Arial Narrow" w:cs="Arial Narrow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lang w:eastAsia="es-PE"/>
              </w:rPr>
              <w:t>miento adquirido para las diferentes IIEE que comprende el proyecto.</w:t>
            </w:r>
          </w:p>
          <w:p w14:paraId="5280208A" w14:textId="506E5C26" w:rsidR="003F069E" w:rsidRDefault="003F069E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Abril – </w:t>
            </w:r>
            <w:proofErr w:type="gramStart"/>
            <w:r>
              <w:rPr>
                <w:rFonts w:ascii="Arial Narrow" w:eastAsia="Times New Roman" w:hAnsi="Arial Narrow" w:cs="Arial Narrow"/>
                <w:lang w:eastAsia="es-PE"/>
              </w:rPr>
              <w:t>Mayo</w:t>
            </w:r>
            <w:proofErr w:type="gramEnd"/>
            <w:r>
              <w:rPr>
                <w:rFonts w:ascii="Arial Narrow" w:eastAsia="Times New Roman" w:hAnsi="Arial Narrow" w:cs="Arial Narrow"/>
                <w:lang w:eastAsia="es-PE"/>
              </w:rPr>
              <w:t xml:space="preserve"> 2023</w:t>
            </w:r>
          </w:p>
          <w:bookmarkEnd w:id="32"/>
          <w:p w14:paraId="047DD5C9" w14:textId="4CCFDF80" w:rsidR="00D971AF" w:rsidRPr="00C72826" w:rsidRDefault="00D971AF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1315C53A" w:rsidR="00D971AF" w:rsidRPr="000F0E7D" w:rsidRDefault="00D971AF" w:rsidP="00FB096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querir</w:t>
            </w:r>
            <w:r w:rsidR="00DC35FA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valorizaciones y el diseño del procedimiento de implementación realiz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os para cada caso.</w:t>
            </w:r>
          </w:p>
          <w:p w14:paraId="0ED5FC95" w14:textId="77777777" w:rsidR="00D971AF" w:rsidRDefault="00D971AF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iento implementado.</w:t>
            </w:r>
          </w:p>
          <w:p w14:paraId="061070E3" w14:textId="0678BBE5" w:rsidR="00E67726" w:rsidRDefault="00E67726" w:rsidP="00E67726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condiciones previstas para la instalación, configuración o puesta del correcto funcionamiento del equipamiento implementado.</w:t>
            </w:r>
          </w:p>
          <w:p w14:paraId="6A7F3D75" w14:textId="710CB057" w:rsidR="00E67726" w:rsidRPr="00FE6F70" w:rsidRDefault="00E67726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tr w:rsidR="00D971AF" w:rsidRPr="00C72826" w14:paraId="5CFD4140" w14:textId="77777777" w:rsidTr="00360317">
        <w:trPr>
          <w:trHeight w:val="841"/>
        </w:trPr>
        <w:tc>
          <w:tcPr>
            <w:tcW w:w="2126" w:type="dxa"/>
            <w:vMerge/>
            <w:shd w:val="clear" w:color="auto" w:fill="auto"/>
            <w:vAlign w:val="center"/>
          </w:tcPr>
          <w:p w14:paraId="20E0438B" w14:textId="77777777" w:rsidR="00D971AF" w:rsidRPr="00C72826" w:rsidRDefault="00D971AF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7698876D" w14:textId="70451447" w:rsidR="00D971AF" w:rsidRPr="00C72826" w:rsidRDefault="00D971AF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25B4E4FA" w:rsidR="003F069E" w:rsidRDefault="00F27B71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</w:t>
            </w:r>
            <w:r w:rsidR="00F220F9">
              <w:rPr>
                <w:rFonts w:ascii="Arial Narrow" w:eastAsia="Times New Roman" w:hAnsi="Arial Narrow" w:cs="Arial Narrow"/>
                <w:lang w:eastAsia="es-PE"/>
              </w:rPr>
              <w:t>.</w:t>
            </w:r>
          </w:p>
          <w:p w14:paraId="54904AFF" w14:textId="0386D088" w:rsidR="00D971AF" w:rsidRDefault="003F069E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Mayo 2023</w:t>
            </w:r>
            <w:r w:rsidR="00F27B71"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D971AF" w:rsidRPr="00C72826" w:rsidRDefault="00D971AF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EFC7" w14:textId="23F66993" w:rsidR="00D971AF" w:rsidRPr="000F0E7D" w:rsidRDefault="00D971AF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cumplimiento de metas y plazos </w:t>
            </w:r>
            <w:proofErr w:type="spell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tablecisos</w:t>
            </w:r>
            <w:proofErr w:type="spellEnd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la programación de ejecución de las partidas del expediente técnico con sus respectivas resoluciones y autorizaciones de </w:t>
            </w:r>
            <w:proofErr w:type="spell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mpliacionesde</w:t>
            </w:r>
            <w:proofErr w:type="spellEnd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lazos de acuerdo a la directiva interna de la </w:t>
            </w:r>
            <w:proofErr w:type="gram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Entidad.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  <w:proofErr w:type="gramEnd"/>
          </w:p>
          <w:p w14:paraId="5628EC3B" w14:textId="77777777" w:rsidR="00F27B71" w:rsidRDefault="00D971AF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de acuerdo al expediente técnico.</w:t>
            </w:r>
          </w:p>
          <w:p w14:paraId="5314B8AA" w14:textId="6FEEB15B" w:rsidR="00D971AF" w:rsidRPr="000F0E7D" w:rsidRDefault="00B31CF0" w:rsidP="00B31CF0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s obligaciones laborales del personal técnico y de obra de acuerdo al expediente técnico.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</w:tc>
      </w:tr>
    </w:tbl>
    <w:bookmarkEnd w:id="30"/>
    <w:p w14:paraId="5F63C3F0" w14:textId="502548B5" w:rsidR="00F74A8A" w:rsidRPr="00C72826" w:rsidRDefault="001F17F5" w:rsidP="00960086">
      <w:pPr>
        <w:spacing w:before="60" w:after="60"/>
        <w:ind w:left="-567"/>
        <w:rPr>
          <w:rFonts w:ascii="Arial Narrow" w:eastAsia="Calibri" w:hAnsi="Arial Narrow" w:cs="Arial"/>
          <w:b/>
          <w:sz w:val="16"/>
          <w:szCs w:val="16"/>
        </w:rPr>
      </w:pPr>
      <w:r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Elaborado</w:t>
      </w:r>
      <w:r w:rsidR="00F53DD9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por</w:t>
      </w:r>
      <w:r w:rsidR="001C517D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:</w:t>
      </w:r>
      <w:r w:rsidR="00D618CE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Comisión de 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Control</w:t>
      </w:r>
      <w:r w:rsidR="0020208C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.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 </w:t>
      </w:r>
      <w:bookmarkEnd w:id="29"/>
    </w:p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3" w:name="_Toc118443211"/>
      <w:bookmarkStart w:id="34" w:name="_Toc118446228"/>
      <w:bookmarkStart w:id="35" w:name="_Toc118446737"/>
      <w:bookmarkStart w:id="36" w:name="_Toc118446955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7" w:name="_Toc128662842"/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33"/>
      <w:bookmarkEnd w:id="34"/>
      <w:bookmarkEnd w:id="35"/>
      <w:bookmarkEnd w:id="36"/>
      <w:bookmarkEnd w:id="37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8" w:name="_Toc118443212"/>
      <w:bookmarkStart w:id="39" w:name="_Toc118446229"/>
      <w:bookmarkStart w:id="40" w:name="_Toc118446738"/>
      <w:bookmarkStart w:id="41" w:name="_Toc118446956"/>
      <w:bookmarkStart w:id="42" w:name="_Toc128662843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38"/>
      <w:bookmarkEnd w:id="39"/>
      <w:bookmarkEnd w:id="40"/>
      <w:bookmarkEnd w:id="41"/>
      <w:bookmarkEnd w:id="42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6C57B9D0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 xml:space="preserve">“MEJORAMIENTO DE LA APLICACION TIC PARA EL ADECUADO DESARROLLO DE LAS COMPETENCIAS DE ESTUDIANTES Y DOCENTES EN LAS II.EE DE NIVEL SECUNDARIA DE LA PROVINCIA DE CHINCHEROS - UGEL CHINCHEROS - </w:t>
      </w:r>
      <w:r w:rsidR="00231B22" w:rsidRPr="00231B22">
        <w:rPr>
          <w:rFonts w:ascii="Arial Narrow" w:hAnsi="Arial Narrow" w:cs="Arial"/>
        </w:rPr>
        <w:lastRenderedPageBreak/>
        <w:t>REGION APURIMAC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17696C76" w:rsidR="001D2D03" w:rsidRPr="00C72826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Times New Roman" w:hAnsi="Arial Narrow" w:cs="Arial"/>
          <w:b w:val="0"/>
          <w:color w:val="auto"/>
          <w:lang w:eastAsia="es-ES"/>
        </w:rPr>
      </w:pPr>
      <w:bookmarkStart w:id="43" w:name="_Toc118443213"/>
      <w:bookmarkStart w:id="44" w:name="_Toc118446230"/>
      <w:bookmarkStart w:id="45" w:name="_Toc118446739"/>
      <w:bookmarkStart w:id="46" w:name="_Toc118446957"/>
      <w:bookmarkStart w:id="47" w:name="_Toc128662844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43"/>
      <w:bookmarkEnd w:id="44"/>
      <w:bookmarkEnd w:id="45"/>
      <w:bookmarkEnd w:id="46"/>
      <w:bookmarkEnd w:id="47"/>
    </w:p>
    <w:p w14:paraId="5E1A25BB" w14:textId="3809F042" w:rsidR="008F72DB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48" w:name="_Toc118443214"/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1: </w:t>
      </w:r>
    </w:p>
    <w:p w14:paraId="2C2670C5" w14:textId="1D38AF00" w:rsidR="008F72DB" w:rsidRPr="009B1B6B" w:rsidRDefault="00F220F9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Adquisición e implementación </w:t>
      </w:r>
      <w:r w:rsidRPr="00C10530">
        <w:rPr>
          <w:rFonts w:ascii="Arial Narrow" w:eastAsia="Times New Roman" w:hAnsi="Arial Narrow" w:cs="Arial Narrow"/>
          <w:lang w:eastAsia="es-PE"/>
        </w:rPr>
        <w:t>pantallas interactivas</w:t>
      </w:r>
      <w:r>
        <w:rPr>
          <w:rFonts w:ascii="Arial Narrow" w:eastAsia="Times New Roman" w:hAnsi="Arial Narrow" w:cs="Arial Narrow"/>
          <w:lang w:eastAsia="es-PE"/>
        </w:rPr>
        <w:t xml:space="preserve">; así mismo de los equipos </w:t>
      </w:r>
      <w:proofErr w:type="gramStart"/>
      <w:r>
        <w:rPr>
          <w:rFonts w:ascii="Arial Narrow" w:eastAsia="Times New Roman" w:hAnsi="Arial Narrow" w:cs="Arial Narrow"/>
          <w:lang w:eastAsia="es-PE"/>
        </w:rPr>
        <w:t>multimedia.</w:t>
      </w:r>
      <w:r w:rsidR="00AE3F8C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6A67F672" w14:textId="77777777" w:rsidR="00AE3F8C" w:rsidRPr="00AE3F8C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 2:</w:t>
      </w:r>
    </w:p>
    <w:p w14:paraId="657F36F6" w14:textId="77777777" w:rsidR="00F220F9" w:rsidRP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Cumplimiento de las especificaciones técnicas de los procesos de adquisición de bienes y servicios.</w:t>
      </w:r>
    </w:p>
    <w:p w14:paraId="3388E92A" w14:textId="77777777" w:rsidR="00E34FC7" w:rsidRPr="000C37F5" w:rsidRDefault="00E34FC7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0195649E" w14:textId="4CAC687F" w:rsidR="001754C2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3: </w:t>
      </w:r>
    </w:p>
    <w:p w14:paraId="67B95EBA" w14:textId="7B2065C9" w:rsid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Implementación del equipamiento adquirido para las diferentes IIEE que comprende el proyecto.</w:t>
      </w:r>
    </w:p>
    <w:p w14:paraId="24EDB912" w14:textId="137E9BDE" w:rsidR="00F220F9" w:rsidRDefault="00F220F9" w:rsidP="00F220F9">
      <w:pPr>
        <w:rPr>
          <w:rFonts w:ascii="Arial Narrow" w:eastAsia="Times New Roman" w:hAnsi="Arial Narrow" w:cs="Arial Narrow"/>
          <w:lang w:eastAsia="es-PE"/>
        </w:rPr>
      </w:pPr>
    </w:p>
    <w:p w14:paraId="4A9E229E" w14:textId="4FBFA022" w:rsidR="00F220F9" w:rsidRDefault="00F220F9" w:rsidP="00F220F9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</w:t>
      </w:r>
      <w:r>
        <w:rPr>
          <w:rFonts w:ascii="Arial Narrow" w:eastAsia="Times New Roman" w:hAnsi="Arial Narrow" w:cs="Arial"/>
          <w:b/>
          <w:lang w:eastAsia="es-ES"/>
        </w:rPr>
        <w:t>4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056F24DA" w14:textId="26BD0B95" w:rsidR="00F220F9" w:rsidRPr="00F220F9" w:rsidRDefault="00F220F9" w:rsidP="00F220F9">
      <w:pPr>
        <w:pStyle w:val="Prrafodelista"/>
        <w:numPr>
          <w:ilvl w:val="0"/>
          <w:numId w:val="18"/>
        </w:numPr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 Narrow"/>
          <w:lang w:eastAsia="es-PE"/>
        </w:rPr>
        <w:t>Estado situacional físico – financiero del proyecto.</w:t>
      </w:r>
    </w:p>
    <w:p w14:paraId="09C534C7" w14:textId="71314877" w:rsidR="001754C2" w:rsidRDefault="001754C2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411EF344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9" w:name="_Toc118446231"/>
      <w:bookmarkStart w:id="50" w:name="_Toc118446740"/>
      <w:bookmarkStart w:id="51" w:name="_Toc118446958"/>
      <w:bookmarkStart w:id="52" w:name="_Toc128662845"/>
      <w:r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48"/>
      <w:bookmarkEnd w:id="49"/>
      <w:bookmarkEnd w:id="50"/>
      <w:bookmarkEnd w:id="51"/>
      <w:bookmarkEnd w:id="52"/>
    </w:p>
    <w:p w14:paraId="7863D568" w14:textId="28BBCCA9" w:rsidR="002E2FF0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may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717E908A" w14:textId="77777777" w:rsidR="00960086" w:rsidRPr="00C72826" w:rsidRDefault="00960086" w:rsidP="003474B3">
      <w:pPr>
        <w:pStyle w:val="Prrafodelista"/>
        <w:spacing w:after="160"/>
        <w:ind w:left="426"/>
        <w:contextualSpacing w:val="0"/>
        <w:rPr>
          <w:rFonts w:ascii="Arial Narrow" w:hAnsi="Arial Narrow" w:cs="Arial"/>
          <w:b/>
          <w:sz w:val="20"/>
          <w:szCs w:val="20"/>
        </w:rPr>
      </w:pPr>
    </w:p>
    <w:p w14:paraId="70F7661D" w14:textId="77777777" w:rsidR="0041068E" w:rsidRPr="00C72826" w:rsidRDefault="0041068E" w:rsidP="000D0844">
      <w:pPr>
        <w:jc w:val="center"/>
        <w:rPr>
          <w:rFonts w:ascii="Arial Narrow" w:eastAsia="Times New Roman" w:hAnsi="Arial Narrow" w:cs="Arial"/>
          <w:b/>
          <w:sz w:val="18"/>
          <w:szCs w:val="18"/>
          <w:lang w:eastAsia="es-ES"/>
        </w:rPr>
        <w:sectPr w:rsidR="0041068E" w:rsidRPr="00C72826" w:rsidSect="008F6B74">
          <w:headerReference w:type="default" r:id="rId12"/>
          <w:footerReference w:type="default" r:id="rId13"/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322105EC" w14:textId="18ABA0E4" w:rsidR="0041068E" w:rsidRPr="002601EB" w:rsidRDefault="0041068E" w:rsidP="002601EB">
      <w:pPr>
        <w:pStyle w:val="Prrafodelista"/>
        <w:ind w:left="0"/>
        <w:jc w:val="center"/>
        <w:rPr>
          <w:rFonts w:ascii="Arial Narrow" w:hAnsi="Arial Narrow" w:cs="Arial"/>
          <w:b/>
          <w:u w:val="single"/>
        </w:rPr>
      </w:pPr>
      <w:r w:rsidRPr="002601EB">
        <w:rPr>
          <w:rFonts w:ascii="Arial Narrow" w:hAnsi="Arial Narrow" w:cs="Arial"/>
          <w:b/>
          <w:u w:val="single"/>
        </w:rPr>
        <w:lastRenderedPageBreak/>
        <w:t>Cuadro N° 2</w:t>
      </w:r>
    </w:p>
    <w:p w14:paraId="37ECF624" w14:textId="77777777" w:rsidR="0041068E" w:rsidRPr="002601EB" w:rsidRDefault="0041068E" w:rsidP="002601EB">
      <w:pPr>
        <w:pStyle w:val="Prrafodelista"/>
        <w:ind w:left="0" w:firstLine="708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</w:rPr>
        <w:t>Cronograma del Control Concurrente</w:t>
      </w:r>
    </w:p>
    <w:p w14:paraId="061CC315" w14:textId="79D554FC" w:rsidR="0041068E" w:rsidRPr="00C72826" w:rsidRDefault="0041068E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tbl>
      <w:tblPr>
        <w:tblStyle w:val="Tablaconcuadrcula"/>
        <w:tblW w:w="4218" w:type="pct"/>
        <w:jc w:val="center"/>
        <w:tblLook w:val="04A0" w:firstRow="1" w:lastRow="0" w:firstColumn="1" w:lastColumn="0" w:noHBand="0" w:noVBand="1"/>
      </w:tblPr>
      <w:tblGrid>
        <w:gridCol w:w="2445"/>
        <w:gridCol w:w="5543"/>
        <w:gridCol w:w="428"/>
        <w:gridCol w:w="430"/>
        <w:gridCol w:w="14"/>
        <w:gridCol w:w="414"/>
        <w:gridCol w:w="427"/>
        <w:gridCol w:w="9"/>
        <w:gridCol w:w="334"/>
        <w:gridCol w:w="394"/>
        <w:gridCol w:w="39"/>
        <w:gridCol w:w="388"/>
        <w:gridCol w:w="336"/>
      </w:tblGrid>
      <w:tr w:rsidR="00B70097" w:rsidRPr="00E5657C" w14:paraId="2099BB06" w14:textId="189C72B4" w:rsidTr="00190CE0">
        <w:trPr>
          <w:trHeight w:val="195"/>
          <w:tblHeader/>
          <w:jc w:val="center"/>
        </w:trPr>
        <w:tc>
          <w:tcPr>
            <w:tcW w:w="1092" w:type="pct"/>
            <w:vMerge w:val="restart"/>
            <w:shd w:val="clear" w:color="auto" w:fill="BFBFBF" w:themeFill="background1" w:themeFillShade="BF"/>
            <w:vAlign w:val="center"/>
          </w:tcPr>
          <w:p w14:paraId="3CC79639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Hitos de control</w:t>
            </w:r>
          </w:p>
        </w:tc>
        <w:tc>
          <w:tcPr>
            <w:tcW w:w="2475" w:type="pct"/>
            <w:vMerge w:val="restart"/>
            <w:shd w:val="clear" w:color="auto" w:fill="BFBFBF" w:themeFill="background1" w:themeFillShade="BF"/>
            <w:vAlign w:val="center"/>
          </w:tcPr>
          <w:p w14:paraId="4FDACCE4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Actividades </w:t>
            </w:r>
          </w:p>
        </w:tc>
        <w:tc>
          <w:tcPr>
            <w:tcW w:w="389" w:type="pct"/>
            <w:gridSpan w:val="3"/>
            <w:shd w:val="clear" w:color="auto" w:fill="BFBFBF" w:themeFill="background1" w:themeFillShade="BF"/>
          </w:tcPr>
          <w:p w14:paraId="17F32BE9" w14:textId="4A6343E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ebrero</w:t>
            </w:r>
          </w:p>
        </w:tc>
        <w:tc>
          <w:tcPr>
            <w:tcW w:w="379" w:type="pct"/>
            <w:gridSpan w:val="3"/>
            <w:shd w:val="clear" w:color="auto" w:fill="BFBFBF" w:themeFill="background1" w:themeFillShade="BF"/>
          </w:tcPr>
          <w:p w14:paraId="66E83E64" w14:textId="41990F68" w:rsidR="00B70097" w:rsidRPr="00E5657C" w:rsidRDefault="00B70097" w:rsidP="00B70097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rzo</w:t>
            </w:r>
          </w:p>
        </w:tc>
        <w:tc>
          <w:tcPr>
            <w:tcW w:w="342" w:type="pct"/>
            <w:gridSpan w:val="3"/>
            <w:shd w:val="clear" w:color="auto" w:fill="BFBFBF" w:themeFill="background1" w:themeFillShade="BF"/>
          </w:tcPr>
          <w:p w14:paraId="44E9149E" w14:textId="6D39F50E" w:rsidR="00B70097" w:rsidRDefault="00C578F3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bril</w:t>
            </w:r>
          </w:p>
        </w:tc>
        <w:tc>
          <w:tcPr>
            <w:tcW w:w="323" w:type="pct"/>
            <w:gridSpan w:val="2"/>
            <w:shd w:val="clear" w:color="auto" w:fill="BFBFBF" w:themeFill="background1" w:themeFillShade="BF"/>
          </w:tcPr>
          <w:p w14:paraId="351767F3" w14:textId="3B8D829D" w:rsidR="00B70097" w:rsidRDefault="00B70097" w:rsidP="00C578F3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</w:t>
            </w:r>
            <w:r w:rsidR="00C578F3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y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</w:t>
            </w:r>
          </w:p>
        </w:tc>
      </w:tr>
      <w:tr w:rsidR="00B70097" w:rsidRPr="00E5657C" w14:paraId="3350F6AA" w14:textId="77777777" w:rsidTr="00190CE0">
        <w:trPr>
          <w:trHeight w:val="164"/>
          <w:tblHeader/>
          <w:jc w:val="center"/>
        </w:trPr>
        <w:tc>
          <w:tcPr>
            <w:tcW w:w="1092" w:type="pct"/>
            <w:vMerge/>
            <w:shd w:val="clear" w:color="auto" w:fill="BFBFBF" w:themeFill="background1" w:themeFillShade="BF"/>
          </w:tcPr>
          <w:p w14:paraId="44A893E5" w14:textId="77777777" w:rsidR="00B70097" w:rsidRPr="00E5657C" w:rsidRDefault="00B70097" w:rsidP="00B7009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Merge/>
            <w:shd w:val="clear" w:color="auto" w:fill="BFBFBF" w:themeFill="background1" w:themeFillShade="BF"/>
            <w:vAlign w:val="center"/>
          </w:tcPr>
          <w:p w14:paraId="123E934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14:paraId="05A5EC6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14:paraId="496A254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1" w:type="pct"/>
            <w:gridSpan w:val="2"/>
            <w:shd w:val="clear" w:color="auto" w:fill="BFBFBF" w:themeFill="background1" w:themeFillShade="BF"/>
            <w:vAlign w:val="center"/>
          </w:tcPr>
          <w:p w14:paraId="26A0B7DB" w14:textId="5F704C5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7F208FB7" w14:textId="31DE821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53" w:type="pct"/>
            <w:gridSpan w:val="2"/>
            <w:shd w:val="clear" w:color="auto" w:fill="BFBFBF" w:themeFill="background1" w:themeFillShade="BF"/>
            <w:vAlign w:val="center"/>
          </w:tcPr>
          <w:p w14:paraId="1F3668FA" w14:textId="40327D6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76" w:type="pct"/>
            <w:shd w:val="clear" w:color="auto" w:fill="BFBFBF" w:themeFill="background1" w:themeFillShade="BF"/>
            <w:vAlign w:val="center"/>
          </w:tcPr>
          <w:p w14:paraId="7EBA0EDE" w14:textId="19CD96D8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0" w:type="pct"/>
            <w:gridSpan w:val="2"/>
            <w:shd w:val="clear" w:color="auto" w:fill="BFBFBF" w:themeFill="background1" w:themeFillShade="BF"/>
            <w:vAlign w:val="center"/>
          </w:tcPr>
          <w:p w14:paraId="0825A935" w14:textId="001AFE7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50" w:type="pct"/>
            <w:shd w:val="clear" w:color="auto" w:fill="BFBFBF" w:themeFill="background1" w:themeFillShade="BF"/>
            <w:vAlign w:val="center"/>
          </w:tcPr>
          <w:p w14:paraId="27D90C8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</w:tr>
      <w:tr w:rsidR="00B70097" w:rsidRPr="00E5657C" w14:paraId="337672E1" w14:textId="77777777" w:rsidTr="00190CE0">
        <w:trPr>
          <w:trHeight w:val="317"/>
          <w:jc w:val="center"/>
        </w:trPr>
        <w:tc>
          <w:tcPr>
            <w:tcW w:w="1092" w:type="pct"/>
            <w:vMerge w:val="restart"/>
            <w:vAlign w:val="center"/>
          </w:tcPr>
          <w:p w14:paraId="4282ACE7" w14:textId="2FD637F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1</w:t>
            </w:r>
          </w:p>
        </w:tc>
        <w:tc>
          <w:tcPr>
            <w:tcW w:w="2475" w:type="pct"/>
            <w:vAlign w:val="center"/>
          </w:tcPr>
          <w:p w14:paraId="2A2FE18D" w14:textId="77777777" w:rsidR="00B70097" w:rsidRPr="00E5657C" w:rsidRDefault="00B70097" w:rsidP="00B70097">
            <w:pP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191" w:type="pct"/>
            <w:vAlign w:val="center"/>
          </w:tcPr>
          <w:p w14:paraId="09ECAA94" w14:textId="19D34B4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5758A6C3" w14:textId="30FDF60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283A067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34D90A9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0578150E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516B6EE" w14:textId="0565FE4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7F026D1D" w14:textId="42D95F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1B20EF6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0C05AB8" w14:textId="77777777" w:rsidTr="00190CE0">
        <w:trPr>
          <w:trHeight w:val="335"/>
          <w:jc w:val="center"/>
        </w:trPr>
        <w:tc>
          <w:tcPr>
            <w:tcW w:w="1092" w:type="pct"/>
            <w:vMerge/>
            <w:vAlign w:val="center"/>
          </w:tcPr>
          <w:p w14:paraId="6221EEE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4AD7644B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  <w:vAlign w:val="center"/>
          </w:tcPr>
          <w:p w14:paraId="442F708E" w14:textId="7A8B415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6AFDD339" w14:textId="59FA8348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0E6BDFA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41124DC9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763EE67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B7025BE" w14:textId="6ACC778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269D112B" w14:textId="6374AF0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72A861F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12F01704" w14:textId="77777777" w:rsidTr="00190CE0">
        <w:trPr>
          <w:trHeight w:val="435"/>
          <w:jc w:val="center"/>
        </w:trPr>
        <w:tc>
          <w:tcPr>
            <w:tcW w:w="1092" w:type="pct"/>
            <w:vMerge/>
            <w:vAlign w:val="center"/>
          </w:tcPr>
          <w:p w14:paraId="2E652C2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7A5C59F7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  <w:vAlign w:val="center"/>
          </w:tcPr>
          <w:p w14:paraId="43F44B98" w14:textId="74564AD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0E04F198" w14:textId="4B576F5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EC8CF4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6B24FF6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0565F5D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08C53077" w14:textId="661C6A4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6EB512DB" w14:textId="7864D19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33A1561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5069BB70" w14:textId="77777777" w:rsidTr="00190CE0">
        <w:trPr>
          <w:trHeight w:val="420"/>
          <w:jc w:val="center"/>
        </w:trPr>
        <w:tc>
          <w:tcPr>
            <w:tcW w:w="1092" w:type="pct"/>
            <w:vMerge w:val="restart"/>
            <w:vAlign w:val="center"/>
          </w:tcPr>
          <w:p w14:paraId="1F38765A" w14:textId="2B0B69E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2</w:t>
            </w:r>
          </w:p>
        </w:tc>
        <w:tc>
          <w:tcPr>
            <w:tcW w:w="2475" w:type="pct"/>
            <w:vAlign w:val="center"/>
          </w:tcPr>
          <w:p w14:paraId="54211C8E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191" w:type="pct"/>
            <w:vAlign w:val="center"/>
          </w:tcPr>
          <w:p w14:paraId="155166D4" w14:textId="19C9FE4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6EE2946D" w14:textId="2D831BB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2C67F8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58AE140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2943D1C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417B8AF" w14:textId="33943B2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05650965" w14:textId="0FE0EBE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10261B7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0009346" w14:textId="77777777" w:rsidTr="00190CE0">
        <w:trPr>
          <w:trHeight w:val="335"/>
          <w:jc w:val="center"/>
        </w:trPr>
        <w:tc>
          <w:tcPr>
            <w:tcW w:w="1092" w:type="pct"/>
            <w:vMerge/>
            <w:vAlign w:val="center"/>
          </w:tcPr>
          <w:p w14:paraId="0348A01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143160A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  <w:vAlign w:val="center"/>
          </w:tcPr>
          <w:p w14:paraId="4554B9A9" w14:textId="5EE7736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5E636993" w14:textId="752D1E1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16C0515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2D713D9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6C53847E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6AFE6F91" w14:textId="29D3625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26D61CCC" w14:textId="2D14EC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7F1B8344" w14:textId="7F26BB3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4BCAD37" w14:textId="77777777" w:rsidTr="00190CE0">
        <w:trPr>
          <w:trHeight w:val="66"/>
          <w:jc w:val="center"/>
        </w:trPr>
        <w:tc>
          <w:tcPr>
            <w:tcW w:w="1092" w:type="pct"/>
            <w:vMerge/>
            <w:vAlign w:val="center"/>
          </w:tcPr>
          <w:p w14:paraId="711EB30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41C70223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  <w:vAlign w:val="center"/>
          </w:tcPr>
          <w:p w14:paraId="0AA9D674" w14:textId="09C89D2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3094DC89" w14:textId="2A71197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82BED8D" w14:textId="4C710EE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60AA06CB" w14:textId="5C3DDDC1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75D384BE" w14:textId="58A565C3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8452691" w14:textId="6813BF7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59DD36AE" w14:textId="4450BA9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168792EC" w14:textId="72550FE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C7EA95A" w14:textId="77777777" w:rsidTr="00190CE0">
        <w:trPr>
          <w:trHeight w:val="317"/>
          <w:jc w:val="center"/>
        </w:trPr>
        <w:tc>
          <w:tcPr>
            <w:tcW w:w="1092" w:type="pct"/>
            <w:vMerge w:val="restart"/>
            <w:vAlign w:val="center"/>
          </w:tcPr>
          <w:p w14:paraId="6BE58565" w14:textId="301FCBE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bookmarkStart w:id="53" w:name="_Hlk128494497"/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3</w:t>
            </w:r>
          </w:p>
        </w:tc>
        <w:tc>
          <w:tcPr>
            <w:tcW w:w="2475" w:type="pct"/>
            <w:vAlign w:val="center"/>
          </w:tcPr>
          <w:p w14:paraId="5F3B705F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191" w:type="pct"/>
            <w:vAlign w:val="center"/>
          </w:tcPr>
          <w:p w14:paraId="0652CFF2" w14:textId="6F04F00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32002BD1" w14:textId="7206D48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51C1486E" w14:textId="38B2FDE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4516C4AF" w14:textId="7E73B9F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15844BD6" w14:textId="3784D88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7F0481FE" w14:textId="67E0D62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B9DAD8B" w14:textId="5069049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7B17854F" w14:textId="2854987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7DC06ED5" w14:textId="77777777" w:rsidTr="00190CE0">
        <w:trPr>
          <w:trHeight w:val="335"/>
          <w:jc w:val="center"/>
        </w:trPr>
        <w:tc>
          <w:tcPr>
            <w:tcW w:w="1092" w:type="pct"/>
            <w:vMerge/>
            <w:vAlign w:val="center"/>
          </w:tcPr>
          <w:p w14:paraId="3233B2D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0460D772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  <w:vAlign w:val="center"/>
          </w:tcPr>
          <w:p w14:paraId="1235F520" w14:textId="581B3E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3B0995C1" w14:textId="07ACFB5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5D95D5DB" w14:textId="07C11DA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27BA48A7" w14:textId="1FC9474D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3081ECA3" w14:textId="2DE0AFE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83A23C6" w14:textId="2DD3B55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79C2F1BD" w14:textId="0C3A2615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46C0DDB1" w14:textId="45C4068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0AA69378" w14:textId="77777777" w:rsidTr="00190CE0">
        <w:trPr>
          <w:trHeight w:val="91"/>
          <w:jc w:val="center"/>
        </w:trPr>
        <w:tc>
          <w:tcPr>
            <w:tcW w:w="1092" w:type="pct"/>
            <w:vMerge/>
            <w:vAlign w:val="center"/>
          </w:tcPr>
          <w:p w14:paraId="5A68D69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02FC55D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  <w:vAlign w:val="center"/>
          </w:tcPr>
          <w:p w14:paraId="2574DDF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0F72FDB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1A7AA4D9" w14:textId="5C39B73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10E1559F" w14:textId="477B31F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2F9E6AB6" w14:textId="03008F04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6E12E8DA" w14:textId="4BB1E73B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97BD81A" w14:textId="6445253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2F1E44FF" w14:textId="169B70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195BD169" w14:textId="77777777" w:rsidTr="00190CE0">
        <w:trPr>
          <w:trHeight w:val="335"/>
          <w:jc w:val="center"/>
        </w:trPr>
        <w:tc>
          <w:tcPr>
            <w:tcW w:w="1092" w:type="pct"/>
            <w:vMerge/>
            <w:vAlign w:val="center"/>
          </w:tcPr>
          <w:p w14:paraId="0A6AC55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3D208C5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  <w:vAlign w:val="center"/>
          </w:tcPr>
          <w:p w14:paraId="24B3DBBD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2301B31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3C29E252" w14:textId="1E057683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59C01429" w14:textId="2F42500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38D243A2" w14:textId="49647DF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2DDC2E45" w14:textId="4500C3C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1340FDA9" w14:textId="7CB19DD4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3F4FF09F" w14:textId="2D359C15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050AC233" w14:textId="77777777" w:rsidTr="00190CE0">
        <w:trPr>
          <w:trHeight w:val="151"/>
          <w:jc w:val="center"/>
        </w:trPr>
        <w:tc>
          <w:tcPr>
            <w:tcW w:w="1092" w:type="pct"/>
            <w:vMerge/>
            <w:vAlign w:val="center"/>
          </w:tcPr>
          <w:p w14:paraId="727D76C4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5242444C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  <w:vAlign w:val="center"/>
          </w:tcPr>
          <w:p w14:paraId="534304A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4D15795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2FD01B3" w14:textId="60071FC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4FC0B52C" w14:textId="4092EFD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2EF32BC8" w14:textId="15217BB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7F36FE2D" w14:textId="7F48563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BDCEB2D" w14:textId="6915AA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7536FEC0" w14:textId="52A0422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bookmarkEnd w:id="53"/>
      <w:tr w:rsidR="00B70097" w:rsidRPr="00E5657C" w14:paraId="039C1930" w14:textId="77777777" w:rsidTr="00190CE0">
        <w:trPr>
          <w:trHeight w:val="317"/>
          <w:jc w:val="center"/>
        </w:trPr>
        <w:tc>
          <w:tcPr>
            <w:tcW w:w="1092" w:type="pct"/>
            <w:vMerge w:val="restart"/>
          </w:tcPr>
          <w:p w14:paraId="1961C99D" w14:textId="3DCA12D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475" w:type="pct"/>
          </w:tcPr>
          <w:p w14:paraId="5780444E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191" w:type="pct"/>
          </w:tcPr>
          <w:p w14:paraId="6EC94DF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3BC19AB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5A0DAB62" w14:textId="7F923A87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4BDF59D2" w14:textId="77227292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52859EA9" w14:textId="4E142D8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5974BD1F" w14:textId="0C4F0234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0D59DE37" w14:textId="5C1E2A7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4BAE9522" w14:textId="075B7E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24565351" w14:textId="77777777" w:rsidTr="00190CE0">
        <w:trPr>
          <w:trHeight w:val="335"/>
          <w:jc w:val="center"/>
        </w:trPr>
        <w:tc>
          <w:tcPr>
            <w:tcW w:w="1092" w:type="pct"/>
            <w:vMerge/>
          </w:tcPr>
          <w:p w14:paraId="167F062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</w:tcPr>
          <w:p w14:paraId="221AE29A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</w:tcPr>
          <w:p w14:paraId="7C73F3C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075BFE3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7801646B" w14:textId="4D02363A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76B26523" w14:textId="3B692D7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34DEE055" w14:textId="21F47CE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687645D8" w14:textId="2B742677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6F349DF5" w14:textId="4B2A2903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509CA442" w14:textId="27DC580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25444EE8" w14:textId="77777777" w:rsidTr="00190CE0">
        <w:trPr>
          <w:trHeight w:val="91"/>
          <w:jc w:val="center"/>
        </w:trPr>
        <w:tc>
          <w:tcPr>
            <w:tcW w:w="1092" w:type="pct"/>
            <w:vMerge/>
          </w:tcPr>
          <w:p w14:paraId="1EC70E03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</w:tcPr>
          <w:p w14:paraId="55715CC9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</w:tcPr>
          <w:p w14:paraId="790160B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44E904B5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04664D90" w14:textId="0ADCD14D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6E2141FF" w14:textId="6A77A40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0CEDC2E9" w14:textId="7E825EB1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63BA3001" w14:textId="5BFC70DB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3A6669B3" w14:textId="053EF9A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05F1B89F" w14:textId="68E71C8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7A168F2C" w14:textId="77777777" w:rsidTr="00190CE0">
        <w:trPr>
          <w:trHeight w:val="335"/>
          <w:jc w:val="center"/>
        </w:trPr>
        <w:tc>
          <w:tcPr>
            <w:tcW w:w="1092" w:type="pct"/>
            <w:vMerge/>
          </w:tcPr>
          <w:p w14:paraId="4893D50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</w:tcPr>
          <w:p w14:paraId="6A60309A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</w:tcPr>
          <w:p w14:paraId="0735739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28A0340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6FFFE5F7" w14:textId="41BB4EF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78380043" w14:textId="75546533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176EF2DE" w14:textId="69A18AB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47262233" w14:textId="34A99A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24F9F2E0" w14:textId="0B78CEF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23E74388" w14:textId="54563D4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E4F2EA2" w14:textId="77777777" w:rsidTr="00190CE0">
        <w:trPr>
          <w:trHeight w:val="151"/>
          <w:jc w:val="center"/>
        </w:trPr>
        <w:tc>
          <w:tcPr>
            <w:tcW w:w="1092" w:type="pct"/>
            <w:vMerge/>
          </w:tcPr>
          <w:p w14:paraId="4E7F71D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</w:tcPr>
          <w:p w14:paraId="0A3FEDE6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</w:tcPr>
          <w:p w14:paraId="51965663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0F7CF8E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607906BB" w14:textId="5E080C96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2C999D6F" w14:textId="1D86F8E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1C397222" w14:textId="7564225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1E041378" w14:textId="2C6337E5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4865365E" w14:textId="18FC916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6DE3916F" w14:textId="49D2045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0E6B9E7A" w14:textId="77777777" w:rsidR="00FE6F70" w:rsidRDefault="00FE6F70" w:rsidP="001B37FC">
      <w:pPr>
        <w:rPr>
          <w:rFonts w:ascii="Arial Narrow" w:hAnsi="Arial Narrow" w:cs="Arial"/>
          <w:b/>
          <w:sz w:val="16"/>
          <w:szCs w:val="18"/>
        </w:rPr>
      </w:pPr>
    </w:p>
    <w:p w14:paraId="37C7F5CA" w14:textId="141A5524" w:rsidR="00FE6F70" w:rsidRDefault="00A2556B" w:rsidP="001B37FC">
      <w:pPr>
        <w:rPr>
          <w:rFonts w:ascii="Arial Narrow" w:hAnsi="Arial Narrow" w:cs="Arial"/>
          <w:b/>
          <w:sz w:val="16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1B94F7F9" wp14:editId="49866965">
            <wp:extent cx="8437880" cy="307530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082B" w14:textId="51AB682A" w:rsidR="0041068E" w:rsidRPr="00C72826" w:rsidRDefault="001B37FC" w:rsidP="001B37FC">
      <w:r w:rsidRPr="00C72826">
        <w:rPr>
          <w:rFonts w:ascii="Arial Narrow" w:hAnsi="Arial Narrow" w:cs="Arial"/>
          <w:b/>
          <w:sz w:val="16"/>
          <w:szCs w:val="18"/>
        </w:rPr>
        <w:t>Elaborado por:</w:t>
      </w:r>
      <w:r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5E154B76" w14:textId="72FB2A51" w:rsidR="001B37FC" w:rsidRPr="00C72826" w:rsidRDefault="001B37FC" w:rsidP="001B37FC">
      <w:pPr>
        <w:tabs>
          <w:tab w:val="left" w:pos="1315"/>
        </w:tabs>
        <w:sectPr w:rsidR="001B37FC" w:rsidRPr="00C72826" w:rsidSect="0041068E">
          <w:headerReference w:type="default" r:id="rId15"/>
          <w:footerReference w:type="default" r:id="rId16"/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  <w:r w:rsidRPr="00C72826">
        <w:tab/>
      </w: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54" w:name="_Toc118443215"/>
      <w:bookmarkStart w:id="55" w:name="_Toc118446232"/>
      <w:bookmarkStart w:id="56" w:name="_Toc118446741"/>
      <w:bookmarkStart w:id="57" w:name="_Toc118446959"/>
      <w:bookmarkStart w:id="58" w:name="_Toc128662846"/>
      <w:r w:rsidRPr="00160EA1">
        <w:rPr>
          <w:rFonts w:ascii="Arial Narrow" w:eastAsia="Calibri" w:hAnsi="Arial Narrow" w:cs="Arial"/>
          <w:color w:val="auto"/>
          <w:sz w:val="22"/>
          <w:szCs w:val="22"/>
        </w:rPr>
        <w:lastRenderedPageBreak/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54"/>
      <w:bookmarkEnd w:id="55"/>
      <w:bookmarkEnd w:id="56"/>
      <w:bookmarkEnd w:id="57"/>
      <w:bookmarkEnd w:id="58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47582D10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resolución de contraloría </w:t>
      </w:r>
      <w:r w:rsidR="00232FF9">
        <w:rPr>
          <w:rFonts w:ascii="Arial Narrow" w:hAnsi="Arial Narrow" w:cs="Arial"/>
        </w:rPr>
        <w:t>n.</w:t>
      </w:r>
      <w:r w:rsidRPr="00C72826">
        <w:rPr>
          <w:rFonts w:ascii="Arial Narrow" w:hAnsi="Arial Narrow" w:cs="Arial"/>
        </w:rPr>
        <w:t>° 195-88-CG.</w:t>
      </w:r>
    </w:p>
    <w:p w14:paraId="093F8B8B" w14:textId="7EB6AE6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r w:rsidR="0041265B">
        <w:rPr>
          <w:rFonts w:ascii="Arial Narrow" w:hAnsi="Arial Narrow" w:cs="Arial"/>
        </w:rPr>
        <w:t>N</w:t>
      </w:r>
      <w:r w:rsidR="0011431B" w:rsidRPr="00C72826">
        <w:rPr>
          <w:rFonts w:ascii="Arial Narrow" w:hAnsi="Arial Narrow" w:cs="Arial"/>
        </w:rPr>
        <w:t>°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r w:rsidR="0041265B">
        <w:rPr>
          <w:rFonts w:ascii="Arial Narrow" w:hAnsi="Arial Narrow" w:cs="Arial"/>
        </w:rPr>
        <w:t>N</w:t>
      </w:r>
      <w:r w:rsidRPr="00C72826">
        <w:rPr>
          <w:rFonts w:ascii="Arial Narrow" w:hAnsi="Arial Narrow" w:cs="Arial"/>
        </w:rPr>
        <w:t>°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E1078CD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r w:rsidR="007E12BC">
        <w:rPr>
          <w:rFonts w:ascii="Arial Narrow" w:hAnsi="Arial Narrow" w:cs="Arial"/>
        </w:rPr>
        <w:t>N</w:t>
      </w:r>
      <w:r w:rsidR="005331D3" w:rsidRPr="00C72826">
        <w:rPr>
          <w:rFonts w:ascii="Arial Narrow" w:hAnsi="Arial Narrow" w:cs="Arial"/>
        </w:rPr>
        <w:t xml:space="preserve">°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r w:rsidR="007E12BC">
        <w:rPr>
          <w:rFonts w:ascii="Arial Narrow" w:hAnsi="Arial Narrow" w:cs="Arial"/>
        </w:rPr>
        <w:t>N</w:t>
      </w:r>
      <w:r w:rsidR="00E11277" w:rsidRPr="00C72826">
        <w:rPr>
          <w:rFonts w:ascii="Arial Narrow" w:hAnsi="Arial Narrow" w:cs="Arial"/>
        </w:rPr>
        <w:t>° 082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0AA65D11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.S 344-2018- EF, y otras disposiciones D.S 162- 2021- EF.</w:t>
      </w:r>
    </w:p>
    <w:p w14:paraId="2B4D07D4" w14:textId="01D5969E" w:rsidR="00F71A59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olución Viceministerial Nº084-2019-MINEDU, Norma Técnica – “Criterios de Diseño para locales educativos de primaria y secundaria”</w:t>
      </w:r>
      <w:r w:rsidR="00D6306D">
        <w:rPr>
          <w:rFonts w:ascii="Arial Narrow" w:hAnsi="Arial Narrow" w:cs="Arial"/>
        </w:rPr>
        <w:t>.</w:t>
      </w:r>
    </w:p>
    <w:p w14:paraId="69C255C7" w14:textId="44843699" w:rsidR="00D6306D" w:rsidRPr="00C72826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olución Viceministerial Nº</w:t>
      </w:r>
      <w:r w:rsidR="00A54951">
        <w:rPr>
          <w:rFonts w:ascii="Arial Narrow" w:hAnsi="Arial Narrow" w:cs="Arial"/>
        </w:rPr>
        <w:t>234</w:t>
      </w:r>
      <w:r>
        <w:rPr>
          <w:rFonts w:ascii="Arial Narrow" w:hAnsi="Arial Narrow" w:cs="Arial"/>
        </w:rPr>
        <w:t>-20</w:t>
      </w:r>
      <w:r w:rsidR="00A54951">
        <w:rPr>
          <w:rFonts w:ascii="Arial Narrow" w:hAnsi="Arial Narrow" w:cs="Arial"/>
        </w:rPr>
        <w:t>21</w:t>
      </w:r>
      <w:r>
        <w:rPr>
          <w:rFonts w:ascii="Arial Narrow" w:hAnsi="Arial Narrow" w:cs="Arial"/>
        </w:rPr>
        <w:t xml:space="preserve">-MINEDU, </w:t>
      </w:r>
      <w:r w:rsidR="00A54951">
        <w:rPr>
          <w:rFonts w:ascii="Arial Narrow" w:hAnsi="Arial Narrow" w:cs="Arial"/>
        </w:rPr>
        <w:t>Lineamientos para la incorporación de tecnologías digitales en la educación básica.</w:t>
      </w:r>
    </w:p>
    <w:p w14:paraId="720DBC1D" w14:textId="615BE8E9" w:rsidR="00BD26B4" w:rsidRPr="00C72826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Expediente técnico de la obra: “</w:t>
      </w:r>
      <w:r w:rsidR="00340CB8">
        <w:rPr>
          <w:rFonts w:ascii="Arial Narrow" w:hAnsi="Arial Narrow" w:cs="Arial"/>
        </w:rPr>
        <w:t>M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joramiento de la aplicación de las </w:t>
      </w:r>
      <w:r w:rsidR="00340CB8">
        <w:rPr>
          <w:rFonts w:ascii="Arial Narrow" w:eastAsia="Times New Roman" w:hAnsi="Arial Narrow" w:cs="Arial"/>
          <w:lang w:eastAsia="es-ES"/>
        </w:rPr>
        <w:t>TIC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IIEE de nivel secundaria de los distritos de </w:t>
      </w:r>
      <w:r w:rsidR="00340CB8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ndahuaylas, </w:t>
      </w:r>
      <w:proofErr w:type="spellStart"/>
      <w:r w:rsidR="00E14CA5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>ndarapa</w:t>
      </w:r>
      <w:proofErr w:type="spellEnd"/>
      <w:r w:rsidR="00E14CA5">
        <w:rPr>
          <w:rFonts w:ascii="Arial Narrow" w:eastAsia="Times New Roman" w:hAnsi="Arial Narrow" w:cs="Arial"/>
          <w:lang w:eastAsia="es-ES"/>
        </w:rPr>
        <w:t>,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E14CA5">
        <w:rPr>
          <w:rFonts w:ascii="Arial Narrow" w:eastAsia="Times New Roman" w:hAnsi="Arial Narrow" w:cs="Arial"/>
          <w:lang w:eastAsia="es-ES"/>
        </w:rPr>
        <w:t>K</w:t>
      </w:r>
      <w:r w:rsidR="00340CB8" w:rsidRPr="00C72826">
        <w:rPr>
          <w:rFonts w:ascii="Arial Narrow" w:eastAsia="Times New Roman" w:hAnsi="Arial Narrow" w:cs="Arial"/>
          <w:lang w:eastAsia="es-ES"/>
        </w:rPr>
        <w:t>aquiabamba</w:t>
      </w:r>
      <w:proofErr w:type="spellEnd"/>
      <w:r w:rsidR="00340CB8" w:rsidRPr="00C72826">
        <w:rPr>
          <w:rFonts w:ascii="Arial Narrow" w:eastAsia="Times New Roman" w:hAnsi="Arial Narrow" w:cs="Arial"/>
          <w:lang w:eastAsia="es-ES"/>
        </w:rPr>
        <w:t xml:space="preserve"> y </w:t>
      </w:r>
      <w:proofErr w:type="spellStart"/>
      <w:r w:rsidR="00E14CA5">
        <w:rPr>
          <w:rFonts w:ascii="Arial Narrow" w:eastAsia="Times New Roman" w:hAnsi="Arial Narrow" w:cs="Arial"/>
          <w:lang w:eastAsia="es-ES"/>
        </w:rPr>
        <w:t>K</w:t>
      </w:r>
      <w:r w:rsidR="00340CB8" w:rsidRPr="00C72826">
        <w:rPr>
          <w:rFonts w:ascii="Arial Narrow" w:eastAsia="Times New Roman" w:hAnsi="Arial Narrow" w:cs="Arial"/>
          <w:lang w:eastAsia="es-ES"/>
        </w:rPr>
        <w:t>ishuará</w:t>
      </w:r>
      <w:proofErr w:type="spellEnd"/>
      <w:r w:rsidR="00340CB8"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E14CA5">
        <w:rPr>
          <w:rFonts w:ascii="Arial Narrow" w:eastAsia="Times New Roman" w:hAnsi="Arial Narrow" w:cs="Arial"/>
          <w:lang w:eastAsia="es-ES"/>
        </w:rPr>
        <w:t>UGEL A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ndahuaylas - </w:t>
      </w:r>
      <w:r w:rsidR="00E14CA5">
        <w:rPr>
          <w:rFonts w:ascii="Arial Narrow" w:eastAsia="Times New Roman" w:hAnsi="Arial Narrow" w:cs="Arial"/>
          <w:lang w:eastAsia="es-ES"/>
        </w:rPr>
        <w:t>R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gión </w:t>
      </w:r>
      <w:r w:rsidR="00E14CA5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>purímac</w:t>
      </w:r>
      <w:r w:rsidR="00340CB8" w:rsidRPr="00C72826">
        <w:rPr>
          <w:rFonts w:ascii="Arial Narrow" w:hAnsi="Arial Narrow" w:cs="Arial"/>
        </w:rPr>
        <w:t>”</w:t>
      </w:r>
      <w:r w:rsidR="00340CB8">
        <w:rPr>
          <w:rFonts w:ascii="Arial Narrow" w:hAnsi="Arial Narrow" w:cs="Arial"/>
        </w:rPr>
        <w:t>.</w:t>
      </w:r>
      <w:r w:rsidRPr="00C72826">
        <w:rPr>
          <w:rFonts w:ascii="Arial Narrow" w:hAnsi="Arial Narrow" w:cs="Arial"/>
        </w:rPr>
        <w:t xml:space="preserve"> </w:t>
      </w:r>
      <w:r w:rsidR="00340CB8">
        <w:rPr>
          <w:rFonts w:ascii="Arial Narrow" w:hAnsi="Arial Narrow" w:cs="Arial"/>
        </w:rPr>
        <w:t xml:space="preserve">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59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60" w:name="_Toc118446233"/>
      <w:bookmarkStart w:id="61" w:name="_Toc118446742"/>
      <w:bookmarkStart w:id="62" w:name="_Toc118446960"/>
      <w:bookmarkStart w:id="63" w:name="_Toc128662847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59"/>
      <w:bookmarkEnd w:id="60"/>
      <w:bookmarkEnd w:id="61"/>
      <w:bookmarkEnd w:id="62"/>
      <w:bookmarkEnd w:id="63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uadro N°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51"/>
        <w:gridCol w:w="2167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182855CF" w:rsidR="00936A7F" w:rsidRPr="00C72826" w:rsidRDefault="00936A7F" w:rsidP="00936A7F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Determinar si los procesos de contratación en curso de bienes y servicios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5045D9F1" w:rsidR="00936A7F" w:rsidRPr="00C72826" w:rsidRDefault="00936A7F" w:rsidP="008A2AF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Verifica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 xml:space="preserve">ción de 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>la adquisición e implementación de computadoras portátiles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 xml:space="preserve"> y 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equipos multimedia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565AB9B9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Requerir los expedientes de contrataciones de los procesos de contratación de bienes y servicios que a la fecha en análisis se encuentren en curso.</w:t>
            </w:r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09A171C3" w:rsidR="00936A7F" w:rsidRDefault="00531D9B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1195EFA7" w14:textId="4BB01CF9" w:rsidR="00531D9B" w:rsidRPr="00C72826" w:rsidRDefault="00531D9B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718F7FBA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40C13352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 y ciñéndose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77777777" w:rsidR="00531D9B" w:rsidRDefault="00531D9B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16E91571" w14:textId="77777777" w:rsidR="00531D9B" w:rsidRPr="00C72826" w:rsidRDefault="00531D9B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1EDF9E5D" w14:textId="3E5450C0" w:rsidR="00936A7F" w:rsidRPr="00C72826" w:rsidRDefault="00936A7F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7D70725F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que la recepción de los bienes que se hayan realizado dentro de los plazos establecidos en el contrato y especificaciones técnicas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789F3F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5B5809A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77777777" w:rsidR="00936A7F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PE</w:t>
            </w:r>
          </w:p>
          <w:p w14:paraId="4283911E" w14:textId="2E2BEA91" w:rsidR="00531D9B" w:rsidRPr="00C72826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RAM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lastRenderedPageBreak/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el almacenamiento de los bienes en obra (movimiento de almacén y 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31B7672" w14:textId="0A0A1CAB" w:rsidR="00936A7F" w:rsidRPr="00C72826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 la existencia de actas de entrega de bienes y/o servicios con las firmas de los directores correspondiente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1EC65B2" w14:textId="77777777" w:rsidR="00936A7F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2B3FCE16" w14:textId="2A255D40" w:rsidR="00531D9B" w:rsidRPr="00C72826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6505E9C0" w:rsidR="007C3614" w:rsidRPr="00C72826" w:rsidRDefault="007C3614" w:rsidP="0050189D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Determinar si los procesos de contratación en curso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48EDAB13" w:rsidR="007C3614" w:rsidRPr="00C72826" w:rsidRDefault="007C3614" w:rsidP="005A239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 </w:t>
            </w:r>
            <w:r w:rsidR="00EC7795">
              <w:rPr>
                <w:rFonts w:ascii="Arial Narrow" w:hAnsi="Arial Narrow" w:cs="Arial"/>
                <w:bCs/>
                <w:sz w:val="20"/>
                <w:szCs w:val="20"/>
              </w:rPr>
              <w:t>implementación de arquitectura intrane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 xml:space="preserve"> y </w:t>
            </w:r>
            <w:r w:rsidR="00EC7795">
              <w:rPr>
                <w:rFonts w:ascii="Arial Narrow" w:hAnsi="Arial Narrow" w:cs="Arial"/>
                <w:bCs/>
                <w:sz w:val="20"/>
                <w:szCs w:val="20"/>
              </w:rPr>
              <w:t>la implementación de sistemas de segur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46E07E9B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querir los expedientes de contrataciones de los procesos de contratación de bienes y servicios que a la fecha en análisis se encuentren en curso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E4D0BFE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CCEC31" w14:textId="77777777" w:rsidR="007C3614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078DD9DD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67EBA064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4008745C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 y ciñéndose a las normas técnicas sobre la materia a contratar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0AA07E0" w14:textId="77777777" w:rsidR="007C3614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15FCCC68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1E3A75D2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que la recepción de los bienes se hayan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0F38940" w14:textId="1D8982E9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 funcionalidad de los biene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9E5145F" w14:textId="77777777" w:rsidR="007C3614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244B5C3A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2A356F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265F1D3C" w:rsidR="002A356F" w:rsidRPr="00C72826" w:rsidRDefault="002A356F" w:rsidP="0050189D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2D5F6B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si </w:t>
            </w:r>
            <w:r w:rsidR="008911BA">
              <w:rPr>
                <w:rFonts w:ascii="Arial Narrow" w:hAnsi="Arial Narrow" w:cs="Arial"/>
                <w:sz w:val="20"/>
                <w:szCs w:val="20"/>
              </w:rPr>
              <w:t xml:space="preserve">la instalación de la plataforma educativa virtual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está de acuerdo a las normas aplicables.</w:t>
            </w:r>
          </w:p>
        </w:tc>
      </w:tr>
      <w:tr w:rsidR="002A356F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5C2784AF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0069D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006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Implementación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 y configuración de contenidos educativ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de la plataforma educativa virtual.</w:t>
            </w:r>
          </w:p>
        </w:tc>
      </w:tr>
      <w:tr w:rsidR="002A356F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3B123998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querir los expedientes de contrataciones de servicios.</w:t>
            </w:r>
          </w:p>
        </w:tc>
      </w:tr>
      <w:tr w:rsidR="002A356F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2A356F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00F76B91" w14:textId="528BB2DB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54AEDCE4" w14:textId="77777777" w:rsidR="002A356F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535CFDF7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3187DAE0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A356F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547FC86D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 y ciñéndose a las normas técnicas sobre la materia a contratar.</w:t>
            </w:r>
          </w:p>
        </w:tc>
      </w:tr>
      <w:tr w:rsidR="002A356F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2A356F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6CC559B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7FCED0F" w14:textId="77777777" w:rsidR="002A356F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0D1F1272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7C136984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2A356F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67073C78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°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B6662E">
              <w:rPr>
                <w:rFonts w:ascii="Arial Narrow" w:hAnsi="Arial Narrow" w:cs="Arial"/>
                <w:bCs/>
                <w:sz w:val="20"/>
                <w:szCs w:val="20"/>
              </w:rPr>
              <w:t>el funcionamiento de la plataforma virtual; así como el acceso, permisos y contenidos de dicha plataforma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2A356F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2A356F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EFD5CE8" w14:textId="4BA337C9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ya intervenido en dichos punt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8E22553" w14:textId="77777777" w:rsidR="002A356F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66BE9586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C72826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6D098005" w:rsidR="00CB725D" w:rsidRPr="00C72826" w:rsidRDefault="00CB725D" w:rsidP="00D636F5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 w:rsidR="000576E1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7C3614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Determinar si la programación financiera aprobada, corresponde a los montos reportados en etapas de certificación, compromiso y devengado respectivamente por la UEI.</w:t>
            </w:r>
          </w:p>
        </w:tc>
      </w:tr>
      <w:tr w:rsidR="00C72826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78ECB3D1" w:rsidR="00CB725D" w:rsidRPr="00C72826" w:rsidRDefault="00CB725D" w:rsidP="00780E4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 w:rsidR="007C3614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780E47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umplimiento de la programación financiera aprobada, verificación de montos reportados en etapas de certificación, compromiso y devengado respectivamente por la UEI.</w:t>
            </w:r>
            <w:r w:rsidR="00780E47" w:rsidRPr="00C72826">
              <w:t xml:space="preserve"> </w:t>
            </w:r>
          </w:p>
        </w:tc>
      </w:tr>
      <w:tr w:rsidR="00C72826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603631E6" w:rsidR="00CB725D" w:rsidRPr="00C72826" w:rsidRDefault="00CB725D" w:rsidP="006C2D2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Actividad de mayor impacto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: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Re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rir la última programación financiera aprobada, Plan anual de contrataciones debidamente aprobado por la entidad, data SIAF,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rrespondiente al año 2022”</w:t>
            </w:r>
          </w:p>
        </w:tc>
      </w:tr>
      <w:tr w:rsidR="00C72826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725D" w:rsidRPr="00C72826" w:rsidRDefault="00CB725D" w:rsidP="001B13E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725D" w:rsidRPr="00C72826" w:rsidRDefault="001B13EB" w:rsidP="001B13EB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6B227CE3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01AFF763" w14:textId="74A89EE4" w:rsidR="001B13EB" w:rsidRPr="00506F46" w:rsidRDefault="001B13EB" w:rsidP="00506F46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olicitar la última programación financiera aprobada por la supervisión y PAC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BD49666" w14:textId="46B2097A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PE</w:t>
            </w:r>
          </w:p>
          <w:p w14:paraId="65FE62D5" w14:textId="4D222E8F" w:rsidR="007C3614" w:rsidRPr="00C72826" w:rsidRDefault="007C3614" w:rsidP="007C3614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RAM</w:t>
            </w:r>
          </w:p>
        </w:tc>
      </w:tr>
      <w:tr w:rsidR="00C72826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17DFD16B" w:rsidR="001B13EB" w:rsidRPr="00C72826" w:rsidRDefault="001B13EB" w:rsidP="001B13EB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que los procesos de contratación de bienes y servicios para el proyecto ene análisis estén incluidos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n el PAC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72826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780E47" w:rsidRPr="00C72826" w:rsidRDefault="00CB725D" w:rsidP="001B13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725D" w:rsidRPr="00C72826" w:rsidRDefault="001B13EB" w:rsidP="00780E4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si los bienes y servicios solicitados para proceso de contratación se encuentran en el expediente técnico modificado.</w:t>
            </w:r>
          </w:p>
          <w:p w14:paraId="28005FF6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si las especificaciones técnicas de los bienes y servicios solicitados para proceso de contratación se encuentran en el expediente técnico modificado.</w:t>
            </w:r>
          </w:p>
          <w:p w14:paraId="06E23043" w14:textId="05A681B0" w:rsidR="001B13EB" w:rsidRPr="00C72826" w:rsidRDefault="001B13EB" w:rsidP="001B13E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si las cantidades y costos de los bienes y servicios solicitados para proceso de contratación se encuentran en el expediente técnico modificado.</w:t>
            </w:r>
          </w:p>
        </w:tc>
        <w:tc>
          <w:tcPr>
            <w:tcW w:w="1229" w:type="pct"/>
            <w:vAlign w:val="center"/>
          </w:tcPr>
          <w:p w14:paraId="6826CC49" w14:textId="77777777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PE</w:t>
            </w:r>
          </w:p>
          <w:p w14:paraId="417F37D6" w14:textId="211CD0F7" w:rsidR="007C3614" w:rsidRPr="00C72826" w:rsidRDefault="007C3614" w:rsidP="001B13EB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RAM</w:t>
            </w:r>
          </w:p>
        </w:tc>
      </w:tr>
      <w:tr w:rsidR="00C72826" w:rsidRPr="00C72826" w14:paraId="418915F3" w14:textId="77777777" w:rsidTr="00160EA1">
        <w:trPr>
          <w:trHeight w:val="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4D2B76" w14:textId="35764A00" w:rsidR="001B13EB" w:rsidRPr="00C72826" w:rsidRDefault="001B13EB" w:rsidP="001B13EB">
            <w:pPr>
              <w:tabs>
                <w:tab w:val="left" w:pos="0"/>
                <w:tab w:val="left" w:pos="164"/>
                <w:tab w:val="left" w:pos="300"/>
              </w:tabs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3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l cumplimiento de la programación financiera del año 2022.</w:t>
            </w:r>
          </w:p>
        </w:tc>
      </w:tr>
      <w:tr w:rsidR="00C72826" w:rsidRPr="00C72826" w14:paraId="6D53D421" w14:textId="77777777" w:rsidTr="00160EA1">
        <w:trPr>
          <w:trHeight w:val="18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31BDB13" w14:textId="77777777" w:rsidR="00CB725D" w:rsidRPr="00C72826" w:rsidRDefault="00CB725D" w:rsidP="001B13E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DD8B2E5" w14:textId="180F84AC" w:rsidR="00CB725D" w:rsidRPr="00C72826" w:rsidRDefault="001B13EB" w:rsidP="00780E4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19AD4AAF" w14:textId="77777777" w:rsidTr="00160EA1">
        <w:trPr>
          <w:trHeight w:val="340"/>
          <w:jc w:val="center"/>
        </w:trPr>
        <w:tc>
          <w:tcPr>
            <w:tcW w:w="3771" w:type="pct"/>
            <w:vAlign w:val="center"/>
          </w:tcPr>
          <w:p w14:paraId="43FDE721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.</w:t>
            </w:r>
          </w:p>
          <w:p w14:paraId="3FCAEEA4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los informes financieros mensuales reportados.</w:t>
            </w:r>
          </w:p>
          <w:p w14:paraId="360BDF95" w14:textId="77777777" w:rsidR="001B13EB" w:rsidRPr="00C72826" w:rsidRDefault="001B13EB" w:rsidP="001B13E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las programaciones financieras anteriores.</w:t>
            </w:r>
          </w:p>
          <w:p w14:paraId="1116E2B9" w14:textId="008D3219" w:rsidR="001B13EB" w:rsidRPr="00C72826" w:rsidRDefault="001B13EB" w:rsidP="001B13E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el estado financiero actual.</w:t>
            </w:r>
          </w:p>
        </w:tc>
        <w:tc>
          <w:tcPr>
            <w:tcW w:w="1229" w:type="pct"/>
            <w:vAlign w:val="center"/>
          </w:tcPr>
          <w:p w14:paraId="43BD3FF6" w14:textId="77777777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0E7E2DBC" w14:textId="347CE91B" w:rsidR="007C3614" w:rsidRPr="00C72826" w:rsidRDefault="007C3614" w:rsidP="001B13EB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C72826" w:rsidRPr="00C72826" w14:paraId="525AE7ED" w14:textId="77777777" w:rsidTr="00160EA1">
        <w:trPr>
          <w:trHeight w:val="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372A35" w14:textId="5DDA8454" w:rsidR="001B13EB" w:rsidRPr="00C72826" w:rsidRDefault="001B13EB" w:rsidP="001B13EB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4: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Verifica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 que los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bienes, servicios y planillas se encuentren en etapa de certificación</w:t>
            </w:r>
            <w:r w:rsidR="00831860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, compromiso y devengado, según corresponda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C72826" w:rsidRPr="00C72826" w14:paraId="269E82FB" w14:textId="77777777" w:rsidTr="00160EA1">
        <w:trPr>
          <w:trHeight w:val="265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480638A" w14:textId="77777777" w:rsidR="00CB725D" w:rsidRPr="00C72826" w:rsidRDefault="00CB725D" w:rsidP="000D1B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17312A1" w14:textId="42700D19" w:rsidR="00CB725D" w:rsidRPr="00C72826" w:rsidRDefault="001B13EB" w:rsidP="00780E4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3485CD98" w14:textId="77777777" w:rsidTr="00160EA1">
        <w:trPr>
          <w:trHeight w:val="340"/>
          <w:jc w:val="center"/>
        </w:trPr>
        <w:tc>
          <w:tcPr>
            <w:tcW w:w="3771" w:type="pct"/>
            <w:vAlign w:val="center"/>
          </w:tcPr>
          <w:p w14:paraId="634C52FE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el monto de certificación actual, según la data SIAF.</w:t>
            </w:r>
          </w:p>
          <w:p w14:paraId="374FA722" w14:textId="34162568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star la información entre la certificación, compromiso y devengado a la fecha.</w:t>
            </w:r>
          </w:p>
        </w:tc>
        <w:tc>
          <w:tcPr>
            <w:tcW w:w="1229" w:type="pct"/>
            <w:vAlign w:val="center"/>
          </w:tcPr>
          <w:p w14:paraId="42616730" w14:textId="77777777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4DB504CB" w14:textId="2C7E5F57" w:rsidR="007C3614" w:rsidRPr="00C72826" w:rsidRDefault="007C3614" w:rsidP="001B13EB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</w:tbl>
    <w:p w14:paraId="76ED464D" w14:textId="1F08A76A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64" w:name="_Toc118443217"/>
    </w:p>
    <w:p w14:paraId="2A0B5FA2" w14:textId="77777777" w:rsidR="00B560DE" w:rsidRPr="00B560DE" w:rsidRDefault="00B560DE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5" w:name="_Toc118446234"/>
      <w:bookmarkStart w:id="66" w:name="_Toc118446743"/>
      <w:bookmarkStart w:id="67" w:name="_Toc118446961"/>
      <w:bookmarkStart w:id="68" w:name="_Toc128662848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64"/>
      <w:bookmarkEnd w:id="65"/>
      <w:bookmarkEnd w:id="66"/>
      <w:bookmarkEnd w:id="67"/>
      <w:bookmarkEnd w:id="68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69" w:name="_Toc118443218"/>
      <w:bookmarkStart w:id="70" w:name="_Toc118446235"/>
      <w:bookmarkStart w:id="71" w:name="_Toc118446744"/>
      <w:bookmarkStart w:id="72" w:name="_Toc118446962"/>
      <w:bookmarkStart w:id="73" w:name="_Toc128662849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69"/>
      <w:bookmarkEnd w:id="70"/>
      <w:bookmarkEnd w:id="71"/>
      <w:bookmarkEnd w:id="72"/>
      <w:bookmarkEnd w:id="73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3CBF745D" w14:textId="4CF0972D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uadro N°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14"/>
        <w:gridCol w:w="2394"/>
        <w:gridCol w:w="1449"/>
        <w:gridCol w:w="1127"/>
        <w:gridCol w:w="914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5FBD9305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r w:rsidR="00E3620C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5E8B7C01" w:rsidR="00AE42E9" w:rsidRPr="00C72826" w:rsidRDefault="00E3620C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Helml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amacho</w:t>
            </w:r>
          </w:p>
        </w:tc>
        <w:tc>
          <w:tcPr>
            <w:tcW w:w="839" w:type="pct"/>
            <w:vAlign w:val="center"/>
          </w:tcPr>
          <w:p w14:paraId="681040C9" w14:textId="3789F5FE" w:rsidR="00AE42E9" w:rsidRPr="00E3620C" w:rsidRDefault="00C75F25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610" w:type="pct"/>
            <w:vAlign w:val="center"/>
          </w:tcPr>
          <w:p w14:paraId="52923D81" w14:textId="39B4D2B8" w:rsidR="00AE42E9" w:rsidRPr="00684690" w:rsidRDefault="006E4456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4F4E5993" w14:textId="6E21B5EA" w:rsidR="00AE42E9" w:rsidRPr="00684690" w:rsidRDefault="00ED1983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576" w:type="pct"/>
            <w:vAlign w:val="center"/>
          </w:tcPr>
          <w:p w14:paraId="0BCF42D5" w14:textId="03125FFD" w:rsidR="00AE42E9" w:rsidRPr="00684690" w:rsidRDefault="00ED1983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309" w:type="pct"/>
            <w:vAlign w:val="center"/>
          </w:tcPr>
          <w:p w14:paraId="2943A478" w14:textId="5CFA96FC" w:rsidR="00AE42E9" w:rsidRPr="00684690" w:rsidRDefault="00ED1983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7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723EF322" w:rsidR="00DC611D" w:rsidRPr="00C72826" w:rsidRDefault="00E3620C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Jezzy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Pinto Espinoza</w:t>
            </w:r>
          </w:p>
        </w:tc>
        <w:tc>
          <w:tcPr>
            <w:tcW w:w="839" w:type="pct"/>
            <w:vAlign w:val="center"/>
          </w:tcPr>
          <w:p w14:paraId="17469CB0" w14:textId="1CF8EBB3" w:rsidR="00DC611D" w:rsidRPr="00C72826" w:rsidRDefault="00DC611D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>a de Sistemas e Informática</w:t>
            </w:r>
          </w:p>
        </w:tc>
        <w:tc>
          <w:tcPr>
            <w:tcW w:w="610" w:type="pct"/>
            <w:vAlign w:val="center"/>
          </w:tcPr>
          <w:p w14:paraId="0AF5CE41" w14:textId="65519BFA" w:rsidR="00DC611D" w:rsidRPr="00684690" w:rsidRDefault="006E4456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12F63D94" w14:textId="7C415818" w:rsidR="00DC611D" w:rsidRPr="00684690" w:rsidRDefault="00684690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76" w:type="pct"/>
            <w:vAlign w:val="center"/>
          </w:tcPr>
          <w:p w14:paraId="0BA4FF75" w14:textId="1B49386E" w:rsidR="00DC611D" w:rsidRPr="00684690" w:rsidRDefault="00684690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309" w:type="pct"/>
            <w:vAlign w:val="center"/>
          </w:tcPr>
          <w:p w14:paraId="53E8D0D1" w14:textId="0CBD94B3" w:rsidR="00DC611D" w:rsidRPr="00684690" w:rsidRDefault="00684690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33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50C585AA" w:rsidR="006E4456" w:rsidRPr="00C72826" w:rsidRDefault="00E3620C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Juan Ricardo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lmaras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ena</w:t>
            </w:r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6893FD3F" w:rsidR="006E4456" w:rsidRPr="00684690" w:rsidRDefault="006E4456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7E2911B8" w14:textId="6DD3BFB0" w:rsidR="006E4456" w:rsidRPr="00684690" w:rsidRDefault="00684690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76" w:type="pct"/>
            <w:vAlign w:val="center"/>
          </w:tcPr>
          <w:p w14:paraId="0899ACCB" w14:textId="715EE5FD" w:rsidR="006E4456" w:rsidRPr="00684690" w:rsidRDefault="00684690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309" w:type="pct"/>
            <w:vAlign w:val="center"/>
          </w:tcPr>
          <w:p w14:paraId="0A869F6C" w14:textId="34F1C5E9" w:rsidR="006E4456" w:rsidRPr="00684690" w:rsidRDefault="00684690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33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6E9E1AFC" w14:textId="77777777" w:rsidR="00981B29" w:rsidRPr="00C72826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74" w:name="_Toc118442897"/>
      <w:bookmarkStart w:id="75" w:name="_Toc118443219"/>
      <w:bookmarkStart w:id="76" w:name="_Toc118446236"/>
      <w:bookmarkStart w:id="77" w:name="_Toc118446745"/>
      <w:bookmarkStart w:id="78" w:name="_Toc118446963"/>
      <w:bookmarkStart w:id="79" w:name="_Toc128662850"/>
      <w:r w:rsidRPr="00ED1983">
        <w:rPr>
          <w:rFonts w:ascii="Arial Narrow" w:hAnsi="Arial Narrow"/>
          <w:color w:val="auto"/>
          <w:sz w:val="22"/>
          <w:szCs w:val="22"/>
        </w:rPr>
        <w:lastRenderedPageBreak/>
        <w:t>Costos directos estimados</w:t>
      </w:r>
      <w:bookmarkEnd w:id="74"/>
      <w:bookmarkEnd w:id="75"/>
      <w:bookmarkEnd w:id="76"/>
      <w:bookmarkEnd w:id="77"/>
      <w:bookmarkEnd w:id="78"/>
      <w:bookmarkEnd w:id="79"/>
    </w:p>
    <w:p w14:paraId="7C25E6EB" w14:textId="77777777" w:rsidR="000661E7" w:rsidRPr="00C72826" w:rsidRDefault="000661E7" w:rsidP="000661E7">
      <w:pPr>
        <w:rPr>
          <w:sz w:val="8"/>
        </w:rPr>
      </w:pPr>
    </w:p>
    <w:p w14:paraId="5518ADBF" w14:textId="503BAB0D" w:rsidR="001E0BCA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1C1E02A4" w14:textId="77777777" w:rsidR="00E524A1" w:rsidRPr="00E524A1" w:rsidRDefault="00E524A1" w:rsidP="00E524A1">
      <w:pPr>
        <w:ind w:left="851"/>
        <w:rPr>
          <w:rFonts w:ascii="Arial Narrow" w:hAnsi="Arial Narrow" w:cs="Arial"/>
          <w:bCs/>
        </w:rPr>
      </w:pPr>
    </w:p>
    <w:p w14:paraId="2ECE5347" w14:textId="77777777" w:rsidR="001E0BCA" w:rsidRPr="00C72826" w:rsidRDefault="001E0BCA" w:rsidP="001E0BCA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N°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1211589B" w:rsidR="001E0BCA" w:rsidRPr="00C72826" w:rsidRDefault="001E0BCA" w:rsidP="006B4790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sto Horas Hombre y A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6BA7B8E1" w14:textId="77777777" w:rsidR="001E0BCA" w:rsidRPr="00C72826" w:rsidRDefault="001E0BCA" w:rsidP="001E0BCA">
      <w:pPr>
        <w:pStyle w:val="Prrafodelista"/>
        <w:ind w:left="1080"/>
        <w:jc w:val="center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0"/>
        <w:gridCol w:w="1562"/>
        <w:gridCol w:w="9"/>
        <w:gridCol w:w="747"/>
        <w:gridCol w:w="710"/>
        <w:gridCol w:w="9"/>
        <w:gridCol w:w="1146"/>
        <w:gridCol w:w="964"/>
        <w:gridCol w:w="964"/>
        <w:gridCol w:w="1146"/>
        <w:gridCol w:w="1141"/>
      </w:tblGrid>
      <w:tr w:rsidR="00C72826" w:rsidRPr="00C75F25" w14:paraId="76FE7051" w14:textId="77777777" w:rsidTr="002601EB">
        <w:trPr>
          <w:trHeight w:val="210"/>
          <w:tblHeader/>
          <w:jc w:val="center"/>
        </w:trPr>
        <w:tc>
          <w:tcPr>
            <w:tcW w:w="244" w:type="pct"/>
            <w:vMerge w:val="restart"/>
            <w:shd w:val="clear" w:color="auto" w:fill="BFBFBF" w:themeFill="background1" w:themeFillShade="BF"/>
            <w:vAlign w:val="center"/>
          </w:tcPr>
          <w:p w14:paraId="1C6C8993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°</w:t>
            </w:r>
          </w:p>
        </w:tc>
        <w:tc>
          <w:tcPr>
            <w:tcW w:w="885" w:type="pct"/>
            <w:vMerge w:val="restart"/>
            <w:shd w:val="clear" w:color="auto" w:fill="BFBFBF" w:themeFill="background1" w:themeFillShade="BF"/>
            <w:vAlign w:val="center"/>
          </w:tcPr>
          <w:p w14:paraId="0AE68D5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Miembros de la Comisión de Control</w:t>
            </w:r>
          </w:p>
        </w:tc>
        <w:tc>
          <w:tcPr>
            <w:tcW w:w="42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9CA1522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ivel</w:t>
            </w:r>
          </w:p>
        </w:tc>
        <w:tc>
          <w:tcPr>
            <w:tcW w:w="402" w:type="pct"/>
            <w:vMerge w:val="restart"/>
            <w:shd w:val="clear" w:color="auto" w:fill="BFBFBF" w:themeFill="background1" w:themeFillShade="BF"/>
            <w:vAlign w:val="center"/>
          </w:tcPr>
          <w:p w14:paraId="689985DA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° días</w:t>
            </w:r>
          </w:p>
        </w:tc>
        <w:tc>
          <w:tcPr>
            <w:tcW w:w="65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4B0E77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Costo Total H/H</w:t>
            </w:r>
          </w:p>
          <w:p w14:paraId="71ADAAC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S/.</w:t>
            </w:r>
          </w:p>
        </w:tc>
        <w:tc>
          <w:tcPr>
            <w:tcW w:w="1741" w:type="pct"/>
            <w:gridSpan w:val="3"/>
            <w:shd w:val="clear" w:color="auto" w:fill="BFBFBF" w:themeFill="background1" w:themeFillShade="BF"/>
            <w:vAlign w:val="center"/>
          </w:tcPr>
          <w:p w14:paraId="2E7E9F77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Asignación S/.</w:t>
            </w:r>
          </w:p>
        </w:tc>
        <w:tc>
          <w:tcPr>
            <w:tcW w:w="646" w:type="pct"/>
            <w:vMerge w:val="restart"/>
            <w:shd w:val="clear" w:color="auto" w:fill="BFBFBF" w:themeFill="background1" w:themeFillShade="BF"/>
            <w:vAlign w:val="center"/>
          </w:tcPr>
          <w:p w14:paraId="4AB8712C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Costo total </w:t>
            </w:r>
          </w:p>
          <w:p w14:paraId="20DA6FC4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/.</w:t>
            </w:r>
          </w:p>
        </w:tc>
      </w:tr>
      <w:tr w:rsidR="00C72826" w:rsidRPr="00C75F25" w14:paraId="77ECC45A" w14:textId="77777777" w:rsidTr="002601EB">
        <w:trPr>
          <w:trHeight w:val="434"/>
          <w:tblHeader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</w:tcPr>
          <w:p w14:paraId="1A27C385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85" w:type="pct"/>
            <w:vMerge/>
            <w:shd w:val="clear" w:color="auto" w:fill="BFBFBF" w:themeFill="background1" w:themeFillShade="BF"/>
          </w:tcPr>
          <w:p w14:paraId="028494F8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28" w:type="pct"/>
            <w:gridSpan w:val="2"/>
            <w:vMerge/>
            <w:shd w:val="clear" w:color="auto" w:fill="BFBFBF" w:themeFill="background1" w:themeFillShade="BF"/>
          </w:tcPr>
          <w:p w14:paraId="3353A4CB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  <w:vMerge/>
            <w:shd w:val="clear" w:color="auto" w:fill="BFBFBF" w:themeFill="background1" w:themeFillShade="BF"/>
            <w:vAlign w:val="center"/>
          </w:tcPr>
          <w:p w14:paraId="2AE5CA27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54" w:type="pct"/>
            <w:gridSpan w:val="2"/>
            <w:vMerge/>
            <w:shd w:val="clear" w:color="auto" w:fill="BFBFBF" w:themeFill="background1" w:themeFillShade="BF"/>
            <w:vAlign w:val="center"/>
          </w:tcPr>
          <w:p w14:paraId="4C8912CF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41A36478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Pasaje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34521E32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Viáticos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4D5D2C65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Bolsa de viaje</w:t>
            </w:r>
          </w:p>
        </w:tc>
        <w:tc>
          <w:tcPr>
            <w:tcW w:w="646" w:type="pct"/>
            <w:vMerge/>
          </w:tcPr>
          <w:p w14:paraId="0A7CFC6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C72826" w:rsidRPr="00C75F25" w14:paraId="1060A0E1" w14:textId="77777777" w:rsidTr="002601EB">
        <w:trPr>
          <w:trHeight w:val="210"/>
          <w:jc w:val="center"/>
        </w:trPr>
        <w:tc>
          <w:tcPr>
            <w:tcW w:w="5000" w:type="pct"/>
            <w:gridSpan w:val="11"/>
          </w:tcPr>
          <w:p w14:paraId="513599F8" w14:textId="4F164CCA" w:rsidR="001E0BCA" w:rsidRPr="009528DF" w:rsidRDefault="001E0BCA" w:rsidP="001E0BCA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c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1</w:t>
            </w:r>
            <w:r w:rsidR="00A06453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C72826" w:rsidRPr="00C75F25" w14:paraId="1DC13CFA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66088CC9" w14:textId="77777777" w:rsidR="000C265E" w:rsidRPr="009528DF" w:rsidRDefault="000C265E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85" w:type="pct"/>
          </w:tcPr>
          <w:p w14:paraId="710DEBEF" w14:textId="77777777" w:rsidR="000C265E" w:rsidRPr="009528DF" w:rsidRDefault="000C265E" w:rsidP="000C265E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8" w:type="pct"/>
            <w:gridSpan w:val="2"/>
          </w:tcPr>
          <w:p w14:paraId="3E2125C3" w14:textId="77777777" w:rsidR="000C265E" w:rsidRPr="009528DF" w:rsidRDefault="000C265E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18B28016" w14:textId="1882D89E" w:rsidR="000C265E" w:rsidRPr="009528DF" w:rsidRDefault="00456C48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654" w:type="pct"/>
            <w:gridSpan w:val="2"/>
          </w:tcPr>
          <w:p w14:paraId="12E88218" w14:textId="2497ED79" w:rsidR="000C265E" w:rsidRPr="009528DF" w:rsidRDefault="009528DF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7CD38BBC" w14:textId="42B8E0AB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5AA4B444" w14:textId="0A12FC27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BA4700A" w14:textId="5C48EC7C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6E6B1994" w14:textId="1EB7089B" w:rsidR="000C265E" w:rsidRPr="009528DF" w:rsidRDefault="00456C48" w:rsidP="000C265E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 988</w:t>
            </w:r>
            <w:r w:rsidR="002F26E1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0</w:t>
            </w:r>
          </w:p>
        </w:tc>
      </w:tr>
      <w:tr w:rsidR="00C72826" w:rsidRPr="00C75F25" w14:paraId="72892689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194D0030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85" w:type="pct"/>
          </w:tcPr>
          <w:p w14:paraId="3A0D0236" w14:textId="77777777" w:rsidR="007D4563" w:rsidRPr="009528DF" w:rsidRDefault="007D4563" w:rsidP="007D4563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8" w:type="pct"/>
            <w:gridSpan w:val="2"/>
          </w:tcPr>
          <w:p w14:paraId="201AA41E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3916C5DA" w14:textId="12541EA3" w:rsidR="007D4563" w:rsidRPr="009528DF" w:rsidRDefault="00AA25CC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654" w:type="pct"/>
            <w:gridSpan w:val="2"/>
          </w:tcPr>
          <w:p w14:paraId="39B10374" w14:textId="39E4DA88" w:rsidR="007D4563" w:rsidRPr="009528DF" w:rsidRDefault="004B6915" w:rsidP="007D4563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56DE4903" w14:textId="5785D5F9" w:rsidR="007D4563" w:rsidRPr="009528DF" w:rsidRDefault="007D4563" w:rsidP="007D4563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8A3EA0F" w14:textId="56D25341" w:rsidR="007D4563" w:rsidRPr="009528DF" w:rsidRDefault="007D4563" w:rsidP="007D4563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3356FF7E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2B944789" w14:textId="1B7BFB73" w:rsidR="007D4563" w:rsidRPr="009528DF" w:rsidRDefault="00DA31BD" w:rsidP="007D456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  <w:r w:rsidR="00381FE2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55</w:t>
            </w:r>
            <w:r w:rsidR="00381FE2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F43A94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52DF610D" w14:textId="77777777" w:rsidTr="002601EB">
        <w:trPr>
          <w:trHeight w:val="133"/>
          <w:jc w:val="center"/>
        </w:trPr>
        <w:tc>
          <w:tcPr>
            <w:tcW w:w="244" w:type="pct"/>
            <w:vAlign w:val="center"/>
          </w:tcPr>
          <w:p w14:paraId="6CC35555" w14:textId="31564BE9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85" w:type="pct"/>
          </w:tcPr>
          <w:p w14:paraId="1CAD8A3A" w14:textId="56AB0A14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8" w:type="pct"/>
            <w:gridSpan w:val="2"/>
          </w:tcPr>
          <w:p w14:paraId="489C9FB9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3BA84F14" w14:textId="7B74E82A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654" w:type="pct"/>
            <w:gridSpan w:val="2"/>
          </w:tcPr>
          <w:p w14:paraId="42EE880F" w14:textId="528BFCC1" w:rsidR="006E4456" w:rsidRPr="009528DF" w:rsidRDefault="004B6915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53E68077" w14:textId="73ACBEF0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4CDB26FA" w14:textId="4525F346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0E73252E" w14:textId="5BF2A875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2661FD0" w14:textId="1B39F043" w:rsidR="006E4456" w:rsidRPr="009528DF" w:rsidRDefault="00AE4D6D" w:rsidP="006E4456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48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0</w:t>
            </w:r>
          </w:p>
        </w:tc>
      </w:tr>
      <w:tr w:rsidR="00C72826" w:rsidRPr="00C75F25" w14:paraId="2EFA3CFE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170CEBAD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65BA1666" w14:textId="1381B46B" w:rsidR="00F43A94" w:rsidRPr="009528DF" w:rsidRDefault="00456C48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8</w:t>
            </w:r>
            <w:r w:rsidR="002F26E1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92</w:t>
            </w:r>
            <w:r w:rsidR="002F26E1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00</w:t>
            </w:r>
          </w:p>
        </w:tc>
      </w:tr>
      <w:tr w:rsidR="00C72826" w:rsidRPr="00C75F25" w14:paraId="6F818EAC" w14:textId="77777777" w:rsidTr="002601EB">
        <w:trPr>
          <w:trHeight w:val="210"/>
          <w:jc w:val="center"/>
        </w:trPr>
        <w:tc>
          <w:tcPr>
            <w:tcW w:w="5000" w:type="pct"/>
            <w:gridSpan w:val="11"/>
            <w:vAlign w:val="center"/>
          </w:tcPr>
          <w:p w14:paraId="5102B25E" w14:textId="69E4AF83" w:rsidR="00F43A94" w:rsidRPr="009528DF" w:rsidRDefault="00F43A94" w:rsidP="00F43A94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2:</w:t>
            </w:r>
          </w:p>
        </w:tc>
      </w:tr>
      <w:tr w:rsidR="00C72826" w:rsidRPr="00C75F25" w14:paraId="638E50AD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584B441C" w14:textId="06AFBEB1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5A80C81A" w14:textId="0EBA8918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198976CC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99F326C" w14:textId="5F098D56" w:rsidR="006E4456" w:rsidRPr="009528DF" w:rsidRDefault="00456C48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649" w:type="pct"/>
          </w:tcPr>
          <w:p w14:paraId="7B5E298E" w14:textId="67B84729" w:rsidR="006E4456" w:rsidRPr="009528DF" w:rsidRDefault="00DB1425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666D21FF" w14:textId="4BB896A8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3BE25C2" w14:textId="03789176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30BB2918" w14:textId="43711AF5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1724383E" w14:textId="0108791C" w:rsidR="006E4456" w:rsidRPr="009528DF" w:rsidRDefault="00456C48" w:rsidP="006E4456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931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4</w:t>
            </w:r>
          </w:p>
        </w:tc>
      </w:tr>
      <w:tr w:rsidR="00C72826" w:rsidRPr="00C75F25" w14:paraId="050181CF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65B9F8DA" w14:textId="654F908B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2A8CB4A3" w14:textId="2F9013CD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72FAAB33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586C981" w14:textId="332044B5" w:rsidR="00DA31BD" w:rsidRPr="009528DF" w:rsidRDefault="009528DF" w:rsidP="00DA31B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6EED04A5" w14:textId="4A51A67A" w:rsidR="00DA31BD" w:rsidRPr="009528DF" w:rsidRDefault="004B6915" w:rsidP="00DA31B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15D82348" w14:textId="70064BF8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1FCE4605" w14:textId="7C704AB4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4760DE85" w14:textId="364BE07C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6A4570B3" w14:textId="4FA886E0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44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6</w:t>
            </w:r>
          </w:p>
        </w:tc>
      </w:tr>
      <w:tr w:rsidR="00C72826" w:rsidRPr="00C75F25" w14:paraId="6A335A62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06FB6EE7" w14:textId="23CAB723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76DA5208" w14:textId="32E07283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3089ED00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3655E8A6" w14:textId="65734DDE" w:rsidR="00DA31BD" w:rsidRPr="009528DF" w:rsidRDefault="009528DF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18CB055E" w14:textId="6929106E" w:rsidR="00DA31BD" w:rsidRPr="009528DF" w:rsidRDefault="004B6915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3F99B18D" w14:textId="5F6AE3F4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63D563A" w14:textId="22B7E5FA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A21A70A" w14:textId="03FE759A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8121EC5" w14:textId="245E2386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18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289D3C65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1D1D030E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7D0AF671" w14:textId="4FED0279" w:rsidR="00F43A94" w:rsidRPr="009528DF" w:rsidRDefault="00456C48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953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0</w:t>
            </w:r>
          </w:p>
        </w:tc>
      </w:tr>
      <w:tr w:rsidR="00C72826" w:rsidRPr="00C75F25" w14:paraId="5800E040" w14:textId="77777777" w:rsidTr="002601EB">
        <w:trPr>
          <w:trHeight w:val="198"/>
          <w:jc w:val="center"/>
        </w:trPr>
        <w:tc>
          <w:tcPr>
            <w:tcW w:w="5000" w:type="pct"/>
            <w:gridSpan w:val="11"/>
          </w:tcPr>
          <w:p w14:paraId="3322C589" w14:textId="7082AF95" w:rsidR="00F43A94" w:rsidRPr="009528DF" w:rsidRDefault="00F43A94" w:rsidP="00F43A94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3:</w:t>
            </w:r>
          </w:p>
        </w:tc>
      </w:tr>
      <w:tr w:rsidR="00C72826" w:rsidRPr="00C75F25" w14:paraId="67CCB264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34A7DC08" w14:textId="3AEDFB68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26B0DE26" w14:textId="65C931B6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6A4716F8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44906A7" w14:textId="493099EB" w:rsidR="006E4456" w:rsidRPr="009528DF" w:rsidRDefault="00456C48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649" w:type="pct"/>
          </w:tcPr>
          <w:p w14:paraId="40911759" w14:textId="15FD99FC" w:rsidR="006E4456" w:rsidRPr="009528DF" w:rsidRDefault="00DB1425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193993A4" w14:textId="75B15B42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50E1BA0B" w14:textId="3006DA61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EAB0C10" w14:textId="11F48831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02FABA60" w14:textId="1DBF5139" w:rsidR="006E4456" w:rsidRPr="009528DF" w:rsidRDefault="00456C48" w:rsidP="006E4456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 931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</w:tr>
      <w:tr w:rsidR="00C72826" w:rsidRPr="00C75F25" w14:paraId="3B19F082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32E4850A" w14:textId="18E02A60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03D0B1E5" w14:textId="5920C4DF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784548D3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507AE0E" w14:textId="36C14823" w:rsidR="00DA31BD" w:rsidRPr="009528DF" w:rsidRDefault="009528DF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649" w:type="pct"/>
          </w:tcPr>
          <w:p w14:paraId="62AD1C09" w14:textId="11BB53B0" w:rsidR="00DA31BD" w:rsidRPr="009528DF" w:rsidRDefault="004B6915" w:rsidP="00DA31B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26197404" w14:textId="4B6E1E81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398482C3" w14:textId="231A3CA5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2B994D5B" w14:textId="39525DD3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33395FB8" w14:textId="7582698F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38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0</w:t>
            </w:r>
          </w:p>
        </w:tc>
      </w:tr>
      <w:tr w:rsidR="00C72826" w:rsidRPr="00C75F25" w14:paraId="03E7C520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E69297A" w14:textId="296D416B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13690A29" w14:textId="5F73740F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3FB77C65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7D2BFCB0" w14:textId="77866ADB" w:rsidR="00DA31BD" w:rsidRPr="009528DF" w:rsidRDefault="009528DF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649" w:type="pct"/>
          </w:tcPr>
          <w:p w14:paraId="1B89EF84" w14:textId="2627E57A" w:rsidR="00DA31BD" w:rsidRPr="009528DF" w:rsidRDefault="004B6915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15B64CEF" w14:textId="795DA2B5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DB22639" w14:textId="1837EF18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0671116E" w14:textId="34DC3094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3AB66FB2" w14:textId="6302F5DD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53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55110D5D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373CC323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3116DC60" w14:textId="5884C1EC" w:rsidR="00F43A94" w:rsidRPr="009528DF" w:rsidRDefault="00456C48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383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28</w:t>
            </w:r>
          </w:p>
        </w:tc>
      </w:tr>
      <w:tr w:rsidR="00C72826" w:rsidRPr="00C75F25" w14:paraId="5658A52A" w14:textId="77777777" w:rsidTr="002601EB">
        <w:trPr>
          <w:trHeight w:val="210"/>
          <w:jc w:val="center"/>
        </w:trPr>
        <w:tc>
          <w:tcPr>
            <w:tcW w:w="5000" w:type="pct"/>
            <w:gridSpan w:val="11"/>
          </w:tcPr>
          <w:p w14:paraId="0480A578" w14:textId="78908C10" w:rsidR="00F43A94" w:rsidRPr="009528DF" w:rsidRDefault="00F43A94" w:rsidP="00F43A94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4:</w:t>
            </w:r>
          </w:p>
        </w:tc>
      </w:tr>
      <w:tr w:rsidR="00AE4D6D" w:rsidRPr="00C75F25" w14:paraId="3C8DFCD7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1C51B6B" w14:textId="30E412B8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21B9A593" w14:textId="28494B22" w:rsidR="00AE4D6D" w:rsidRPr="009528DF" w:rsidRDefault="00AE4D6D" w:rsidP="00AE4D6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6A11B9BD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50F707C" w14:textId="2607D763" w:rsidR="00AE4D6D" w:rsidRPr="009528DF" w:rsidRDefault="00456C48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649" w:type="pct"/>
          </w:tcPr>
          <w:p w14:paraId="7C5B234E" w14:textId="0941E909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4F665481" w14:textId="14D66E0A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3C4CBBB" w14:textId="014826F1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4FC889DE" w14:textId="480A8C98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5B5DE7AF" w14:textId="07A9A3A6" w:rsidR="00AE4D6D" w:rsidRPr="009528DF" w:rsidRDefault="00456C48" w:rsidP="00AE4D6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931</w:t>
            </w:r>
            <w:r w:rsidR="00AE4D6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4</w:t>
            </w:r>
          </w:p>
        </w:tc>
      </w:tr>
      <w:tr w:rsidR="00AE4D6D" w:rsidRPr="00C75F25" w14:paraId="1AD23156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E299CE6" w14:textId="0F4EEB6C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0D74E066" w14:textId="5C850AD4" w:rsidR="00AE4D6D" w:rsidRPr="009528DF" w:rsidRDefault="00AE4D6D" w:rsidP="00AE4D6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57D16F69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8ABFE7E" w14:textId="79E0460A" w:rsidR="00AE4D6D" w:rsidRPr="009528DF" w:rsidRDefault="00AE4D6D" w:rsidP="00AE4D6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194ED81B" w14:textId="6C3C3201" w:rsidR="00AE4D6D" w:rsidRPr="009528DF" w:rsidRDefault="00AE4D6D" w:rsidP="00AE4D6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00C53D5C" w14:textId="2013F687" w:rsidR="00AE4D6D" w:rsidRPr="009528DF" w:rsidRDefault="00AE4D6D" w:rsidP="00AE4D6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9CF92B8" w14:textId="50703395" w:rsidR="00AE4D6D" w:rsidRPr="009528DF" w:rsidRDefault="00AE4D6D" w:rsidP="00AE4D6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1B3C5B56" w14:textId="3A6EFF61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588C3F3" w14:textId="47B1988E" w:rsidR="00AE4D6D" w:rsidRPr="009528DF" w:rsidRDefault="00AE4D6D" w:rsidP="00AE4D6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44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6</w:t>
            </w:r>
          </w:p>
        </w:tc>
      </w:tr>
      <w:tr w:rsidR="00AE4D6D" w:rsidRPr="00C75F25" w14:paraId="68E57361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5C2AB6E5" w14:textId="2A7218D0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6DB750E5" w14:textId="762E9DEE" w:rsidR="00AE4D6D" w:rsidRPr="009528DF" w:rsidRDefault="00AE4D6D" w:rsidP="00AE4D6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2CA75C00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2B813AC0" w14:textId="165944EC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17B7ADEC" w14:textId="556B24C0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7C97E5DC" w14:textId="2FC69144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6A5A32CA" w14:textId="6FBFBD75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215B519E" w14:textId="29D436F4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4756D2E5" w14:textId="5781973A" w:rsidR="00AE4D6D" w:rsidRPr="009528DF" w:rsidRDefault="00AE4D6D" w:rsidP="00AE4D6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18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AE4D6D" w:rsidRPr="00C75F25" w14:paraId="0C6F630B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49BD311A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7A11802E" w14:textId="5E43B07D" w:rsidR="00AE4D6D" w:rsidRPr="009528DF" w:rsidRDefault="00456C48" w:rsidP="00AE4D6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</w:t>
            </w:r>
            <w:r w:rsidR="00AE4D6D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953</w:t>
            </w:r>
            <w:r w:rsidR="00AE4D6D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0</w:t>
            </w:r>
          </w:p>
        </w:tc>
      </w:tr>
      <w:tr w:rsidR="00C72826" w:rsidRPr="00C72826" w14:paraId="4A2802E2" w14:textId="77777777" w:rsidTr="002601EB">
        <w:trPr>
          <w:trHeight w:val="198"/>
          <w:jc w:val="center"/>
        </w:trPr>
        <w:tc>
          <w:tcPr>
            <w:tcW w:w="4354" w:type="pct"/>
            <w:gridSpan w:val="10"/>
          </w:tcPr>
          <w:p w14:paraId="28375A10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Total costos</w:t>
            </w:r>
          </w:p>
        </w:tc>
        <w:tc>
          <w:tcPr>
            <w:tcW w:w="646" w:type="pct"/>
          </w:tcPr>
          <w:p w14:paraId="6E86F313" w14:textId="616529A9" w:rsidR="00F43A94" w:rsidRPr="009528DF" w:rsidRDefault="00AE4D6D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2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8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982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48</w:t>
            </w:r>
          </w:p>
        </w:tc>
      </w:tr>
    </w:tbl>
    <w:p w14:paraId="7C036FFD" w14:textId="1BD2E2E3" w:rsidR="001E0BCA" w:rsidRPr="00C72826" w:rsidRDefault="00C1657B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   </w:t>
      </w:r>
      <w:r w:rsidR="001F17F5" w:rsidRPr="00C72826">
        <w:rPr>
          <w:rFonts w:ascii="Arial Narrow" w:hAnsi="Arial Narrow" w:cs="Arial"/>
          <w:b/>
          <w:sz w:val="16"/>
          <w:szCs w:val="18"/>
        </w:rPr>
        <w:t xml:space="preserve"> </w:t>
      </w:r>
      <w:r w:rsidR="001E0BCA" w:rsidRPr="00C72826">
        <w:rPr>
          <w:rFonts w:ascii="Arial Narrow" w:hAnsi="Arial Narrow" w:cs="Arial"/>
          <w:b/>
          <w:sz w:val="16"/>
          <w:szCs w:val="18"/>
        </w:rPr>
        <w:t>Elaborado por:</w:t>
      </w:r>
      <w:r w:rsidR="001E0BCA"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0456D40B" w14:textId="77777777" w:rsidR="009A71F2" w:rsidRPr="00C72826" w:rsidRDefault="009A71F2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80" w:name="_Toc118443220"/>
      <w:bookmarkStart w:id="81" w:name="_Toc118446237"/>
      <w:bookmarkStart w:id="82" w:name="_Toc118446746"/>
      <w:bookmarkStart w:id="83" w:name="_Toc118446964"/>
      <w:bookmarkStart w:id="84" w:name="_Toc128662851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80"/>
      <w:bookmarkEnd w:id="81"/>
      <w:bookmarkEnd w:id="82"/>
      <w:bookmarkEnd w:id="83"/>
      <w:bookmarkEnd w:id="84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2A850622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162F91">
        <w:rPr>
          <w:rFonts w:ascii="Arial Narrow" w:eastAsia="Calibri" w:hAnsi="Arial Narrow" w:cs="Arial"/>
          <w:bCs/>
        </w:rPr>
        <w:t>4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E3620C">
        <w:rPr>
          <w:rFonts w:ascii="Arial Narrow" w:eastAsia="Calibri" w:hAnsi="Arial Narrow" w:cs="Arial"/>
          <w:bCs/>
        </w:rPr>
        <w:t xml:space="preserve">noviembre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2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742DCAE2" w:rsidR="00AD449E" w:rsidRPr="00C72826" w:rsidRDefault="006C24B4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Denni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Helmle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Camacho</w:t>
            </w:r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3ABC010A" w:rsidR="00AD449E" w:rsidRPr="00C72826" w:rsidRDefault="006C24B4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Jezzy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Pinto Espinoz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85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85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8F6B74">
      <w:headerReference w:type="default" r:id="rId17"/>
      <w:footerReference w:type="default" r:id="rId18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9F23" w14:textId="77777777" w:rsidR="001E3959" w:rsidRDefault="001E3959" w:rsidP="00895D42">
      <w:r>
        <w:separator/>
      </w:r>
    </w:p>
  </w:endnote>
  <w:endnote w:type="continuationSeparator" w:id="0">
    <w:p w14:paraId="7ED9543A" w14:textId="77777777" w:rsidR="001E3959" w:rsidRDefault="001E3959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2E7" w14:textId="77777777" w:rsidR="00637B6E" w:rsidRDefault="00637B6E" w:rsidP="00113857">
    <w:pPr>
      <w:pStyle w:val="Piedepgina"/>
      <w:rPr>
        <w:rFonts w:ascii="Arial Narrow" w:hAnsi="Arial Narrow"/>
        <w:bCs/>
        <w:sz w:val="16"/>
        <w:szCs w:val="16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6EB139" wp14:editId="5D91985E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46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8D009" id="46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JT3o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231B22">
      <w:rPr>
        <w:rFonts w:ascii="Arial Narrow" w:hAnsi="Arial Narrow"/>
        <w:bCs/>
        <w:sz w:val="16"/>
        <w:szCs w:val="16"/>
      </w:rPr>
      <w:t>“MEJORAMIENTO DE LA APLICACION TIC PARA EL ADECUADO DESARROLLO DE LAS COMPETENCIAS DE ESTUDIANTES Y DOCENTES EN LAS II.EE DE NIVEL SECUNDARIA DE LA PROVINCIA DE CHINCHEROS - UGEL CHINCHEROS - REGION APURIMAC”</w:t>
    </w:r>
    <w:r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637B6E" w:rsidRPr="00113857" w:rsidRDefault="00637B6E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8B90" w14:textId="77777777" w:rsidR="00637B6E" w:rsidRPr="00327E82" w:rsidRDefault="00637B6E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5119BF" wp14:editId="0326B47A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448675" cy="0"/>
              <wp:effectExtent l="0" t="0" r="0" b="0"/>
              <wp:wrapNone/>
              <wp:docPr id="4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4486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45513" id="46 Conector recto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614.05pt,-3pt" to="1279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0D7F6D">
      <w:rPr>
        <w:rFonts w:ascii="Arial Narrow" w:hAnsi="Arial Narrow"/>
        <w:bCs/>
        <w:sz w:val="16"/>
        <w:szCs w:val="16"/>
      </w:rPr>
      <w:t xml:space="preserve">ejoramiento de la aplicación de las </w:t>
    </w:r>
    <w:r>
      <w:rPr>
        <w:rFonts w:ascii="Arial Narrow" w:hAnsi="Arial Narrow"/>
        <w:bCs/>
        <w:sz w:val="16"/>
        <w:szCs w:val="16"/>
      </w:rPr>
      <w:t>TIC</w:t>
    </w:r>
    <w:r w:rsidRPr="000D7F6D">
      <w:rPr>
        <w:rFonts w:ascii="Arial Narrow" w:hAnsi="Arial Narrow"/>
        <w:bCs/>
        <w:sz w:val="16"/>
        <w:szCs w:val="16"/>
      </w:rPr>
      <w:t xml:space="preserve"> para el adecuado desarrollo de las competencias de estudiantes y docentes en las IIEE de nivel secundaria de los distritos de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 xml:space="preserve">ndahuaylas,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ndarapa</w:t>
    </w:r>
    <w:proofErr w:type="spellEnd"/>
    <w:r>
      <w:rPr>
        <w:rFonts w:ascii="Arial Narrow" w:hAnsi="Arial Narrow"/>
        <w:bCs/>
        <w:sz w:val="16"/>
        <w:szCs w:val="16"/>
      </w:rPr>
      <w:t xml:space="preserve">,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aquiabamba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 y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ishuará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, </w:t>
    </w:r>
    <w:r>
      <w:rPr>
        <w:rFonts w:ascii="Arial Narrow" w:hAnsi="Arial Narrow"/>
        <w:bCs/>
        <w:sz w:val="16"/>
        <w:szCs w:val="16"/>
      </w:rPr>
      <w:t>UGEL A</w:t>
    </w:r>
    <w:r w:rsidRPr="000D7F6D">
      <w:rPr>
        <w:rFonts w:ascii="Arial Narrow" w:hAnsi="Arial Narrow"/>
        <w:bCs/>
        <w:sz w:val="16"/>
        <w:szCs w:val="16"/>
      </w:rPr>
      <w:t xml:space="preserve">ndahuaylas - </w:t>
    </w:r>
    <w:r>
      <w:rPr>
        <w:rFonts w:ascii="Arial Narrow" w:hAnsi="Arial Narrow"/>
        <w:bCs/>
        <w:sz w:val="16"/>
        <w:szCs w:val="16"/>
      </w:rPr>
      <w:t>R</w:t>
    </w:r>
    <w:r w:rsidRPr="000D7F6D">
      <w:rPr>
        <w:rFonts w:ascii="Arial Narrow" w:hAnsi="Arial Narrow"/>
        <w:bCs/>
        <w:sz w:val="16"/>
        <w:szCs w:val="16"/>
      </w:rPr>
      <w:t xml:space="preserve">egión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purímac</w:t>
    </w:r>
    <w:r w:rsidRPr="003728F2">
      <w:rPr>
        <w:rFonts w:ascii="Arial Narrow" w:hAnsi="Arial Narrow"/>
        <w:bCs/>
        <w:sz w:val="16"/>
        <w:szCs w:val="16"/>
      </w:rPr>
      <w:t>”</w:t>
    </w:r>
  </w:p>
  <w:p w14:paraId="67FEBACC" w14:textId="77777777" w:rsidR="00637B6E" w:rsidRPr="00113857" w:rsidRDefault="00637B6E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9 de noviembre de 2022 al 21</w:t>
    </w:r>
    <w:r w:rsidRPr="003728F2">
      <w:rPr>
        <w:rFonts w:ascii="Arial Narrow" w:hAnsi="Arial Narrow" w:cs="Arial"/>
        <w:bCs/>
        <w:sz w:val="16"/>
        <w:szCs w:val="16"/>
      </w:rPr>
      <w:t xml:space="preserve"> de diciembre de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69B" w14:textId="77777777" w:rsidR="00637B6E" w:rsidRPr="00327E82" w:rsidRDefault="00637B6E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30AFE68" wp14:editId="27CE8AEA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3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2F48" id="4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QRc9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0D7F6D">
      <w:rPr>
        <w:rFonts w:ascii="Arial Narrow" w:hAnsi="Arial Narrow"/>
        <w:bCs/>
        <w:sz w:val="16"/>
        <w:szCs w:val="16"/>
      </w:rPr>
      <w:t xml:space="preserve">ejoramiento de la aplicación de las </w:t>
    </w:r>
    <w:r>
      <w:rPr>
        <w:rFonts w:ascii="Arial Narrow" w:hAnsi="Arial Narrow"/>
        <w:bCs/>
        <w:sz w:val="16"/>
        <w:szCs w:val="16"/>
      </w:rPr>
      <w:t>TIC</w:t>
    </w:r>
    <w:r w:rsidRPr="000D7F6D">
      <w:rPr>
        <w:rFonts w:ascii="Arial Narrow" w:hAnsi="Arial Narrow"/>
        <w:bCs/>
        <w:sz w:val="16"/>
        <w:szCs w:val="16"/>
      </w:rPr>
      <w:t xml:space="preserve"> para el adecuado desarrollo de las competencias de estudiantes y docentes en las IIEE de nivel secundaria de los distritos de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 xml:space="preserve">ndahuaylas,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ndarapa</w:t>
    </w:r>
    <w:proofErr w:type="spellEnd"/>
    <w:r>
      <w:rPr>
        <w:rFonts w:ascii="Arial Narrow" w:hAnsi="Arial Narrow"/>
        <w:bCs/>
        <w:sz w:val="16"/>
        <w:szCs w:val="16"/>
      </w:rPr>
      <w:t xml:space="preserve">,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aquiabamba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 y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ishuará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, </w:t>
    </w:r>
    <w:r>
      <w:rPr>
        <w:rFonts w:ascii="Arial Narrow" w:hAnsi="Arial Narrow"/>
        <w:bCs/>
        <w:sz w:val="16"/>
        <w:szCs w:val="16"/>
      </w:rPr>
      <w:t>UGEL A</w:t>
    </w:r>
    <w:r w:rsidRPr="000D7F6D">
      <w:rPr>
        <w:rFonts w:ascii="Arial Narrow" w:hAnsi="Arial Narrow"/>
        <w:bCs/>
        <w:sz w:val="16"/>
        <w:szCs w:val="16"/>
      </w:rPr>
      <w:t xml:space="preserve">ndahuaylas - </w:t>
    </w:r>
    <w:r>
      <w:rPr>
        <w:rFonts w:ascii="Arial Narrow" w:hAnsi="Arial Narrow"/>
        <w:bCs/>
        <w:sz w:val="16"/>
        <w:szCs w:val="16"/>
      </w:rPr>
      <w:t>R</w:t>
    </w:r>
    <w:r w:rsidRPr="000D7F6D">
      <w:rPr>
        <w:rFonts w:ascii="Arial Narrow" w:hAnsi="Arial Narrow"/>
        <w:bCs/>
        <w:sz w:val="16"/>
        <w:szCs w:val="16"/>
      </w:rPr>
      <w:t xml:space="preserve">egión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purímac</w:t>
    </w:r>
    <w:r w:rsidRPr="003728F2">
      <w:rPr>
        <w:rFonts w:ascii="Arial Narrow" w:hAnsi="Arial Narrow"/>
        <w:bCs/>
        <w:sz w:val="16"/>
        <w:szCs w:val="16"/>
      </w:rPr>
      <w:t>”</w:t>
    </w:r>
  </w:p>
  <w:p w14:paraId="0FB44D6D" w14:textId="77777777" w:rsidR="00637B6E" w:rsidRPr="00113857" w:rsidRDefault="00637B6E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9 de noviembre de 2022 al 21</w:t>
    </w:r>
    <w:r w:rsidRPr="003728F2">
      <w:rPr>
        <w:rFonts w:ascii="Arial Narrow" w:hAnsi="Arial Narrow" w:cs="Arial"/>
        <w:bCs/>
        <w:sz w:val="16"/>
        <w:szCs w:val="16"/>
      </w:rPr>
      <w:t xml:space="preserve"> de diciembre de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C6E5" w14:textId="77777777" w:rsidR="001E3959" w:rsidRDefault="001E3959" w:rsidP="00895D42">
      <w:r>
        <w:separator/>
      </w:r>
    </w:p>
  </w:footnote>
  <w:footnote w:type="continuationSeparator" w:id="0">
    <w:p w14:paraId="3A2D2B39" w14:textId="77777777" w:rsidR="001E3959" w:rsidRDefault="001E3959" w:rsidP="00895D42">
      <w:r>
        <w:continuationSeparator/>
      </w:r>
    </w:p>
  </w:footnote>
  <w:footnote w:id="1">
    <w:p w14:paraId="3E80E509" w14:textId="3BBECBAC" w:rsidR="00637B6E" w:rsidRPr="00542E3D" w:rsidRDefault="00637B6E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542E3D">
        <w:rPr>
          <w:rStyle w:val="Refdenotaalpie"/>
          <w:rFonts w:ascii="Arial" w:hAnsi="Arial" w:cs="Arial"/>
          <w:sz w:val="16"/>
          <w:szCs w:val="16"/>
        </w:rPr>
        <w:footnoteRef/>
      </w:r>
      <w:r w:rsidRPr="00542E3D">
        <w:rPr>
          <w:rFonts w:ascii="Arial" w:hAnsi="Arial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3C2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637B6E" w:rsidRDefault="00637B6E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77777777" w:rsidR="00637B6E" w:rsidRDefault="00637B6E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043579" wp14:editId="306E4F15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43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5981C" id="4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13FFA705" w14:textId="77777777" w:rsidR="00637B6E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16"/>
        <w:szCs w:val="16"/>
      </w:rPr>
    </w:pPr>
  </w:p>
  <w:p w14:paraId="3A794E07" w14:textId="109D7A7C" w:rsidR="00637B6E" w:rsidRPr="00F2041F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7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CEE2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73600" behindDoc="1" locked="0" layoutInCell="1" allowOverlap="1" wp14:anchorId="40A690A6" wp14:editId="738E9FD8">
          <wp:simplePos x="0" y="0"/>
          <wp:positionH relativeFrom="column">
            <wp:posOffset>6033135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48541" w14:textId="77777777" w:rsidR="00637B6E" w:rsidRDefault="00637B6E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4738B739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</w:p>
  <w:p w14:paraId="65D9F0C7" w14:textId="77777777" w:rsidR="00637B6E" w:rsidRDefault="00637B6E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C2982BC" wp14:editId="465B2A08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8410575" cy="19050"/>
              <wp:effectExtent l="0" t="0" r="28575" b="19050"/>
              <wp:wrapNone/>
              <wp:docPr id="4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410575" cy="1905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1E634" id="43 Conector recto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611.05pt,11.35pt" to="1273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34DEB64A" w14:textId="77777777" w:rsidR="00637B6E" w:rsidRDefault="00637B6E" w:rsidP="00A2556B">
    <w:pPr>
      <w:pStyle w:val="Encabezado"/>
      <w:tabs>
        <w:tab w:val="clear" w:pos="4252"/>
        <w:tab w:val="clear" w:pos="8504"/>
        <w:tab w:val="center" w:pos="4419"/>
      </w:tabs>
      <w:jc w:val="right"/>
      <w:rPr>
        <w:rFonts w:ascii="Arial Narrow" w:hAnsi="Arial Narrow"/>
        <w:b/>
        <w:noProof/>
        <w:sz w:val="16"/>
        <w:szCs w:val="16"/>
      </w:rPr>
    </w:pPr>
  </w:p>
  <w:p w14:paraId="74F6F1C9" w14:textId="1C72ECBB" w:rsidR="00637B6E" w:rsidRPr="00F2041F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9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6CA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637B6E" w:rsidRDefault="00637B6E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77777777" w:rsidR="00637B6E" w:rsidRDefault="00637B6E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31610E" wp14:editId="24655551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D654" id="43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297D0D75" w14:textId="5D793C80" w:rsidR="00637B6E" w:rsidRPr="00F2041F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777933">
    <w:abstractNumId w:val="11"/>
  </w:num>
  <w:num w:numId="2" w16cid:durableId="1756247061">
    <w:abstractNumId w:val="2"/>
  </w:num>
  <w:num w:numId="3" w16cid:durableId="1786806096">
    <w:abstractNumId w:val="15"/>
  </w:num>
  <w:num w:numId="4" w16cid:durableId="2131895961">
    <w:abstractNumId w:val="5"/>
  </w:num>
  <w:num w:numId="5" w16cid:durableId="1505785176">
    <w:abstractNumId w:val="13"/>
  </w:num>
  <w:num w:numId="6" w16cid:durableId="84882657">
    <w:abstractNumId w:val="17"/>
  </w:num>
  <w:num w:numId="7" w16cid:durableId="1960456164">
    <w:abstractNumId w:val="0"/>
  </w:num>
  <w:num w:numId="8" w16cid:durableId="1429541086">
    <w:abstractNumId w:val="3"/>
  </w:num>
  <w:num w:numId="9" w16cid:durableId="476191478">
    <w:abstractNumId w:val="14"/>
  </w:num>
  <w:num w:numId="10" w16cid:durableId="48307161">
    <w:abstractNumId w:val="1"/>
  </w:num>
  <w:num w:numId="11" w16cid:durableId="375081804">
    <w:abstractNumId w:val="12"/>
  </w:num>
  <w:num w:numId="12" w16cid:durableId="772822073">
    <w:abstractNumId w:val="6"/>
  </w:num>
  <w:num w:numId="13" w16cid:durableId="444467540">
    <w:abstractNumId w:val="16"/>
  </w:num>
  <w:num w:numId="14" w16cid:durableId="775059765">
    <w:abstractNumId w:val="8"/>
  </w:num>
  <w:num w:numId="15" w16cid:durableId="1766608025">
    <w:abstractNumId w:val="10"/>
  </w:num>
  <w:num w:numId="16" w16cid:durableId="4478745">
    <w:abstractNumId w:val="7"/>
  </w:num>
  <w:num w:numId="17" w16cid:durableId="1539857107">
    <w:abstractNumId w:val="4"/>
  </w:num>
  <w:num w:numId="18" w16cid:durableId="144129704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ED6"/>
    <w:rsid w:val="0002281B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50807"/>
    <w:rsid w:val="00051635"/>
    <w:rsid w:val="00052AC0"/>
    <w:rsid w:val="0005390C"/>
    <w:rsid w:val="00053FED"/>
    <w:rsid w:val="000545D8"/>
    <w:rsid w:val="000569F8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9216E"/>
    <w:rsid w:val="00093233"/>
    <w:rsid w:val="00094E5C"/>
    <w:rsid w:val="000A2305"/>
    <w:rsid w:val="000A24B9"/>
    <w:rsid w:val="000A3911"/>
    <w:rsid w:val="000A433D"/>
    <w:rsid w:val="000A46EF"/>
    <w:rsid w:val="000A532A"/>
    <w:rsid w:val="000A6C17"/>
    <w:rsid w:val="000A7693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D8A"/>
    <w:rsid w:val="000C5258"/>
    <w:rsid w:val="000C6204"/>
    <w:rsid w:val="000C65DC"/>
    <w:rsid w:val="000C6A21"/>
    <w:rsid w:val="000D0844"/>
    <w:rsid w:val="000D0E6F"/>
    <w:rsid w:val="000D1B2D"/>
    <w:rsid w:val="000D33E0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7301"/>
    <w:rsid w:val="000E7E69"/>
    <w:rsid w:val="000F0316"/>
    <w:rsid w:val="000F0E7D"/>
    <w:rsid w:val="000F0F14"/>
    <w:rsid w:val="000F2098"/>
    <w:rsid w:val="000F2253"/>
    <w:rsid w:val="000F2604"/>
    <w:rsid w:val="000F2D5C"/>
    <w:rsid w:val="000F6FF9"/>
    <w:rsid w:val="000F7B5B"/>
    <w:rsid w:val="0010015A"/>
    <w:rsid w:val="00101062"/>
    <w:rsid w:val="001035C8"/>
    <w:rsid w:val="00103B34"/>
    <w:rsid w:val="001043CB"/>
    <w:rsid w:val="0010447B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D7D"/>
    <w:rsid w:val="00133FAC"/>
    <w:rsid w:val="00134097"/>
    <w:rsid w:val="001344EA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E39"/>
    <w:rsid w:val="00184740"/>
    <w:rsid w:val="00184ABD"/>
    <w:rsid w:val="00185485"/>
    <w:rsid w:val="00186705"/>
    <w:rsid w:val="001877CB"/>
    <w:rsid w:val="00190CE0"/>
    <w:rsid w:val="00192108"/>
    <w:rsid w:val="00193F9B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C0549"/>
    <w:rsid w:val="001C110E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6E0A"/>
    <w:rsid w:val="001D791C"/>
    <w:rsid w:val="001E0678"/>
    <w:rsid w:val="001E0BCA"/>
    <w:rsid w:val="001E1066"/>
    <w:rsid w:val="001E19C2"/>
    <w:rsid w:val="001E2750"/>
    <w:rsid w:val="001E2E92"/>
    <w:rsid w:val="001E2EFE"/>
    <w:rsid w:val="001E34C5"/>
    <w:rsid w:val="001E3959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11901"/>
    <w:rsid w:val="00214532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7B2"/>
    <w:rsid w:val="002507C4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75C"/>
    <w:rsid w:val="002822FD"/>
    <w:rsid w:val="002847C4"/>
    <w:rsid w:val="002848AC"/>
    <w:rsid w:val="0028686E"/>
    <w:rsid w:val="0028796E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E04"/>
    <w:rsid w:val="002A6162"/>
    <w:rsid w:val="002A6436"/>
    <w:rsid w:val="002B057A"/>
    <w:rsid w:val="002B058A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E0BA0"/>
    <w:rsid w:val="002E1176"/>
    <w:rsid w:val="002E146D"/>
    <w:rsid w:val="002E1B20"/>
    <w:rsid w:val="002E1C79"/>
    <w:rsid w:val="002E2FF0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C27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D47"/>
    <w:rsid w:val="003141BA"/>
    <w:rsid w:val="00316117"/>
    <w:rsid w:val="00317D21"/>
    <w:rsid w:val="00321319"/>
    <w:rsid w:val="00322566"/>
    <w:rsid w:val="0032308A"/>
    <w:rsid w:val="00327E82"/>
    <w:rsid w:val="00330488"/>
    <w:rsid w:val="003324FA"/>
    <w:rsid w:val="0033273E"/>
    <w:rsid w:val="00334BC6"/>
    <w:rsid w:val="00335BC9"/>
    <w:rsid w:val="00340533"/>
    <w:rsid w:val="00340CB8"/>
    <w:rsid w:val="003474B3"/>
    <w:rsid w:val="00350813"/>
    <w:rsid w:val="00351255"/>
    <w:rsid w:val="003512F6"/>
    <w:rsid w:val="00351573"/>
    <w:rsid w:val="0035398F"/>
    <w:rsid w:val="00353B74"/>
    <w:rsid w:val="003552CC"/>
    <w:rsid w:val="00355D04"/>
    <w:rsid w:val="003600B8"/>
    <w:rsid w:val="00360317"/>
    <w:rsid w:val="00360F72"/>
    <w:rsid w:val="00361FF9"/>
    <w:rsid w:val="003623E9"/>
    <w:rsid w:val="00362F9C"/>
    <w:rsid w:val="0036318E"/>
    <w:rsid w:val="00363E48"/>
    <w:rsid w:val="00364CAE"/>
    <w:rsid w:val="003650D1"/>
    <w:rsid w:val="003654B3"/>
    <w:rsid w:val="0036684F"/>
    <w:rsid w:val="003677E2"/>
    <w:rsid w:val="00367828"/>
    <w:rsid w:val="00367FD4"/>
    <w:rsid w:val="0037140F"/>
    <w:rsid w:val="003728F2"/>
    <w:rsid w:val="00373013"/>
    <w:rsid w:val="003741A5"/>
    <w:rsid w:val="0037636A"/>
    <w:rsid w:val="00376DE3"/>
    <w:rsid w:val="003806B2"/>
    <w:rsid w:val="00381FE2"/>
    <w:rsid w:val="0038255E"/>
    <w:rsid w:val="003829A4"/>
    <w:rsid w:val="00383108"/>
    <w:rsid w:val="0038462F"/>
    <w:rsid w:val="003849DD"/>
    <w:rsid w:val="00384CB1"/>
    <w:rsid w:val="0038515D"/>
    <w:rsid w:val="00390F8E"/>
    <w:rsid w:val="00391933"/>
    <w:rsid w:val="00392CB0"/>
    <w:rsid w:val="00392FCC"/>
    <w:rsid w:val="00396D56"/>
    <w:rsid w:val="00397556"/>
    <w:rsid w:val="00397DF0"/>
    <w:rsid w:val="00397F10"/>
    <w:rsid w:val="003A2759"/>
    <w:rsid w:val="003A28D1"/>
    <w:rsid w:val="003A4074"/>
    <w:rsid w:val="003A53AD"/>
    <w:rsid w:val="003A5D7F"/>
    <w:rsid w:val="003A5F41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C0225"/>
    <w:rsid w:val="003C0515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3761"/>
    <w:rsid w:val="003E474D"/>
    <w:rsid w:val="003E4FFD"/>
    <w:rsid w:val="003E62A6"/>
    <w:rsid w:val="003E6956"/>
    <w:rsid w:val="003E7651"/>
    <w:rsid w:val="003F057B"/>
    <w:rsid w:val="003F069E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8AC"/>
    <w:rsid w:val="00450398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42E"/>
    <w:rsid w:val="004E737D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59FE"/>
    <w:rsid w:val="005769F3"/>
    <w:rsid w:val="00577412"/>
    <w:rsid w:val="00577C1D"/>
    <w:rsid w:val="005811CA"/>
    <w:rsid w:val="00585862"/>
    <w:rsid w:val="00585FC4"/>
    <w:rsid w:val="0058714A"/>
    <w:rsid w:val="005871BB"/>
    <w:rsid w:val="00587262"/>
    <w:rsid w:val="005876C6"/>
    <w:rsid w:val="00590C4C"/>
    <w:rsid w:val="00593275"/>
    <w:rsid w:val="00593F8A"/>
    <w:rsid w:val="00595C88"/>
    <w:rsid w:val="005A1A2B"/>
    <w:rsid w:val="005A1CD1"/>
    <w:rsid w:val="005A21D2"/>
    <w:rsid w:val="005A2398"/>
    <w:rsid w:val="005A2A32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2477"/>
    <w:rsid w:val="005E39F3"/>
    <w:rsid w:val="005E3CE1"/>
    <w:rsid w:val="005E3F09"/>
    <w:rsid w:val="005E4171"/>
    <w:rsid w:val="005E41AD"/>
    <w:rsid w:val="005E50C8"/>
    <w:rsid w:val="005E5508"/>
    <w:rsid w:val="005E79EB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B31"/>
    <w:rsid w:val="00634EB3"/>
    <w:rsid w:val="00637B6E"/>
    <w:rsid w:val="006400AB"/>
    <w:rsid w:val="00643590"/>
    <w:rsid w:val="006443B8"/>
    <w:rsid w:val="006448B0"/>
    <w:rsid w:val="006448C5"/>
    <w:rsid w:val="00644F40"/>
    <w:rsid w:val="00646673"/>
    <w:rsid w:val="006519D7"/>
    <w:rsid w:val="00651F19"/>
    <w:rsid w:val="00652026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2506"/>
    <w:rsid w:val="006747E7"/>
    <w:rsid w:val="00674AB9"/>
    <w:rsid w:val="00674BED"/>
    <w:rsid w:val="0067530E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20B2"/>
    <w:rsid w:val="006F4FD7"/>
    <w:rsid w:val="006F6249"/>
    <w:rsid w:val="006F65D5"/>
    <w:rsid w:val="006F7080"/>
    <w:rsid w:val="006F70FC"/>
    <w:rsid w:val="006F7965"/>
    <w:rsid w:val="00700261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6AFB"/>
    <w:rsid w:val="007E6CC0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31F6"/>
    <w:rsid w:val="00805F7D"/>
    <w:rsid w:val="00806337"/>
    <w:rsid w:val="00807433"/>
    <w:rsid w:val="00807808"/>
    <w:rsid w:val="008079F0"/>
    <w:rsid w:val="00807CAE"/>
    <w:rsid w:val="00807D88"/>
    <w:rsid w:val="00811209"/>
    <w:rsid w:val="008114AD"/>
    <w:rsid w:val="00813641"/>
    <w:rsid w:val="008149FB"/>
    <w:rsid w:val="00815FB3"/>
    <w:rsid w:val="008174A1"/>
    <w:rsid w:val="008219AD"/>
    <w:rsid w:val="00824EAD"/>
    <w:rsid w:val="00825EB1"/>
    <w:rsid w:val="00826117"/>
    <w:rsid w:val="00827E79"/>
    <w:rsid w:val="00830DDF"/>
    <w:rsid w:val="00831860"/>
    <w:rsid w:val="008324E1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616F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6D64"/>
    <w:rsid w:val="00896E3D"/>
    <w:rsid w:val="008978B1"/>
    <w:rsid w:val="00897D5C"/>
    <w:rsid w:val="008A1B47"/>
    <w:rsid w:val="008A2AF6"/>
    <w:rsid w:val="008A502E"/>
    <w:rsid w:val="008A6326"/>
    <w:rsid w:val="008A6458"/>
    <w:rsid w:val="008A65EB"/>
    <w:rsid w:val="008A7813"/>
    <w:rsid w:val="008B0BAE"/>
    <w:rsid w:val="008B1421"/>
    <w:rsid w:val="008B2A8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B0B"/>
    <w:rsid w:val="00936A7F"/>
    <w:rsid w:val="00936E33"/>
    <w:rsid w:val="009371D9"/>
    <w:rsid w:val="009406CD"/>
    <w:rsid w:val="00941C57"/>
    <w:rsid w:val="009436EB"/>
    <w:rsid w:val="00943EBC"/>
    <w:rsid w:val="00943ECA"/>
    <w:rsid w:val="00944CFB"/>
    <w:rsid w:val="009454CE"/>
    <w:rsid w:val="00946D9D"/>
    <w:rsid w:val="009500B8"/>
    <w:rsid w:val="00950219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BED"/>
    <w:rsid w:val="00966E17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C7B"/>
    <w:rsid w:val="0099248E"/>
    <w:rsid w:val="009927EB"/>
    <w:rsid w:val="00992DA6"/>
    <w:rsid w:val="00995044"/>
    <w:rsid w:val="00995DAA"/>
    <w:rsid w:val="00997848"/>
    <w:rsid w:val="009979D2"/>
    <w:rsid w:val="009A05AD"/>
    <w:rsid w:val="009A07F8"/>
    <w:rsid w:val="009A392C"/>
    <w:rsid w:val="009A3DB9"/>
    <w:rsid w:val="009A684F"/>
    <w:rsid w:val="009A71E1"/>
    <w:rsid w:val="009A71F2"/>
    <w:rsid w:val="009A7A86"/>
    <w:rsid w:val="009A7BDF"/>
    <w:rsid w:val="009B191B"/>
    <w:rsid w:val="009B1B6B"/>
    <w:rsid w:val="009B33FA"/>
    <w:rsid w:val="009B4621"/>
    <w:rsid w:val="009B734B"/>
    <w:rsid w:val="009B77C6"/>
    <w:rsid w:val="009B77E0"/>
    <w:rsid w:val="009B7E53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BBC"/>
    <w:rsid w:val="00A3123B"/>
    <w:rsid w:val="00A313BC"/>
    <w:rsid w:val="00A32FC7"/>
    <w:rsid w:val="00A369F4"/>
    <w:rsid w:val="00A3788D"/>
    <w:rsid w:val="00A378DF"/>
    <w:rsid w:val="00A4082F"/>
    <w:rsid w:val="00A41255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BB9"/>
    <w:rsid w:val="00A54146"/>
    <w:rsid w:val="00A54951"/>
    <w:rsid w:val="00A54B1D"/>
    <w:rsid w:val="00A55530"/>
    <w:rsid w:val="00A55E08"/>
    <w:rsid w:val="00A5708E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7E8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25CC"/>
    <w:rsid w:val="00AA2A62"/>
    <w:rsid w:val="00AA2E52"/>
    <w:rsid w:val="00AA4DA3"/>
    <w:rsid w:val="00AB24FA"/>
    <w:rsid w:val="00AB34B7"/>
    <w:rsid w:val="00AB3797"/>
    <w:rsid w:val="00AB556D"/>
    <w:rsid w:val="00AB6BB3"/>
    <w:rsid w:val="00AB74B2"/>
    <w:rsid w:val="00AC0A0C"/>
    <w:rsid w:val="00AC1BB4"/>
    <w:rsid w:val="00AC20C3"/>
    <w:rsid w:val="00AC22D9"/>
    <w:rsid w:val="00AC3BE8"/>
    <w:rsid w:val="00AC3DC4"/>
    <w:rsid w:val="00AC6584"/>
    <w:rsid w:val="00AC727D"/>
    <w:rsid w:val="00AD25E5"/>
    <w:rsid w:val="00AD33B4"/>
    <w:rsid w:val="00AD4208"/>
    <w:rsid w:val="00AD449E"/>
    <w:rsid w:val="00AD5E9F"/>
    <w:rsid w:val="00AD6034"/>
    <w:rsid w:val="00AE03E8"/>
    <w:rsid w:val="00AE15A4"/>
    <w:rsid w:val="00AE25B0"/>
    <w:rsid w:val="00AE3F8C"/>
    <w:rsid w:val="00AE42E9"/>
    <w:rsid w:val="00AE4D6D"/>
    <w:rsid w:val="00AE5695"/>
    <w:rsid w:val="00AE5D88"/>
    <w:rsid w:val="00AE638A"/>
    <w:rsid w:val="00AE77F1"/>
    <w:rsid w:val="00AE7973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41B8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2C5B"/>
    <w:rsid w:val="00B82E8B"/>
    <w:rsid w:val="00B84DC7"/>
    <w:rsid w:val="00B8543D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31FF"/>
    <w:rsid w:val="00BB4CC8"/>
    <w:rsid w:val="00BB4DB8"/>
    <w:rsid w:val="00BC199B"/>
    <w:rsid w:val="00BC52FD"/>
    <w:rsid w:val="00BC70E2"/>
    <w:rsid w:val="00BC7970"/>
    <w:rsid w:val="00BD11BC"/>
    <w:rsid w:val="00BD26B4"/>
    <w:rsid w:val="00BD5024"/>
    <w:rsid w:val="00BD759D"/>
    <w:rsid w:val="00BE03B2"/>
    <w:rsid w:val="00BE0508"/>
    <w:rsid w:val="00BE2159"/>
    <w:rsid w:val="00BE2186"/>
    <w:rsid w:val="00BE3AFB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51A5"/>
    <w:rsid w:val="00C35713"/>
    <w:rsid w:val="00C3606F"/>
    <w:rsid w:val="00C37BF4"/>
    <w:rsid w:val="00C40149"/>
    <w:rsid w:val="00C41879"/>
    <w:rsid w:val="00C42F1D"/>
    <w:rsid w:val="00C436D3"/>
    <w:rsid w:val="00C44E9D"/>
    <w:rsid w:val="00C44FC3"/>
    <w:rsid w:val="00C45486"/>
    <w:rsid w:val="00C460F2"/>
    <w:rsid w:val="00C465D5"/>
    <w:rsid w:val="00C5006B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438C"/>
    <w:rsid w:val="00C85C00"/>
    <w:rsid w:val="00C85D80"/>
    <w:rsid w:val="00C863B8"/>
    <w:rsid w:val="00C8663A"/>
    <w:rsid w:val="00C86FF9"/>
    <w:rsid w:val="00C910B8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707E"/>
    <w:rsid w:val="00CA7B56"/>
    <w:rsid w:val="00CB2046"/>
    <w:rsid w:val="00CB25D3"/>
    <w:rsid w:val="00CB62EB"/>
    <w:rsid w:val="00CB68C1"/>
    <w:rsid w:val="00CB725D"/>
    <w:rsid w:val="00CC007B"/>
    <w:rsid w:val="00CC115F"/>
    <w:rsid w:val="00CC1D68"/>
    <w:rsid w:val="00CC217B"/>
    <w:rsid w:val="00CC3166"/>
    <w:rsid w:val="00CC5370"/>
    <w:rsid w:val="00CC5781"/>
    <w:rsid w:val="00CC5C32"/>
    <w:rsid w:val="00CD22C7"/>
    <w:rsid w:val="00CD3CEC"/>
    <w:rsid w:val="00CD4816"/>
    <w:rsid w:val="00CD496D"/>
    <w:rsid w:val="00CD65E5"/>
    <w:rsid w:val="00CE0150"/>
    <w:rsid w:val="00CE18B5"/>
    <w:rsid w:val="00CE5B62"/>
    <w:rsid w:val="00CE5FBE"/>
    <w:rsid w:val="00CE6A44"/>
    <w:rsid w:val="00CE6EB0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4581"/>
    <w:rsid w:val="00D05A8B"/>
    <w:rsid w:val="00D0791F"/>
    <w:rsid w:val="00D1041F"/>
    <w:rsid w:val="00D11ECA"/>
    <w:rsid w:val="00D120A8"/>
    <w:rsid w:val="00D13042"/>
    <w:rsid w:val="00D14E5C"/>
    <w:rsid w:val="00D15228"/>
    <w:rsid w:val="00D1631C"/>
    <w:rsid w:val="00D17D4A"/>
    <w:rsid w:val="00D21EC4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70A1"/>
    <w:rsid w:val="00D603F6"/>
    <w:rsid w:val="00D61756"/>
    <w:rsid w:val="00D618CE"/>
    <w:rsid w:val="00D6306D"/>
    <w:rsid w:val="00D636F5"/>
    <w:rsid w:val="00D639A2"/>
    <w:rsid w:val="00D678B7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9B7"/>
    <w:rsid w:val="00D83649"/>
    <w:rsid w:val="00D840AB"/>
    <w:rsid w:val="00D846BA"/>
    <w:rsid w:val="00D90043"/>
    <w:rsid w:val="00D90759"/>
    <w:rsid w:val="00D915EA"/>
    <w:rsid w:val="00D91941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C3A"/>
    <w:rsid w:val="00DB4389"/>
    <w:rsid w:val="00DC034A"/>
    <w:rsid w:val="00DC1CF4"/>
    <w:rsid w:val="00DC1E3A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EFD"/>
    <w:rsid w:val="00DD3E32"/>
    <w:rsid w:val="00DD403B"/>
    <w:rsid w:val="00DD472A"/>
    <w:rsid w:val="00DD7EC3"/>
    <w:rsid w:val="00DE3B8F"/>
    <w:rsid w:val="00DE514E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7E94"/>
    <w:rsid w:val="00E11277"/>
    <w:rsid w:val="00E125E6"/>
    <w:rsid w:val="00E12646"/>
    <w:rsid w:val="00E1393E"/>
    <w:rsid w:val="00E14B44"/>
    <w:rsid w:val="00E14CA5"/>
    <w:rsid w:val="00E1716B"/>
    <w:rsid w:val="00E17B82"/>
    <w:rsid w:val="00E17D32"/>
    <w:rsid w:val="00E20457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C45"/>
    <w:rsid w:val="00EB016E"/>
    <w:rsid w:val="00EB104A"/>
    <w:rsid w:val="00EB13EA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7FF2"/>
    <w:rsid w:val="00F0089C"/>
    <w:rsid w:val="00F008C8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1859"/>
    <w:rsid w:val="00F4374B"/>
    <w:rsid w:val="00F43A94"/>
    <w:rsid w:val="00F43DAA"/>
    <w:rsid w:val="00F45B6A"/>
    <w:rsid w:val="00F4648E"/>
    <w:rsid w:val="00F508DF"/>
    <w:rsid w:val="00F50BD0"/>
    <w:rsid w:val="00F5137A"/>
    <w:rsid w:val="00F520E1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B4"/>
    <w:rsid w:val="00F74A8A"/>
    <w:rsid w:val="00F74DED"/>
    <w:rsid w:val="00F7597E"/>
    <w:rsid w:val="00F769A0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BF3"/>
    <w:rsid w:val="00F955BD"/>
    <w:rsid w:val="00F96304"/>
    <w:rsid w:val="00F974DC"/>
    <w:rsid w:val="00FA5F02"/>
    <w:rsid w:val="00FA79C6"/>
    <w:rsid w:val="00FB096A"/>
    <w:rsid w:val="00FB0ECC"/>
    <w:rsid w:val="00FB0F01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4D92"/>
    <w:rsid w:val="00FD5C3D"/>
    <w:rsid w:val="00FE1AD9"/>
    <w:rsid w:val="00FE306D"/>
    <w:rsid w:val="00FE3735"/>
    <w:rsid w:val="00FE5383"/>
    <w:rsid w:val="00FE64A9"/>
    <w:rsid w:val="00FE6F70"/>
    <w:rsid w:val="00FF02FB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875259"/>
  <w15:docId w15:val="{4BB8DEE3-65D2-4699-A90E-A6619A1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78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3044B-60F9-46AC-90DD-120DFFECC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47796-3EEB-4ACB-82BF-9C7EF88CF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83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zabeth Gris Luyo</dc:creator>
  <cp:lastModifiedBy>NAHIM</cp:lastModifiedBy>
  <cp:revision>20</cp:revision>
  <cp:lastPrinted>2023-03-01T14:54:00Z</cp:lastPrinted>
  <dcterms:created xsi:type="dcterms:W3CDTF">2023-03-01T13:40:00Z</dcterms:created>
  <dcterms:modified xsi:type="dcterms:W3CDTF">2023-03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